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9BC" w:rsidRPr="008B11F1" w:rsidRDefault="00B209BC" w:rsidP="00B209BC">
      <w:pPr>
        <w:jc w:val="both"/>
      </w:pPr>
      <w:r w:rsidRPr="008B11F1">
        <w:rPr>
          <w:noProof/>
        </w:rPr>
        <w:drawing>
          <wp:inline distT="0" distB="0" distL="0" distR="0">
            <wp:extent cx="1266825" cy="1343025"/>
            <wp:effectExtent l="19050" t="0" r="9525" b="0"/>
            <wp:docPr id="3"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4"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B209BC" w:rsidRDefault="00B209BC" w:rsidP="00B209BC">
      <w:pPr>
        <w:jc w:val="both"/>
      </w:pPr>
      <w:r w:rsidRPr="008B11F1">
        <w:t>Republika e Kosovës                                                                             Komuna e Malishevës</w:t>
      </w:r>
    </w:p>
    <w:p w:rsidR="00B209BC" w:rsidRPr="008B11F1" w:rsidRDefault="00B209BC" w:rsidP="00B209BC">
      <w:pPr>
        <w:jc w:val="both"/>
      </w:pPr>
    </w:p>
    <w:p w:rsidR="00B209BC" w:rsidRDefault="00B209BC" w:rsidP="00B209BC">
      <w:pPr>
        <w:jc w:val="both"/>
      </w:pPr>
      <w:r w:rsidRPr="008B11F1">
        <w:t xml:space="preserve">   </w:t>
      </w:r>
      <w:r w:rsidR="00F81759">
        <w:t xml:space="preserve">                    Nr.234. 2.5</w:t>
      </w:r>
      <w:r>
        <w:t>.2023</w:t>
      </w:r>
      <w:r w:rsidRPr="008B11F1">
        <w:t xml:space="preserve"> Zyra për Informim kk.rks-gov.net/malisheve</w:t>
      </w:r>
    </w:p>
    <w:p w:rsidR="00B209BC" w:rsidRDefault="00B209BC" w:rsidP="00B209BC"/>
    <w:p w:rsidR="00B209BC" w:rsidRDefault="00B209BC" w:rsidP="00B209BC"/>
    <w:p w:rsidR="00B209BC" w:rsidRDefault="00C03E26" w:rsidP="00B209BC">
      <w:pPr>
        <w:jc w:val="both"/>
      </w:pPr>
      <w:r>
        <w:rPr>
          <w:rFonts w:asciiTheme="majorHAnsi" w:eastAsiaTheme="majorEastAsia" w:hAnsiTheme="majorHAnsi" w:cstheme="majorBidi"/>
          <w:b/>
          <w:bCs/>
          <w:noProof/>
          <w:color w:val="365F91" w:themeColor="accent1" w:themeShade="BF"/>
          <w:sz w:val="28"/>
          <w:szCs w:val="28"/>
        </w:rPr>
        <w:drawing>
          <wp:inline distT="0" distB="0" distL="0" distR="0">
            <wp:extent cx="5934075" cy="3943350"/>
            <wp:effectExtent l="19050" t="0" r="9525" b="0"/>
            <wp:docPr id="12" name="Picture 3" descr="C:\Users\Admin8\Desktop\344180388_787102466263784_6711065434482966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344180388_787102466263784_6711065434482966929_n.jpg"/>
                    <pic:cNvPicPr>
                      <a:picLocks noChangeAspect="1" noChangeArrowheads="1"/>
                    </pic:cNvPicPr>
                  </pic:nvPicPr>
                  <pic:blipFill>
                    <a:blip r:embed="rId7"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B209BC" w:rsidRDefault="00B209BC" w:rsidP="00B209BC">
      <w:pPr>
        <w:jc w:val="both"/>
      </w:pPr>
    </w:p>
    <w:p w:rsidR="00B209BC" w:rsidRDefault="00B209BC" w:rsidP="00B209BC">
      <w:pPr>
        <w:jc w:val="both"/>
      </w:pPr>
    </w:p>
    <w:p w:rsidR="00B209BC" w:rsidRDefault="00B209BC" w:rsidP="00B209BC">
      <w:pPr>
        <w:jc w:val="both"/>
      </w:pPr>
    </w:p>
    <w:p w:rsidR="00B209BC" w:rsidRDefault="00C03E26" w:rsidP="00B209BC">
      <w:pPr>
        <w:jc w:val="both"/>
      </w:pPr>
      <w:r>
        <w:t>Kryetari Kastrati priti në takim ambasadoren e Maqedonisë në Kosovë, Shpresa Jusufi</w:t>
      </w:r>
    </w:p>
    <w:p w:rsidR="00B209BC" w:rsidRDefault="00B209BC" w:rsidP="00B209BC">
      <w:pPr>
        <w:jc w:val="both"/>
      </w:pPr>
    </w:p>
    <w:p w:rsidR="00B209BC" w:rsidRDefault="00B209BC" w:rsidP="00B209BC">
      <w:pPr>
        <w:jc w:val="both"/>
      </w:pPr>
    </w:p>
    <w:p w:rsidR="00B209BC" w:rsidRPr="008B11F1" w:rsidRDefault="00B209BC" w:rsidP="00B209BC">
      <w:pPr>
        <w:jc w:val="both"/>
      </w:pPr>
      <w:r w:rsidRPr="008B11F1">
        <w:rPr>
          <w:noProof/>
        </w:rPr>
        <w:lastRenderedPageBreak/>
        <w:drawing>
          <wp:inline distT="0" distB="0" distL="0" distR="0">
            <wp:extent cx="1266825" cy="1343025"/>
            <wp:effectExtent l="19050" t="0" r="9525" b="0"/>
            <wp:docPr id="8"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9"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B209BC" w:rsidRPr="008B11F1" w:rsidRDefault="00B209BC" w:rsidP="00B209BC">
      <w:pPr>
        <w:jc w:val="both"/>
      </w:pPr>
      <w:r w:rsidRPr="008B11F1">
        <w:t>Republika e Kosovës                                                                             Komuna e Malishevës</w:t>
      </w:r>
    </w:p>
    <w:p w:rsidR="00B209BC" w:rsidRPr="008B11F1" w:rsidRDefault="00B209BC" w:rsidP="00B209BC">
      <w:pPr>
        <w:jc w:val="both"/>
      </w:pPr>
      <w:r w:rsidRPr="008B11F1">
        <w:t xml:space="preserve">                       Nr</w:t>
      </w:r>
      <w:r w:rsidR="00F81759">
        <w:t>.234. 2.5</w:t>
      </w:r>
      <w:r>
        <w:t>.2023</w:t>
      </w:r>
      <w:r w:rsidRPr="008B11F1">
        <w:t xml:space="preserve"> Zyra për Informim kk.rks-gov.net/malisheve</w:t>
      </w:r>
    </w:p>
    <w:p w:rsidR="00B209BC" w:rsidRDefault="00B209BC" w:rsidP="00B209BC">
      <w:pPr>
        <w:jc w:val="both"/>
      </w:pPr>
      <w:r w:rsidRPr="008B11F1">
        <w:t>Përmbajtja</w:t>
      </w:r>
    </w:p>
    <w:p w:rsidR="00B0227B" w:rsidRDefault="00B0227B"/>
    <w:p w:rsidR="005A7C7C" w:rsidRDefault="00C03E26">
      <w:pPr>
        <w:rPr>
          <w:rStyle w:val="x4k7w5x"/>
          <w:rFonts w:eastAsiaTheme="majorEastAsia"/>
        </w:rPr>
      </w:pPr>
      <w:r>
        <w:rPr>
          <w:rStyle w:val="x4k7w5x"/>
          <w:rFonts w:eastAsiaTheme="majorEastAsia"/>
        </w:rPr>
        <w:t>Shqetësimet e ngritura bënë që urgjentisht Ekipi i Komunës së Malishevës t'i vizitoj nxënësit ekskursionist të Gjimnazit '' Hamdi Berisha'' në Shqipëri..........................................................</w:t>
      </w:r>
      <w:r w:rsidR="00E204FC">
        <w:rPr>
          <w:rStyle w:val="x4k7w5x"/>
          <w:rFonts w:eastAsiaTheme="majorEastAsia"/>
        </w:rPr>
        <w:t>....</w:t>
      </w:r>
      <w:r>
        <w:rPr>
          <w:rStyle w:val="x4k7w5x"/>
          <w:rFonts w:eastAsiaTheme="majorEastAsia"/>
        </w:rPr>
        <w:t>.1</w:t>
      </w:r>
    </w:p>
    <w:p w:rsidR="00C03E26" w:rsidRDefault="00C03E26"/>
    <w:p w:rsidR="00C03E26" w:rsidRDefault="00C03E26" w:rsidP="00C03E26">
      <w:r>
        <w:t>Kryetari Kastrati priti në takim ambasadoren e Maqedonisë në Kosovë, Shpresa Jusufi...........</w:t>
      </w:r>
      <w:r w:rsidR="00E204FC">
        <w:t>...</w:t>
      </w:r>
      <w:r>
        <w:t>.2</w:t>
      </w:r>
    </w:p>
    <w:p w:rsidR="005A7C7C" w:rsidRDefault="005A7C7C"/>
    <w:p w:rsidR="00E204FC" w:rsidRDefault="00E204FC" w:rsidP="00E204FC">
      <w:r>
        <w:t>Po vazhdon realizimi i projektit për shenjëzimin e rrugëve dhe objekteve në tërë territorin e Malishevës.......................................................................................................................................3</w:t>
      </w:r>
    </w:p>
    <w:p w:rsidR="005A7C7C" w:rsidRDefault="005A7C7C"/>
    <w:p w:rsidR="009A1650" w:rsidRDefault="009A1650" w:rsidP="009A1650">
      <w:pPr>
        <w:jc w:val="both"/>
      </w:pPr>
      <w:r>
        <w:t>Kastrati priti themeluesine KF të të Amputurëve të Kosovës Mirion Samadraxhën.......................4</w:t>
      </w:r>
    </w:p>
    <w:p w:rsidR="005A7C7C" w:rsidRDefault="005A7C7C"/>
    <w:p w:rsidR="005A7C7C" w:rsidRDefault="004A0AD2">
      <w:r>
        <w:t>Kastrati Emocion i veçantë të takoja sot nxënësit e shkëlqyer të klasëve të pesta të shkollës “Ibrahim Mazreku” në Malishevë....................................................................................................5</w:t>
      </w:r>
    </w:p>
    <w:p w:rsidR="004A0AD2" w:rsidRDefault="004A0AD2" w:rsidP="004A0AD2"/>
    <w:p w:rsidR="004A0AD2" w:rsidRDefault="004A0AD2" w:rsidP="004A0AD2">
      <w:r w:rsidRPr="004A0AD2">
        <w:t xml:space="preserve"> </w:t>
      </w:r>
      <w:r>
        <w:t>Komiteti për shëndetësi, mirëqenie sociale dhe për persona me aftësi të kufizuara e mbajti mbledhjen e tretë të radhës..............................................................................................................6</w:t>
      </w:r>
    </w:p>
    <w:p w:rsidR="004A0AD2" w:rsidRDefault="004A0AD2"/>
    <w:p w:rsidR="00393379" w:rsidRDefault="00393379" w:rsidP="00393379">
      <w:pPr>
        <w:jc w:val="both"/>
      </w:pPr>
      <w:r w:rsidRPr="00436E5B">
        <w:t xml:space="preserve">Malisheva dhe Dragashi </w:t>
      </w:r>
      <w:r>
        <w:t>mbajtën takim të përbashkët të K</w:t>
      </w:r>
      <w:r w:rsidRPr="00436E5B">
        <w:t>omitetit për Komunitete</w:t>
      </w:r>
      <w:r>
        <w:t>......................7</w:t>
      </w:r>
    </w:p>
    <w:p w:rsidR="005A7C7C" w:rsidRDefault="005A7C7C"/>
    <w:p w:rsidR="00BD01F9" w:rsidRDefault="00BD01F9" w:rsidP="00BD01F9">
      <w:r w:rsidRPr="00FE16E1">
        <w:t xml:space="preserve">Gjimnazi “Hamdi Berisha” shënoi dy përvjetor </w:t>
      </w:r>
      <w:r>
        <w:t>.............................................................................8</w:t>
      </w:r>
    </w:p>
    <w:p w:rsidR="005A7C7C" w:rsidRDefault="005A7C7C"/>
    <w:p w:rsidR="001F151E" w:rsidRDefault="001F151E" w:rsidP="001F151E">
      <w:r>
        <w:t>Enver Kastrati ndanë një burës studentore prej 500 eurosh  dhe lektyrë shkollore për bibliotekën e qytetit në Malishevë, prej 342 eurosh...........................................................................................9</w:t>
      </w:r>
    </w:p>
    <w:p w:rsidR="005A7C7C" w:rsidRDefault="005A7C7C"/>
    <w:p w:rsidR="00F26DAA" w:rsidRDefault="00F26DAA" w:rsidP="00F26DAA">
      <w:pPr>
        <w:jc w:val="both"/>
      </w:pPr>
      <w:r>
        <w:t>Berisha:  848 nxënës pritet t'i nënshtrohen Testit të Arritshmërisë ..............................................10</w:t>
      </w:r>
    </w:p>
    <w:p w:rsidR="005A7C7C" w:rsidRDefault="005A7C7C"/>
    <w:p w:rsidR="00C90AE4" w:rsidRDefault="00C90AE4" w:rsidP="00C90AE4">
      <w:r>
        <w:t>Punët e mira nuk kanë të ndalur!</w:t>
      </w:r>
      <w:r>
        <w:rPr>
          <w:noProof/>
        </w:rPr>
        <w:drawing>
          <wp:inline distT="0" distB="0" distL="0" distR="0">
            <wp:extent cx="152400" cy="152400"/>
            <wp:effectExtent l="19050" t="0" r="0" b="0"/>
            <wp:docPr id="4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4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4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11</w:t>
      </w:r>
    </w:p>
    <w:p w:rsidR="005A7C7C" w:rsidRDefault="005A7C7C"/>
    <w:p w:rsidR="00923000" w:rsidRDefault="00923000" w:rsidP="00923000">
      <w:r w:rsidRPr="000A6429">
        <w:t>Kryetari Kastrati priti në takim presidentin e KOK-ut Ismet Krasniqi</w:t>
      </w:r>
      <w:r>
        <w:t>.........................................12</w:t>
      </w:r>
    </w:p>
    <w:p w:rsidR="005A7C7C" w:rsidRDefault="005A7C7C"/>
    <w:p w:rsidR="00543AA3" w:rsidRDefault="00543AA3" w:rsidP="00543AA3"/>
    <w:p w:rsidR="00543AA3" w:rsidRDefault="00543AA3" w:rsidP="00543AA3">
      <w:r>
        <w:t>Ura e madhe në qendër të qytetit të Malishevës po merr pamjen e bukur që meriton.</w:t>
      </w:r>
      <w:r>
        <w:rPr>
          <w:noProof/>
        </w:rPr>
        <w:drawing>
          <wp:inline distT="0" distB="0" distL="0" distR="0">
            <wp:extent cx="152400" cy="152400"/>
            <wp:effectExtent l="19050" t="0" r="0" b="0"/>
            <wp:docPr id="5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13</w:t>
      </w:r>
    </w:p>
    <w:p w:rsidR="005A7C7C" w:rsidRDefault="005A7C7C"/>
    <w:p w:rsidR="005A7C7C" w:rsidRDefault="00543AA3">
      <w:r>
        <w:t>Qendra Kryesore e Mjekësisë Familjare (QKMF) "Dr. Shpëtim Robaj", do të mbajë ligjërata...14</w:t>
      </w:r>
    </w:p>
    <w:p w:rsidR="005A7C7C" w:rsidRDefault="005A7C7C"/>
    <w:p w:rsidR="005A7C7C" w:rsidRDefault="005A7C7C"/>
    <w:p w:rsidR="004D5663" w:rsidRDefault="004D5663" w:rsidP="004D5663">
      <w:pPr>
        <w:jc w:val="both"/>
      </w:pPr>
      <w:r>
        <w:t>Pensionohet Drita  Mazreku zyrtare e administratës komunale....................................................15</w:t>
      </w:r>
    </w:p>
    <w:p w:rsidR="005A7C7C" w:rsidRDefault="005A7C7C"/>
    <w:p w:rsidR="00A93CEB" w:rsidRDefault="00A93CEB" w:rsidP="00A93CEB">
      <w:pPr>
        <w:shd w:val="clear" w:color="auto" w:fill="FFFFFF"/>
        <w:spacing w:line="253" w:lineRule="atLeast"/>
        <w:rPr>
          <w:color w:val="222222"/>
          <w:lang w:val="sq-AL"/>
        </w:rPr>
      </w:pPr>
      <w:r w:rsidRPr="005949AE">
        <w:rPr>
          <w:color w:val="222222"/>
          <w:szCs w:val="22"/>
          <w:lang w:val="sq-AL"/>
        </w:rPr>
        <w:t>Nxënësit e SHFMU “Gjergj Kastrioti” nga fshati Llazicë  vizituan institucionet komunale të Malishevës</w:t>
      </w:r>
      <w:r>
        <w:rPr>
          <w:color w:val="222222"/>
          <w:szCs w:val="22"/>
          <w:lang w:val="sq-AL"/>
        </w:rPr>
        <w:t>.....................................................................................................................................16</w:t>
      </w:r>
    </w:p>
    <w:p w:rsidR="005A7C7C" w:rsidRDefault="005A7C7C"/>
    <w:p w:rsidR="007C74C2" w:rsidRDefault="007C74C2" w:rsidP="007C74C2">
      <w:r>
        <w:t>KPF- Rekomandon për Kuvend -Raportin vjetor të Punës së Kryetarit të Komunës (Janar-dhjetor) 2022 ................................................................................................................................17</w:t>
      </w:r>
    </w:p>
    <w:p w:rsidR="00543AA3" w:rsidRDefault="00543AA3"/>
    <w:p w:rsidR="0002424E" w:rsidRDefault="0002424E" w:rsidP="0002424E">
      <w:pPr>
        <w:jc w:val="both"/>
      </w:pPr>
      <w:r>
        <w:t>ShFMU '' Naim Frashëri'' në Banjë  shënoi 95 vjetorin e punës edukativo- mësimor..................18</w:t>
      </w:r>
    </w:p>
    <w:p w:rsidR="00543AA3" w:rsidRDefault="00543AA3"/>
    <w:p w:rsidR="00543AA3" w:rsidRDefault="0002424E">
      <w:r>
        <w:t>Kastrati: Dëshmorit Habib Berisha dhe të gjithë dëshmorëve të kombit ju jemi mirënjohës.......19</w:t>
      </w:r>
    </w:p>
    <w:p w:rsidR="00543AA3" w:rsidRDefault="00543AA3"/>
    <w:p w:rsidR="006D35CA" w:rsidRDefault="006D35CA" w:rsidP="006D35CA">
      <w:pPr>
        <w:jc w:val="both"/>
        <w:rPr>
          <w:color w:val="000000"/>
        </w:rPr>
      </w:pPr>
      <w:r>
        <w:rPr>
          <w:color w:val="000000"/>
        </w:rPr>
        <w:t>Mbledhja e pestë e KK të Malishevës pritet të vazhdoi ditëve në vijim........................................20</w:t>
      </w:r>
    </w:p>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A7C7C" w:rsidRDefault="005A7C7C"/>
    <w:p w:rsidR="005A7C7C" w:rsidRDefault="005A7C7C"/>
    <w:p w:rsidR="005A7C7C" w:rsidRPr="008B11F1" w:rsidRDefault="005A7C7C" w:rsidP="005A7C7C">
      <w:pPr>
        <w:jc w:val="both"/>
      </w:pPr>
      <w:r w:rsidRPr="008B11F1">
        <w:rPr>
          <w:noProof/>
        </w:rPr>
        <w:drawing>
          <wp:inline distT="0" distB="0" distL="0" distR="0">
            <wp:extent cx="1266825" cy="1343025"/>
            <wp:effectExtent l="19050" t="0" r="9525" b="0"/>
            <wp:docPr id="1"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2"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5A7C7C" w:rsidRPr="008B11F1" w:rsidRDefault="005A7C7C" w:rsidP="005A7C7C">
      <w:pPr>
        <w:jc w:val="both"/>
      </w:pPr>
      <w:r w:rsidRPr="008B11F1">
        <w:t>Republika e Kosovës                                                                             Komuna e Malishevës</w:t>
      </w:r>
    </w:p>
    <w:p w:rsidR="005A7C7C" w:rsidRPr="008B11F1" w:rsidRDefault="005A7C7C" w:rsidP="005A7C7C">
      <w:pPr>
        <w:jc w:val="both"/>
      </w:pPr>
      <w:r w:rsidRPr="008B11F1">
        <w:t xml:space="preserve">                       Nr</w:t>
      </w:r>
      <w:r>
        <w:t>.234. 2.5.2023</w:t>
      </w:r>
      <w:r w:rsidRPr="008B11F1">
        <w:t xml:space="preserve"> Zyra për Informim kk.rks-gov.net/malisheve</w:t>
      </w:r>
    </w:p>
    <w:p w:rsidR="005A7C7C" w:rsidRDefault="005A7C7C" w:rsidP="005A7C7C">
      <w:pPr>
        <w:jc w:val="both"/>
        <w:rPr>
          <w:rStyle w:val="x4k7w5x"/>
          <w:rFonts w:eastAsiaTheme="majorEastAsia"/>
        </w:rPr>
      </w:pPr>
    </w:p>
    <w:p w:rsidR="005A7C7C" w:rsidRDefault="005A7C7C" w:rsidP="005A7C7C">
      <w:pPr>
        <w:jc w:val="both"/>
        <w:rPr>
          <w:rStyle w:val="x4k7w5x"/>
          <w:rFonts w:eastAsiaTheme="majorEastAsia"/>
        </w:rPr>
      </w:pPr>
      <w:r>
        <w:rPr>
          <w:rStyle w:val="x4k7w5x"/>
          <w:rFonts w:eastAsiaTheme="majorEastAsia"/>
        </w:rPr>
        <w:t xml:space="preserve"> Shqetësimet e ngritura bënë që urgjentisht Ekipi i Komunës së Malishevës t'i vizitoj nxënësit ekskursionist të Gjimnazit '' Hamdi Berisha'' në Shqipëri</w:t>
      </w:r>
    </w:p>
    <w:p w:rsidR="005A7C7C" w:rsidRDefault="005A7C7C" w:rsidP="005A7C7C">
      <w:pPr>
        <w:jc w:val="both"/>
        <w:rPr>
          <w:rStyle w:val="x4k7w5x"/>
          <w:rFonts w:eastAsiaTheme="majorEastAsia"/>
        </w:rPr>
      </w:pPr>
    </w:p>
    <w:p w:rsidR="005A7C7C" w:rsidRDefault="005A7C7C" w:rsidP="005A7C7C">
      <w:pPr>
        <w:jc w:val="both"/>
        <w:rPr>
          <w:rStyle w:val="x4k7w5x"/>
          <w:rFonts w:eastAsiaTheme="majorEastAsia"/>
        </w:rPr>
      </w:pPr>
      <w:r>
        <w:rPr>
          <w:rStyle w:val="x4k7w5x"/>
          <w:rFonts w:eastAsiaTheme="majorEastAsia"/>
        </w:rPr>
        <w:t>Malishevë, 2 maj</w:t>
      </w:r>
    </w:p>
    <w:p w:rsidR="00C03E26" w:rsidRDefault="00C03E26" w:rsidP="005A7C7C">
      <w:pPr>
        <w:jc w:val="both"/>
        <w:rPr>
          <w:rStyle w:val="x4k7w5x"/>
          <w:rFonts w:eastAsiaTheme="majorEastAsia"/>
        </w:rPr>
      </w:pPr>
    </w:p>
    <w:p w:rsidR="00C03E26" w:rsidRDefault="00C03E26" w:rsidP="005A7C7C">
      <w:pPr>
        <w:jc w:val="both"/>
        <w:rPr>
          <w:rStyle w:val="x4k7w5x"/>
          <w:rFonts w:eastAsiaTheme="majorEastAsia"/>
        </w:rPr>
      </w:pPr>
      <w:r>
        <w:rPr>
          <w:rFonts w:eastAsiaTheme="majorEastAsia"/>
          <w:noProof/>
        </w:rPr>
        <w:drawing>
          <wp:inline distT="0" distB="0" distL="0" distR="0">
            <wp:extent cx="2990850" cy="2533650"/>
            <wp:effectExtent l="19050" t="0" r="0" b="0"/>
            <wp:docPr id="6" name="Picture 1" descr="C:\Users\Admin8\Desktop\344586358_177608644841231_67123530291361349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344586358_177608644841231_6712353029136134965_n.jpg"/>
                    <pic:cNvPicPr>
                      <a:picLocks noChangeAspect="1" noChangeArrowheads="1"/>
                    </pic:cNvPicPr>
                  </pic:nvPicPr>
                  <pic:blipFill>
                    <a:blip r:embed="rId12" cstate="print"/>
                    <a:srcRect/>
                    <a:stretch>
                      <a:fillRect/>
                    </a:stretch>
                  </pic:blipFill>
                  <pic:spPr bwMode="auto">
                    <a:xfrm>
                      <a:off x="0" y="0"/>
                      <a:ext cx="2990850" cy="2533650"/>
                    </a:xfrm>
                    <a:prstGeom prst="rect">
                      <a:avLst/>
                    </a:prstGeom>
                    <a:noFill/>
                    <a:ln w="9525">
                      <a:noFill/>
                      <a:miter lim="800000"/>
                      <a:headEnd/>
                      <a:tailEnd/>
                    </a:ln>
                  </pic:spPr>
                </pic:pic>
              </a:graphicData>
            </a:graphic>
          </wp:inline>
        </w:drawing>
      </w:r>
    </w:p>
    <w:p w:rsidR="00C03E26" w:rsidRPr="00962BD7" w:rsidRDefault="00C03E26" w:rsidP="005A7C7C">
      <w:pPr>
        <w:jc w:val="both"/>
        <w:rPr>
          <w:rStyle w:val="x4k7w5x"/>
          <w:rFonts w:eastAsiaTheme="majorEastAsia"/>
        </w:rPr>
      </w:pPr>
    </w:p>
    <w:p w:rsidR="005A7C7C" w:rsidRDefault="005A7C7C" w:rsidP="005A7C7C">
      <w:pPr>
        <w:jc w:val="both"/>
        <w:rPr>
          <w:rStyle w:val="x4k7w5x"/>
          <w:rFonts w:eastAsiaTheme="majorEastAsia"/>
        </w:rPr>
      </w:pPr>
      <w:r w:rsidRPr="00962BD7">
        <w:rPr>
          <w:rStyle w:val="x4k7w5x"/>
          <w:rFonts w:eastAsiaTheme="majorEastAsia"/>
        </w:rPr>
        <w:t>Pas</w:t>
      </w:r>
      <w:r>
        <w:rPr>
          <w:rStyle w:val="x4k7w5x"/>
          <w:rFonts w:eastAsiaTheme="majorEastAsia"/>
        </w:rPr>
        <w:t xml:space="preserve"> disa</w:t>
      </w:r>
      <w:r w:rsidRPr="00962BD7">
        <w:rPr>
          <w:rStyle w:val="x4k7w5x"/>
          <w:rFonts w:eastAsiaTheme="majorEastAsia"/>
        </w:rPr>
        <w:t xml:space="preserve"> shqet</w:t>
      </w:r>
      <w:r>
        <w:rPr>
          <w:rStyle w:val="x4k7w5x"/>
          <w:rFonts w:eastAsiaTheme="majorEastAsia"/>
        </w:rPr>
        <w:t>ë</w:t>
      </w:r>
      <w:r w:rsidRPr="00962BD7">
        <w:rPr>
          <w:rStyle w:val="x4k7w5x"/>
          <w:rFonts w:eastAsiaTheme="majorEastAsia"/>
        </w:rPr>
        <w:t xml:space="preserve">simev </w:t>
      </w:r>
      <w:r>
        <w:rPr>
          <w:rStyle w:val="x4k7w5x"/>
          <w:rFonts w:eastAsiaTheme="majorEastAsia"/>
        </w:rPr>
        <w:t xml:space="preserve"> të raportuar pë</w:t>
      </w:r>
      <w:r w:rsidRPr="00962BD7">
        <w:rPr>
          <w:rStyle w:val="x4k7w5x"/>
          <w:rFonts w:eastAsiaTheme="majorEastAsia"/>
        </w:rPr>
        <w:t>r akomodim</w:t>
      </w:r>
      <w:r>
        <w:rPr>
          <w:rStyle w:val="x4k7w5x"/>
          <w:rFonts w:eastAsiaTheme="majorEastAsia"/>
        </w:rPr>
        <w:t xml:space="preserve">in </w:t>
      </w:r>
      <w:r w:rsidRPr="00962BD7">
        <w:rPr>
          <w:rStyle w:val="x4k7w5x"/>
          <w:rFonts w:eastAsiaTheme="majorEastAsia"/>
        </w:rPr>
        <w:t>e nx</w:t>
      </w:r>
      <w:r>
        <w:rPr>
          <w:rStyle w:val="x4k7w5x"/>
          <w:rFonts w:eastAsiaTheme="majorEastAsia"/>
        </w:rPr>
        <w:t>ënësve ekskursionist të Gjimnazit '' Hamdi Berisha'' në Shqipëri, Kryetari i Komunës,  Ekrem Kastrati</w:t>
      </w:r>
      <w:r w:rsidRPr="00962BD7">
        <w:rPr>
          <w:rStyle w:val="x4k7w5x"/>
          <w:rFonts w:eastAsiaTheme="majorEastAsia"/>
        </w:rPr>
        <w:t xml:space="preserve"> dhe drejtoresha e </w:t>
      </w:r>
      <w:r>
        <w:rPr>
          <w:rStyle w:val="x4k7w5x"/>
          <w:rFonts w:eastAsiaTheme="majorEastAsia"/>
        </w:rPr>
        <w:t xml:space="preserve"> Drejtorisë për Arsim dhe Edukim,  Arbëreshë Krasniqi, nisën një ekip komunal të udhëhequr nga Sabit Berisha, inspektori, Bardhyl Buçaj, Remzi Buç</w:t>
      </w:r>
      <w:r w:rsidRPr="00962BD7">
        <w:rPr>
          <w:rStyle w:val="x4k7w5x"/>
          <w:rFonts w:eastAsiaTheme="majorEastAsia"/>
        </w:rPr>
        <w:t>aj dhe kryetari</w:t>
      </w:r>
      <w:r>
        <w:rPr>
          <w:rStyle w:val="x4k7w5x"/>
          <w:rFonts w:eastAsiaTheme="majorEastAsia"/>
        </w:rPr>
        <w:t>n e</w:t>
      </w:r>
      <w:r w:rsidRPr="00962BD7">
        <w:rPr>
          <w:rStyle w:val="x4k7w5x"/>
          <w:rFonts w:eastAsiaTheme="majorEastAsia"/>
        </w:rPr>
        <w:t xml:space="preserve"> </w:t>
      </w:r>
      <w:r>
        <w:rPr>
          <w:rStyle w:val="x4k7w5x"/>
          <w:rFonts w:eastAsiaTheme="majorEastAsia"/>
        </w:rPr>
        <w:t>Këshillit të N</w:t>
      </w:r>
      <w:r w:rsidRPr="00962BD7">
        <w:rPr>
          <w:rStyle w:val="x4k7w5x"/>
          <w:rFonts w:eastAsiaTheme="majorEastAsia"/>
        </w:rPr>
        <w:t>x</w:t>
      </w:r>
      <w:r>
        <w:rPr>
          <w:rStyle w:val="x4k7w5x"/>
          <w:rFonts w:eastAsiaTheme="majorEastAsia"/>
        </w:rPr>
        <w:t>ënësve, Flamur Berisha, që të shohin nga afër situatën.</w:t>
      </w:r>
    </w:p>
    <w:p w:rsidR="005A7C7C" w:rsidRDefault="005A7C7C" w:rsidP="005A7C7C">
      <w:pPr>
        <w:jc w:val="both"/>
        <w:rPr>
          <w:rStyle w:val="x4k7w5x"/>
          <w:rFonts w:eastAsiaTheme="majorEastAsia"/>
        </w:rPr>
      </w:pPr>
      <w:r>
        <w:rPr>
          <w:rStyle w:val="x4k7w5x"/>
          <w:rFonts w:eastAsiaTheme="majorEastAsia"/>
        </w:rPr>
        <w:t xml:space="preserve"> Ata, drejtpëdrejt panë vendakomodimin e nxënësve, cilësinë e ushqimit dhe kushteve tjera higjeniko - sanitare, ku vërtetuan</w:t>
      </w:r>
      <w:r w:rsidRPr="00962BD7">
        <w:rPr>
          <w:rStyle w:val="x4k7w5x"/>
          <w:rFonts w:eastAsiaTheme="majorEastAsia"/>
        </w:rPr>
        <w:t xml:space="preserve"> se</w:t>
      </w:r>
      <w:r>
        <w:rPr>
          <w:rStyle w:val="x4k7w5x"/>
          <w:rFonts w:eastAsiaTheme="majorEastAsia"/>
        </w:rPr>
        <w:t xml:space="preserve"> gjithëçka ishte sipas standardeve dhe marrëveshjes mes palëve, njëherit edhe nxënësit deklaruan se janë të</w:t>
      </w:r>
      <w:r w:rsidRPr="00962BD7">
        <w:rPr>
          <w:rStyle w:val="x4k7w5x"/>
          <w:rFonts w:eastAsiaTheme="majorEastAsia"/>
        </w:rPr>
        <w:t xml:space="preserve"> k</w:t>
      </w:r>
      <w:r>
        <w:rPr>
          <w:rStyle w:val="x4k7w5x"/>
          <w:rFonts w:eastAsiaTheme="majorEastAsia"/>
        </w:rPr>
        <w:t>ënaqur më akomo</w:t>
      </w:r>
      <w:r w:rsidRPr="00962BD7">
        <w:rPr>
          <w:rStyle w:val="x4k7w5x"/>
          <w:rFonts w:eastAsiaTheme="majorEastAsia"/>
        </w:rPr>
        <w:t>dimin, ushqim</w:t>
      </w:r>
      <w:r>
        <w:rPr>
          <w:rStyle w:val="x4k7w5x"/>
          <w:rFonts w:eastAsiaTheme="majorEastAsia"/>
        </w:rPr>
        <w:t>in dhe te gjitha kushtet e ofruara.</w:t>
      </w:r>
    </w:p>
    <w:p w:rsidR="005A7C7C" w:rsidRPr="00962BD7" w:rsidRDefault="005A7C7C" w:rsidP="005A7C7C">
      <w:pPr>
        <w:jc w:val="both"/>
      </w:pPr>
    </w:p>
    <w:p w:rsidR="005A7C7C" w:rsidRDefault="005A7C7C"/>
    <w:p w:rsidR="005A7C7C" w:rsidRDefault="005A7C7C"/>
    <w:p w:rsidR="005A7C7C" w:rsidRDefault="005A7C7C"/>
    <w:p w:rsidR="00C03E26" w:rsidRPr="008B11F1" w:rsidRDefault="00C03E26" w:rsidP="00C03E26">
      <w:pPr>
        <w:jc w:val="both"/>
      </w:pPr>
      <w:r w:rsidRPr="008B11F1">
        <w:rPr>
          <w:noProof/>
        </w:rPr>
        <w:drawing>
          <wp:inline distT="0" distB="0" distL="0" distR="0">
            <wp:extent cx="1266825" cy="1343025"/>
            <wp:effectExtent l="19050" t="0" r="9525" b="0"/>
            <wp:docPr id="7"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10"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C03E26" w:rsidRPr="008B11F1" w:rsidRDefault="00C03E26" w:rsidP="00C03E26">
      <w:pPr>
        <w:jc w:val="both"/>
      </w:pPr>
      <w:r w:rsidRPr="008B11F1">
        <w:t>Republika e Kosovës                                                                             Komuna e Malishevës</w:t>
      </w:r>
    </w:p>
    <w:p w:rsidR="00C03E26" w:rsidRPr="008B11F1" w:rsidRDefault="00C03E26" w:rsidP="00C03E26">
      <w:pPr>
        <w:jc w:val="both"/>
      </w:pPr>
      <w:r w:rsidRPr="008B11F1">
        <w:t xml:space="preserve">                       Nr</w:t>
      </w:r>
      <w:r>
        <w:t>.234. 2.5.2023</w:t>
      </w:r>
      <w:r w:rsidRPr="008B11F1">
        <w:t xml:space="preserve"> Zyra për Informim kk.rks-gov.net/malisheve</w:t>
      </w:r>
    </w:p>
    <w:p w:rsidR="00C03E26" w:rsidRDefault="00C03E26" w:rsidP="00C03E26">
      <w:r>
        <w:t>Kryetari Kastrati priti në takim ambasadoren e Maqedonisë në Kosovë, Shpresa Jusufi</w:t>
      </w:r>
    </w:p>
    <w:p w:rsidR="00C03E26" w:rsidRDefault="00C03E26" w:rsidP="00C03E26"/>
    <w:p w:rsidR="00C03E26" w:rsidRDefault="00C03E26" w:rsidP="00C03E26">
      <w:r>
        <w:t>Malishevë, 2 maj</w:t>
      </w:r>
    </w:p>
    <w:p w:rsidR="00C03E26" w:rsidRDefault="00C03E26" w:rsidP="00C03E26"/>
    <w:p w:rsidR="00C03E26" w:rsidRDefault="00C03E26" w:rsidP="00C03E26">
      <w:r>
        <w:rPr>
          <w:noProof/>
        </w:rPr>
        <w:drawing>
          <wp:inline distT="0" distB="0" distL="0" distR="0">
            <wp:extent cx="5934075" cy="3276600"/>
            <wp:effectExtent l="19050" t="0" r="9525" b="0"/>
            <wp:docPr id="11" name="Picture 2" descr="C:\Users\Admin8\Desktop\344180388_787102466263784_6711065434482966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4180388_787102466263784_6711065434482966929_n.jpg"/>
                    <pic:cNvPicPr>
                      <a:picLocks noChangeAspect="1" noChangeArrowheads="1"/>
                    </pic:cNvPicPr>
                  </pic:nvPicPr>
                  <pic:blipFill>
                    <a:blip r:embed="rId13" cstate="print"/>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p w:rsidR="00C03E26" w:rsidRDefault="00C03E26" w:rsidP="00C03E26">
      <w:r>
        <w:t>Kryetari i Komunës së Malishevës, Ekrem Kastrati, me bashkëpunëtorë, ka pritur në takim Shpresa Jusufin, ambasadore e Republikës së Maqedonisë së Veriut në Kosovë, e cila ishte e shoqëruar nga përfaqësuesit e Odës së Zejtarëve të këtij vendi. Ky takim kishte karakter njohës dhe është biseduar edhe për mundësinë e bashkëpunimit.</w:t>
      </w:r>
    </w:p>
    <w:p w:rsidR="00C03E26" w:rsidRDefault="00C03E26" w:rsidP="00C03E26">
      <w:r>
        <w:t>Kryetari Kastrati, e ka falënderuar zonjën ambasadore, për vizitën në Malishevë dhe më pas e ka njoftuar me projektet dhe synimet e Komunës së Malishevës, përfshi edhe bashkëpunimin me komunat nga Republika e Maqedonisë, në projekte të përbashkëta.</w:t>
      </w:r>
    </w:p>
    <w:p w:rsidR="00C03E26" w:rsidRDefault="00C03E26" w:rsidP="00C03E26">
      <w:r>
        <w:t>Kryetari Kastrati dhe ambasadorja Jusufi, kanë biseduar edhe për çështje tjera, për bashkëpunim në fushën e ekonomisë, industrisë dhe arsimin profesional.</w:t>
      </w:r>
    </w:p>
    <w:p w:rsidR="005A7C7C" w:rsidRDefault="005A7C7C"/>
    <w:p w:rsidR="005A7C7C" w:rsidRDefault="005A7C7C"/>
    <w:p w:rsidR="005A7C7C" w:rsidRDefault="005A7C7C"/>
    <w:p w:rsidR="005A7C7C" w:rsidRDefault="005A7C7C"/>
    <w:p w:rsidR="00E204FC" w:rsidRDefault="00E204FC"/>
    <w:p w:rsidR="00E204FC" w:rsidRDefault="00E204FC"/>
    <w:p w:rsidR="00E204FC" w:rsidRPr="008B11F1" w:rsidRDefault="00E204FC" w:rsidP="00E204FC">
      <w:pPr>
        <w:jc w:val="both"/>
      </w:pPr>
      <w:r w:rsidRPr="008B11F1">
        <w:rPr>
          <w:noProof/>
        </w:rPr>
        <w:drawing>
          <wp:inline distT="0" distB="0" distL="0" distR="0">
            <wp:extent cx="1266825" cy="1343025"/>
            <wp:effectExtent l="19050" t="0" r="9525" b="0"/>
            <wp:docPr id="5"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13"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E204FC" w:rsidRPr="008B11F1" w:rsidRDefault="00E204FC" w:rsidP="00E204FC">
      <w:pPr>
        <w:jc w:val="both"/>
      </w:pPr>
      <w:r w:rsidRPr="008B11F1">
        <w:t>Republika e Kosovës                                                                             Komuna e Malishevës</w:t>
      </w:r>
    </w:p>
    <w:p w:rsidR="00E204FC" w:rsidRPr="008B11F1" w:rsidRDefault="00E204FC" w:rsidP="00E204FC">
      <w:pPr>
        <w:jc w:val="both"/>
      </w:pPr>
      <w:r w:rsidRPr="008B11F1">
        <w:t xml:space="preserve">                       Nr</w:t>
      </w:r>
      <w:r>
        <w:t>.234. 3.5.2023</w:t>
      </w:r>
      <w:r w:rsidRPr="008B11F1">
        <w:t xml:space="preserve"> Zyra për Informim kk.rks-gov.net/malisheve</w:t>
      </w:r>
    </w:p>
    <w:p w:rsidR="00E204FC" w:rsidRDefault="00E204FC"/>
    <w:p w:rsidR="00E204FC" w:rsidRDefault="00E204FC" w:rsidP="00E204FC">
      <w:r>
        <w:t>Po vazhdon realizimi i projektit për shenjëzimin e rrugëve dhe objekteve në tërë territorin e Malishevës</w:t>
      </w:r>
    </w:p>
    <w:p w:rsidR="00E204FC" w:rsidRDefault="00E204FC" w:rsidP="00E204FC"/>
    <w:p w:rsidR="00E204FC" w:rsidRDefault="00E204FC" w:rsidP="00E204FC">
      <w:r>
        <w:t>Malishevë, 3 maj</w:t>
      </w:r>
    </w:p>
    <w:p w:rsidR="00E204FC" w:rsidRDefault="00E204FC" w:rsidP="00E204FC"/>
    <w:p w:rsidR="00E204FC" w:rsidRDefault="00E204FC" w:rsidP="00E204FC">
      <w:r>
        <w:rPr>
          <w:noProof/>
        </w:rPr>
        <w:drawing>
          <wp:inline distT="0" distB="0" distL="0" distR="0">
            <wp:extent cx="2876550" cy="2667000"/>
            <wp:effectExtent l="19050" t="0" r="0" b="0"/>
            <wp:docPr id="14" name="Picture 1" descr="C:\Users\Admin8\Desktop\344218853_669864721535977_8019682660848217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344218853_669864721535977_8019682660848217002_n.jpg"/>
                    <pic:cNvPicPr>
                      <a:picLocks noChangeAspect="1" noChangeArrowheads="1"/>
                    </pic:cNvPicPr>
                  </pic:nvPicPr>
                  <pic:blipFill>
                    <a:blip r:embed="rId14" cstate="print"/>
                    <a:srcRect/>
                    <a:stretch>
                      <a:fillRect/>
                    </a:stretch>
                  </pic:blipFill>
                  <pic:spPr bwMode="auto">
                    <a:xfrm>
                      <a:off x="0" y="0"/>
                      <a:ext cx="2876550" cy="2667000"/>
                    </a:xfrm>
                    <a:prstGeom prst="rect">
                      <a:avLst/>
                    </a:prstGeom>
                    <a:noFill/>
                    <a:ln w="9525">
                      <a:noFill/>
                      <a:miter lim="800000"/>
                      <a:headEnd/>
                      <a:tailEnd/>
                    </a:ln>
                  </pic:spPr>
                </pic:pic>
              </a:graphicData>
            </a:graphic>
          </wp:inline>
        </w:drawing>
      </w:r>
    </w:p>
    <w:p w:rsidR="00E204FC" w:rsidRDefault="00E204FC" w:rsidP="00E204FC"/>
    <w:p w:rsidR="00E204FC" w:rsidRDefault="00E204FC" w:rsidP="00E204FC">
      <w:r>
        <w:t>Në kuadër të realizimit të projekteve, Komuna e Malishevës, po vazhdon me realizimin e projektit për shenjëzimin e rrugëve dhe objekteve publike, në tërë territorin e saj. Ky projekt është tre vjeçar dhe në vazhdimësi do të bëhet shenjëzimi, sidomos në rrugë afër objekteve me rëndësi, siç janë shkollat, me qëllim të krijimit të sigurisë për nxënës, por edhe për parandalimin e aksidenteve tjera në komunikacion.</w:t>
      </w:r>
    </w:p>
    <w:p w:rsidR="00E204FC" w:rsidRDefault="00E204FC" w:rsidP="00E204FC">
      <w:r>
        <w:t>Këto ditë, ky projekt është realizuar në disa vendbanime, ndërsa projekti do të vazhdoj të realizohet në të gjitha fshatrat dhe në qytetin e Malishevës.</w:t>
      </w:r>
    </w:p>
    <w:p w:rsidR="00E204FC" w:rsidRDefault="00E204FC" w:rsidP="00E204FC">
      <w:r>
        <w:t>Projekti realizohet përmes Drejtorisë së Shërbimeve Publike në Komunën e Malishevës dhe financohet nga buxheti i komunës.</w:t>
      </w:r>
    </w:p>
    <w:p w:rsidR="005A7C7C" w:rsidRDefault="005A7C7C"/>
    <w:p w:rsidR="009A1650" w:rsidRDefault="009A1650"/>
    <w:p w:rsidR="009A1650" w:rsidRPr="008B11F1" w:rsidRDefault="009A1650" w:rsidP="009A1650">
      <w:pPr>
        <w:jc w:val="both"/>
      </w:pPr>
      <w:r w:rsidRPr="008B11F1">
        <w:rPr>
          <w:noProof/>
        </w:rPr>
        <w:drawing>
          <wp:inline distT="0" distB="0" distL="0" distR="0">
            <wp:extent cx="1266825" cy="1343025"/>
            <wp:effectExtent l="19050" t="0" r="9525" b="0"/>
            <wp:docPr id="15"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16"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9A1650" w:rsidRPr="008B11F1" w:rsidRDefault="009A1650" w:rsidP="009A1650">
      <w:pPr>
        <w:jc w:val="both"/>
      </w:pPr>
      <w:r w:rsidRPr="008B11F1">
        <w:t>Republika e Kosovës                                                                             Komuna e Malishevës</w:t>
      </w:r>
    </w:p>
    <w:p w:rsidR="009A1650" w:rsidRDefault="009A1650" w:rsidP="009A1650">
      <w:pPr>
        <w:jc w:val="both"/>
      </w:pPr>
      <w:r w:rsidRPr="008B11F1">
        <w:t xml:space="preserve">                       Nr</w:t>
      </w:r>
      <w:r>
        <w:t>.234. 3.5.2023</w:t>
      </w:r>
      <w:r w:rsidRPr="008B11F1">
        <w:t xml:space="preserve"> Zyra për Informim kk.rks-gov.net/malisheve</w:t>
      </w:r>
    </w:p>
    <w:p w:rsidR="009A1650" w:rsidRDefault="009A1650" w:rsidP="009A1650">
      <w:pPr>
        <w:jc w:val="both"/>
      </w:pPr>
      <w:r>
        <w:t>Kastrati priti themeluesine KF të të Amputurëve të Kosovës Mirion Samadraxhën</w:t>
      </w:r>
    </w:p>
    <w:p w:rsidR="009A1650" w:rsidRDefault="009A1650" w:rsidP="009A1650">
      <w:pPr>
        <w:jc w:val="both"/>
      </w:pPr>
    </w:p>
    <w:p w:rsidR="009A1650" w:rsidRDefault="009A1650" w:rsidP="009A1650">
      <w:pPr>
        <w:jc w:val="both"/>
      </w:pPr>
      <w:r>
        <w:t>Malishevë, 3 maj</w:t>
      </w:r>
    </w:p>
    <w:p w:rsidR="009A1650" w:rsidRDefault="009A1650" w:rsidP="009A1650">
      <w:pPr>
        <w:jc w:val="both"/>
      </w:pPr>
      <w:r>
        <w:rPr>
          <w:noProof/>
        </w:rPr>
        <w:drawing>
          <wp:inline distT="0" distB="0" distL="0" distR="0">
            <wp:extent cx="5943600" cy="3676650"/>
            <wp:effectExtent l="19050" t="0" r="0" b="0"/>
            <wp:docPr id="17" name="Picture 3" descr="C:\Users\Admin8\Desktop\343989886_1307258393530860_2420089787694549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343989886_1307258393530860_2420089787694549537_n.jpg"/>
                    <pic:cNvPicPr>
                      <a:picLocks noChangeAspect="1" noChangeArrowheads="1"/>
                    </pic:cNvPicPr>
                  </pic:nvPicPr>
                  <pic:blipFill>
                    <a:blip r:embed="rId15"/>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9A1650" w:rsidRPr="008B11F1" w:rsidRDefault="009A1650" w:rsidP="009A1650">
      <w:pPr>
        <w:jc w:val="both"/>
      </w:pPr>
    </w:p>
    <w:p w:rsidR="009A1650" w:rsidRDefault="009A1650" w:rsidP="009A1650">
      <w:r>
        <w:t xml:space="preserve">Sot mirëpritëm në një takim të veçantë, bashkëvendësin tonë, të talentuarin Mirjon Samadraxha, njëherit themeluesin e Klubit të Futbollit të të Amputuarve të Kosovës, që ditë më parë është pranuar në Federatën Evropiane të Futbollit të të Amputuarve - </w:t>
      </w:r>
      <w:hyperlink r:id="rId16" w:history="1">
        <w:r>
          <w:rPr>
            <w:rStyle w:val="xt0psk2"/>
            <w:color w:val="0000FF"/>
            <w:u w:val="single"/>
          </w:rPr>
          <w:t>EAFF</w:t>
        </w:r>
      </w:hyperlink>
      <w:r>
        <w:t>.</w:t>
      </w:r>
      <w:r w:rsidR="009366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
        </w:pict>
      </w:r>
    </w:p>
    <w:p w:rsidR="009A1650" w:rsidRDefault="009A1650" w:rsidP="009A1650">
      <w:r>
        <w:t>Mirjonit i shpreha gatishmërinë tonë institucionale për ta përkrahur në këtë rrugëtim historik të zhvillimit të këtij sporti, me shpresë që sa më parë të nisin epokën e sukseseve edhe në arenën ndërkombëtare.</w:t>
      </w:r>
    </w:p>
    <w:p w:rsidR="009A1650" w:rsidRDefault="009A1650"/>
    <w:p w:rsidR="009A1650" w:rsidRDefault="009A1650"/>
    <w:p w:rsidR="009A1650" w:rsidRDefault="009A1650"/>
    <w:p w:rsidR="004A0AD2" w:rsidRDefault="004A0AD2"/>
    <w:p w:rsidR="004A0AD2" w:rsidRDefault="004A0AD2"/>
    <w:p w:rsidR="004A0AD2" w:rsidRPr="008B11F1" w:rsidRDefault="004A0AD2" w:rsidP="004A0AD2">
      <w:pPr>
        <w:jc w:val="both"/>
      </w:pPr>
      <w:r w:rsidRPr="008B11F1">
        <w:rPr>
          <w:noProof/>
        </w:rPr>
        <w:drawing>
          <wp:inline distT="0" distB="0" distL="0" distR="0">
            <wp:extent cx="1266825" cy="1343025"/>
            <wp:effectExtent l="19050" t="0" r="9525" b="0"/>
            <wp:docPr id="18"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19"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4A0AD2" w:rsidRPr="008B11F1" w:rsidRDefault="004A0AD2" w:rsidP="004A0AD2">
      <w:pPr>
        <w:jc w:val="both"/>
      </w:pPr>
      <w:r w:rsidRPr="008B11F1">
        <w:t>Republika e Kosovës                                                                             Komuna e Malishevës</w:t>
      </w:r>
    </w:p>
    <w:p w:rsidR="004A0AD2" w:rsidRDefault="004A0AD2" w:rsidP="004A0AD2">
      <w:pPr>
        <w:jc w:val="both"/>
      </w:pPr>
      <w:r w:rsidRPr="008B11F1">
        <w:t xml:space="preserve">                       Nr</w:t>
      </w:r>
      <w:r>
        <w:t>.234. 4.5.2023</w:t>
      </w:r>
      <w:r w:rsidRPr="008B11F1">
        <w:t xml:space="preserve"> Zyra për Informim kk.rks-gov.net/malisheve</w:t>
      </w:r>
    </w:p>
    <w:p w:rsidR="004A0AD2" w:rsidRDefault="004A0AD2" w:rsidP="004A0AD2">
      <w:pPr>
        <w:jc w:val="both"/>
      </w:pPr>
    </w:p>
    <w:p w:rsidR="004A0AD2" w:rsidRDefault="004A0AD2" w:rsidP="004A0AD2">
      <w:r>
        <w:t>Komiteti për shëndetësi, mirëqenie sociale dhe për persona me aftësi të kufizuara e mbajti mbledhjen e tretë të radhës</w:t>
      </w:r>
    </w:p>
    <w:p w:rsidR="004A0AD2" w:rsidRDefault="004A0AD2" w:rsidP="004A0AD2"/>
    <w:p w:rsidR="004A0AD2" w:rsidRDefault="004A0AD2" w:rsidP="004A0AD2">
      <w:r>
        <w:t>Malishevë, 4 maj</w:t>
      </w:r>
    </w:p>
    <w:p w:rsidR="004A0AD2" w:rsidRDefault="004A0AD2" w:rsidP="004A0AD2"/>
    <w:p w:rsidR="004A0AD2" w:rsidRDefault="004A0AD2" w:rsidP="004A0AD2">
      <w:r>
        <w:rPr>
          <w:noProof/>
        </w:rPr>
        <w:drawing>
          <wp:inline distT="0" distB="0" distL="0" distR="0">
            <wp:extent cx="5934075" cy="2705100"/>
            <wp:effectExtent l="19050" t="0" r="9525" b="0"/>
            <wp:docPr id="20" name="Picture 2" descr="C:\Users\Admin8\Desktop\344267675_3533660026878417_91370840001303151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4267675_3533660026878417_9137084000130315185_n.jpg"/>
                    <pic:cNvPicPr>
                      <a:picLocks noChangeAspect="1" noChangeArrowheads="1"/>
                    </pic:cNvPicPr>
                  </pic:nvPicPr>
                  <pic:blipFill>
                    <a:blip r:embed="rId1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4A0AD2" w:rsidRDefault="004A0AD2" w:rsidP="004A0AD2">
      <w:r>
        <w:t>Komiteti për Shëndetësi, Mirëqenie Sociale dhe për Persona me Aftësi të Kufizuara, organ i Kuvendit të Komunës së Malishevës, i drejtuar nga kryesuesi i këtij komiteti, Aziz Thaçi, sot e ka mbajtur mbledhjen e tretë të rregullt për këtë vit, ku janë shqyrtuar disa rekomandime që do ti dërgohen Kuvendit të Komunës për shqyrtim.</w:t>
      </w:r>
    </w:p>
    <w:p w:rsidR="004A0AD2" w:rsidRDefault="004A0AD2" w:rsidP="004A0AD2">
      <w:r>
        <w:t>Rekomandimet që do ti dërgohen kuvendit, kanë të bëjnë për përkrahje në shëndetësi, e që lidhen me zhvillimin profesional në shëndetësi me qëllim të ofrimit të shërbimeve sa më profesionale dhe të cilat janë edhe nevojë e kohës, në Qendrën Kryesore të Mjekësisë Familjare, përfshi edhe menaxhimin e situatës endemike me ethet hemorragjike krime kongo (EHKK).</w:t>
      </w:r>
    </w:p>
    <w:p w:rsidR="004A0AD2" w:rsidRDefault="004A0AD2"/>
    <w:p w:rsidR="004A0AD2" w:rsidRDefault="004A0AD2"/>
    <w:p w:rsidR="004A0AD2" w:rsidRDefault="004A0AD2"/>
    <w:p w:rsidR="004A0AD2" w:rsidRDefault="004A0AD2"/>
    <w:p w:rsidR="004A0AD2" w:rsidRDefault="004A0AD2"/>
    <w:p w:rsidR="004A0AD2" w:rsidRDefault="004A0AD2"/>
    <w:p w:rsidR="004A0AD2" w:rsidRDefault="004A0AD2"/>
    <w:p w:rsidR="004A0AD2" w:rsidRPr="008B11F1" w:rsidRDefault="004A0AD2" w:rsidP="004A0AD2">
      <w:pPr>
        <w:jc w:val="both"/>
      </w:pPr>
      <w:r w:rsidRPr="008B11F1">
        <w:rPr>
          <w:noProof/>
        </w:rPr>
        <w:drawing>
          <wp:inline distT="0" distB="0" distL="0" distR="0">
            <wp:extent cx="1266825" cy="1343025"/>
            <wp:effectExtent l="19050" t="0" r="9525" b="0"/>
            <wp:docPr id="21"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22"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4A0AD2" w:rsidRPr="008B11F1" w:rsidRDefault="004A0AD2" w:rsidP="004A0AD2">
      <w:pPr>
        <w:jc w:val="both"/>
      </w:pPr>
      <w:r w:rsidRPr="008B11F1">
        <w:t>Republika e Kosovës                                                                             Komuna e Malishevës</w:t>
      </w:r>
    </w:p>
    <w:p w:rsidR="004A0AD2" w:rsidRDefault="004A0AD2" w:rsidP="004A0AD2">
      <w:pPr>
        <w:jc w:val="both"/>
      </w:pPr>
      <w:r w:rsidRPr="008B11F1">
        <w:t xml:space="preserve">                       Nr</w:t>
      </w:r>
      <w:r>
        <w:t>.234. 5.5.2023</w:t>
      </w:r>
      <w:r w:rsidRPr="008B11F1">
        <w:t xml:space="preserve"> Zyra për Informim kk.rks-gov.net/malisheve</w:t>
      </w:r>
    </w:p>
    <w:p w:rsidR="004A0AD2" w:rsidRDefault="004A0AD2"/>
    <w:p w:rsidR="004A0AD2" w:rsidRDefault="004A0AD2">
      <w:r>
        <w:t>Malishevë, 5 maj</w:t>
      </w:r>
    </w:p>
    <w:p w:rsidR="004A0AD2" w:rsidRDefault="004A0AD2"/>
    <w:p w:rsidR="004A0AD2" w:rsidRDefault="004A0AD2">
      <w:r>
        <w:rPr>
          <w:noProof/>
        </w:rPr>
        <w:drawing>
          <wp:inline distT="0" distB="0" distL="0" distR="0">
            <wp:extent cx="5943600" cy="3248025"/>
            <wp:effectExtent l="19050" t="0" r="0" b="0"/>
            <wp:docPr id="27" name="Picture 27" descr="C:\Users\Admin8\Desktop\344847502_1610105822821302_34236907367436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8\Desktop\344847502_1610105822821302_34236907367436254_n.jpg"/>
                    <pic:cNvPicPr>
                      <a:picLocks noChangeAspect="1" noChangeArrowheads="1"/>
                    </pic:cNvPicPr>
                  </pic:nvPicPr>
                  <pic:blipFill>
                    <a:blip r:embed="rId18"/>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4A0AD2" w:rsidRDefault="004A0AD2" w:rsidP="004A0AD2">
      <w:r>
        <w:t xml:space="preserve">Emocion i veçantë të takoja sot nxënësit e shkëlqyer të klasëve të pesta të shkollës “Ibrahim Mazreku” në Malishevë. </w:t>
      </w:r>
      <w:r>
        <w:rPr>
          <w:noProof/>
        </w:rPr>
        <w:drawing>
          <wp:inline distT="0" distB="0" distL="0" distR="0">
            <wp:extent cx="152400" cy="152400"/>
            <wp:effectExtent l="1905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A0AD2" w:rsidRDefault="004A0AD2" w:rsidP="004A0AD2">
      <w:r>
        <w:t>Entuziazmi, vullneti dhe përkushtimi i tyre rreth shkollimit, si dhe interesimi rreth punës së institucioneve lokale, është mesazh i fuqishëm se Malishevës po i vie një gjeneratë e artë dhe me edukim cilësor.</w:t>
      </w:r>
    </w:p>
    <w:p w:rsidR="004A0AD2" w:rsidRDefault="004A0AD2" w:rsidP="004A0AD2">
      <w:r>
        <w:t>Për këtë, përzemërsisht u jam mirënjohës dhe falënderues prindërve, mësimdhënësve dhe drejtuesve të shkollave të komunës sonë.</w:t>
      </w:r>
      <w:r>
        <w:rPr>
          <w:noProof/>
        </w:rPr>
        <w:drawing>
          <wp:inline distT="0" distB="0" distL="0" distR="0">
            <wp:extent cx="152400" cy="152400"/>
            <wp:effectExtent l="1905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4A0AD2" w:rsidRDefault="004A0AD2"/>
    <w:p w:rsidR="004A0AD2" w:rsidRDefault="004A0AD2"/>
    <w:p w:rsidR="004A0AD2" w:rsidRDefault="004A0AD2"/>
    <w:p w:rsidR="004A0AD2" w:rsidRDefault="004A0AD2"/>
    <w:p w:rsidR="004A0AD2" w:rsidRDefault="004A0AD2"/>
    <w:p w:rsidR="004A0AD2" w:rsidRDefault="004A0AD2"/>
    <w:p w:rsidR="00393379" w:rsidRPr="008B11F1" w:rsidRDefault="00393379" w:rsidP="00393379">
      <w:pPr>
        <w:jc w:val="both"/>
      </w:pPr>
      <w:r w:rsidRPr="008B11F1">
        <w:rPr>
          <w:noProof/>
        </w:rPr>
        <w:drawing>
          <wp:inline distT="0" distB="0" distL="0" distR="0">
            <wp:extent cx="1266825" cy="1343025"/>
            <wp:effectExtent l="19050" t="0" r="9525" b="0"/>
            <wp:docPr id="26"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28"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393379" w:rsidRPr="008B11F1" w:rsidRDefault="00393379" w:rsidP="00393379">
      <w:pPr>
        <w:jc w:val="both"/>
      </w:pPr>
      <w:r w:rsidRPr="008B11F1">
        <w:t>Republika e Kosovës                                                                             Komuna e Malishevës</w:t>
      </w:r>
    </w:p>
    <w:p w:rsidR="00393379" w:rsidRDefault="00393379" w:rsidP="00393379">
      <w:pPr>
        <w:jc w:val="both"/>
      </w:pPr>
      <w:r w:rsidRPr="008B11F1">
        <w:t xml:space="preserve">                       Nr</w:t>
      </w:r>
      <w:r>
        <w:t>.234. 10.5.2023</w:t>
      </w:r>
      <w:r w:rsidRPr="008B11F1">
        <w:t xml:space="preserve"> Zyra për Informim kk.rks-gov.net/malisheve</w:t>
      </w:r>
    </w:p>
    <w:p w:rsidR="00393379" w:rsidRDefault="00393379" w:rsidP="00393379">
      <w:pPr>
        <w:jc w:val="both"/>
      </w:pPr>
      <w:r w:rsidRPr="00436E5B">
        <w:t xml:space="preserve">Malisheva dhe Dragashi </w:t>
      </w:r>
      <w:r>
        <w:t>mbajtën takim të përbashkët të K</w:t>
      </w:r>
      <w:r w:rsidRPr="00436E5B">
        <w:t>omitetit për Komunitete</w:t>
      </w:r>
    </w:p>
    <w:p w:rsidR="00393379" w:rsidRDefault="00393379" w:rsidP="00393379">
      <w:pPr>
        <w:jc w:val="both"/>
      </w:pPr>
    </w:p>
    <w:p w:rsidR="00393379" w:rsidRDefault="00393379" w:rsidP="00393379">
      <w:pPr>
        <w:jc w:val="both"/>
      </w:pPr>
      <w:r>
        <w:t>Malishevë, 10 maj</w:t>
      </w:r>
    </w:p>
    <w:p w:rsidR="00393379" w:rsidRDefault="00393379" w:rsidP="00393379">
      <w:pPr>
        <w:jc w:val="both"/>
      </w:pPr>
      <w:r>
        <w:rPr>
          <w:noProof/>
        </w:rPr>
        <w:drawing>
          <wp:inline distT="0" distB="0" distL="0" distR="0">
            <wp:extent cx="5934075" cy="2762250"/>
            <wp:effectExtent l="19050" t="0" r="9525" b="0"/>
            <wp:docPr id="29" name="Picture 2" descr="C:\Users\Admin8\Desktop\345591843_1279330896009519_89316204665295275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5591843_1279330896009519_8931620466529527585_n.jpg"/>
                    <pic:cNvPicPr>
                      <a:picLocks noChangeAspect="1" noChangeArrowheads="1"/>
                    </pic:cNvPicPr>
                  </pic:nvPicPr>
                  <pic:blipFill>
                    <a:blip r:embed="rId21"/>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393379" w:rsidRDefault="00393379" w:rsidP="00393379">
      <w:pPr>
        <w:jc w:val="both"/>
      </w:pPr>
      <w:r>
        <w:t>Në kuadër të bashkëpunimit dhe shkëmbimit të përvojave, sot Komitetit për Komunitete i Komunës së Malishevës, nën kryesimin e kryesuesit, Amrush Helshanit me anëtarë, zhvilloi një takim të përbashkët pune me përfaqësuesit e po këtij komiteti nga Komuna e Dragashit e cila përfaqësohej, nga shefi i Zyrës  për Komunitete dhe Kthim, Muzahir Hamza dhe kryesuesi i Komitetit për Komunitete, Miralem Rahte.</w:t>
      </w:r>
    </w:p>
    <w:p w:rsidR="00393379" w:rsidRDefault="00393379" w:rsidP="00393379">
      <w:pPr>
        <w:jc w:val="both"/>
      </w:pPr>
      <w:r>
        <w:t>Fokusi i takimit  qëllim kishte, shkëmbimi i përvojave të mira mes dy institucioneve të dy komunave në fushën e shërbimeve të komuniteteve pakicë dhe gjithëpërfshirjes si dhe integrimit të komunitetev në jetën shoqërore, arsim, kulturë, sport, punësim dhe administratën komunale si dhe në mbështetje të subevencionimit  të kërkesave të tyre.</w:t>
      </w:r>
    </w:p>
    <w:p w:rsidR="00393379" w:rsidRDefault="00393379" w:rsidP="00393379">
      <w:pPr>
        <w:jc w:val="both"/>
      </w:pPr>
      <w:r>
        <w:t>Më pas, vizituan Qendrën Kryesore të  Mjeksisë Familjare '' Dr. Shpëtim Robaj'', ku u pritën nga drejtori, Afrim Krasniqi si dhe Shkollën e Mesme të Ulët, '' Ibrahim Mazreku'', me drejtoreshë, Rrezarta Mazreku, ku u njohën me integrimin e nxënësve pakicë në këtë shkollë.</w:t>
      </w:r>
    </w:p>
    <w:p w:rsidR="00393379" w:rsidRDefault="00393379" w:rsidP="00393379">
      <w:pPr>
        <w:jc w:val="both"/>
      </w:pPr>
      <w:r>
        <w:t>Tërë këtë aktivitete e mbështeti dhe e monitoroi, OSBE me përfaqësuesit e saj.</w:t>
      </w:r>
    </w:p>
    <w:p w:rsidR="00393379" w:rsidRPr="00436E5B" w:rsidRDefault="00393379" w:rsidP="00393379">
      <w:pPr>
        <w:jc w:val="both"/>
      </w:pPr>
    </w:p>
    <w:p w:rsidR="004A0AD2" w:rsidRDefault="004A0AD2"/>
    <w:p w:rsidR="00BD01F9" w:rsidRDefault="00BD01F9"/>
    <w:p w:rsidR="00BD01F9" w:rsidRDefault="00BD01F9"/>
    <w:p w:rsidR="00BD01F9" w:rsidRDefault="00BD01F9"/>
    <w:p w:rsidR="00BD01F9" w:rsidRPr="008B11F1" w:rsidRDefault="00BD01F9" w:rsidP="00BD01F9">
      <w:pPr>
        <w:jc w:val="both"/>
      </w:pPr>
      <w:r w:rsidRPr="008B11F1">
        <w:rPr>
          <w:noProof/>
        </w:rPr>
        <w:drawing>
          <wp:inline distT="0" distB="0" distL="0" distR="0">
            <wp:extent cx="1266825" cy="1343025"/>
            <wp:effectExtent l="19050" t="0" r="9525" b="0"/>
            <wp:docPr id="31"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32"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BD01F9" w:rsidRPr="008B11F1" w:rsidRDefault="00BD01F9" w:rsidP="00BD01F9">
      <w:pPr>
        <w:jc w:val="both"/>
      </w:pPr>
      <w:r w:rsidRPr="008B11F1">
        <w:t>Republika e Kosovës                                                                             Komuna e Malishevës</w:t>
      </w:r>
    </w:p>
    <w:p w:rsidR="00BD01F9" w:rsidRDefault="00BD01F9" w:rsidP="00BD01F9">
      <w:pPr>
        <w:jc w:val="both"/>
      </w:pPr>
      <w:r w:rsidRPr="008B11F1">
        <w:t xml:space="preserve">                       Nr</w:t>
      </w:r>
      <w:r w:rsidR="001F151E">
        <w:t>.234. 11</w:t>
      </w:r>
      <w:r>
        <w:t>.5.2023</w:t>
      </w:r>
      <w:r w:rsidRPr="008B11F1">
        <w:t xml:space="preserve"> Zyra për Informim kk.rks-gov.net/malisheve</w:t>
      </w:r>
    </w:p>
    <w:p w:rsidR="00BD01F9" w:rsidRDefault="00BD01F9"/>
    <w:p w:rsidR="00BD01F9" w:rsidRDefault="00BD01F9"/>
    <w:p w:rsidR="00BD01F9" w:rsidRDefault="00BD01F9"/>
    <w:p w:rsidR="00BD01F9" w:rsidRDefault="00BD01F9" w:rsidP="00BD01F9">
      <w:r w:rsidRPr="00FE16E1">
        <w:t xml:space="preserve">Gjimnazi “Hamdi Berisha” shënoi dy përvjetor </w:t>
      </w:r>
    </w:p>
    <w:p w:rsidR="00BD01F9" w:rsidRPr="00FE16E1" w:rsidRDefault="00BD01F9" w:rsidP="00BD01F9"/>
    <w:p w:rsidR="00BD01F9" w:rsidRDefault="00BD01F9" w:rsidP="00BD01F9">
      <w:r w:rsidRPr="00FE16E1">
        <w:t>Malishevë, 11 maj</w:t>
      </w:r>
    </w:p>
    <w:p w:rsidR="00BD01F9" w:rsidRDefault="00BD01F9" w:rsidP="00BD01F9"/>
    <w:p w:rsidR="00BD01F9" w:rsidRPr="00FE16E1" w:rsidRDefault="00BD01F9" w:rsidP="00BD01F9">
      <w:r>
        <w:rPr>
          <w:noProof/>
        </w:rPr>
        <w:drawing>
          <wp:inline distT="0" distB="0" distL="0" distR="0">
            <wp:extent cx="5934075" cy="3200400"/>
            <wp:effectExtent l="19050" t="0" r="9525" b="0"/>
            <wp:docPr id="30" name="Picture 2" descr="C:\Users\Admin8\Desktop\346295822_3040058336303754_526012562883419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6295822_3040058336303754_526012562883419728_n.jpg"/>
                    <pic:cNvPicPr>
                      <a:picLocks noChangeAspect="1" noChangeArrowheads="1"/>
                    </pic:cNvPicPr>
                  </pic:nvPicPr>
                  <pic:blipFill>
                    <a:blip r:embed="rId22" cstate="print"/>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BD01F9" w:rsidRPr="00FE16E1" w:rsidRDefault="00BD01F9" w:rsidP="00BD01F9">
      <w:r w:rsidRPr="00FE16E1">
        <w:t xml:space="preserve">Sot më, 11 maj Gjimnazi “Hamdi Berisha” shënoi dy përvjetor - Ditën e Shkollës dhe </w:t>
      </w:r>
      <w:r>
        <w:t>Ditën e Pensionimit</w:t>
      </w:r>
      <w:r w:rsidRPr="00FE16E1">
        <w:t xml:space="preserve"> Postmortum të Dëshmorit të kombit Hamdi Berisha. Në këtë shënim morën pjesë kryetari i Komunës së Malishevës, Ekrem Kastrati e drejtoresha Drejtorisë për Arsim dhe Edukim, Arbëreshë Krasniqi.</w:t>
      </w:r>
    </w:p>
    <w:p w:rsidR="00BD01F9" w:rsidRPr="00FE16E1" w:rsidRDefault="00BD01F9" w:rsidP="00BD01F9">
      <w:r w:rsidRPr="00FE16E1">
        <w:t xml:space="preserve">Me rastin e Ditës së Shkollës dhe pensionimin e Dëshmorit të kombit, Hamdi Berisha, fjalë mbajti edhe Kryetari i Komunës së Malishevës, Ekrem Kastrati, i cili u shpreh i emocionuar për arsyet të shumta për Heroin dhe Dëshmorin e Kosovës, Hamdi Berishën, dhe vazhdoi, ''kjo ngjarje, është një ditë e madhe, e cila kremtohet si Dita e Shkollës dhe Dita e Pensionimit, të </w:t>
      </w:r>
      <w:r w:rsidRPr="00FE16E1">
        <w:lastRenderedPageBreak/>
        <w:t>dëshmorit e cila na kujton gjithë sakrificën sublime e heroike të birit të spikatur të Gurbardhit të Malishevës, dëshmorit të kombit Hamdi Sadri Berisha, bashkëluftëtarë të dëshmorit Habib Berisha dhe kolegut të tyre, Hysen Elshani, sa herë që shënojmë ditë e këtij gjimnazi, kujtojmë një histori plotë dhimbje, vuajtje, por edhe krenari, sepse ky gjimnaz ka nxjerr breza të shumtë që kanë dhënë shumë për vendin dhe kombin, prandaj, sot e përgjithmonë, ne jemi krenar me angazhimin e tij dhe kontributin madhor në radhët e Ushtrisë Çlirimtare të Kosovës, duke u dhënë forcë e zemër jo vetëm kolegëve e nxënësve por duke u bërë shembull se si duhet shkolla shqipe dhe atdheu i lirë, Kosova. Lavdi dëshmorëve të kombit- Gëzuar Dita e Shkollës'', përfundoi Kastrati.</w:t>
      </w:r>
    </w:p>
    <w:p w:rsidR="00BD01F9" w:rsidRPr="00FE16E1" w:rsidRDefault="00BD01F9" w:rsidP="00BD01F9">
      <w:r w:rsidRPr="00FE16E1">
        <w:t xml:space="preserve">Në fjalimin e saj Drejtoresha Arbëreshë Krasniqi u shpreh mirënjohëse për kontributin dhe sakrificën më sublime që profesori Hamdi Berisha dha për çlirimin dhe lirinë e vendit tonë. Atdhedashuria e tij ishte shembulli më i mirë sesi duhet të jemi në jetë dhe të bëjmë për vendin tonë. Ajo iu shprehi urimet më të mira me rastin e Ditës së Shkollës, dhe Ditën e Pensionimit të Dëshmorit Hamdi Berisha nxënësve të kësaj shkolle, familjes së Heroit të Kosovës Hamdi Berisha dhe gjithë personelit arsimor. Ajo kujtojë me nderim kontributin e profesorit Hysen Elshani, i cili ishte vrarë nga armiku në luftë. Po ashtu në fjalën e saj paraqiti përkushtimin e saj, për të bërë më shumë përkrahje dhe investime në arsim për të arritur arsim gjithëpërfshirës cilësor. </w:t>
      </w:r>
    </w:p>
    <w:p w:rsidR="00BD01F9" w:rsidRPr="00FE16E1" w:rsidRDefault="00BD01F9" w:rsidP="00BD01F9">
      <w:r w:rsidRPr="00FE16E1">
        <w:t>Fillimisht me drejtori i Gjimnazit “Hamdi Berisha” Izet Hoti, pasqyroi në pika të shkurtra shëmbëlltyrën e dëshmorit të kombit Hamdi Berisha, ku ndër të tjera theksoi '' kjo vatër e diturisë është krenare të mbaj emrin e tij”, njëherit kujtoi edhe profesorin Hysen Elshanin, të vrarë nga pushtuesit serbë gjatë luftës, ai në vazhdim paraqiti edhe të arriturat dhe rezultatet, si dhe investimet të cilat i ka bërë Komuna e Malishevës në këtë vatër diturie, afro 400 mijë euro, vetëm e vetëm të përmirësohet infrastruktura, si dhe të krijohen kushte më të mira për mësimdhënie dhe mësimnxënie, sa më cilësore dhe të mundësohet mësimi kabinetik, si dhe objektivat për të ardhmen e Gjimnazit “Hamdi Berisha”. Ai u shpreh mirënjohës për kontributin e gjithë personelit arsimor, veteran dhe aktual, e ish nxënësve të cilët sot janë pjesë e institucioneve më të rëndësishme në komunë, në vend e më gjerë''.</w:t>
      </w:r>
    </w:p>
    <w:p w:rsidR="00BD01F9" w:rsidRPr="00FE16E1" w:rsidRDefault="00BD01F9" w:rsidP="00BD01F9">
      <w:r w:rsidRPr="00FE16E1">
        <w:t>Fjalë përshëndetëse me rastin e Ditës së Shkollës paraqitën edhe veteranët e Arsimit dhe familja e Heroit të Kosovës profesor Hamdi Berisha.</w:t>
      </w:r>
    </w:p>
    <w:p w:rsidR="00BD01F9" w:rsidRPr="00FE16E1" w:rsidRDefault="00BD01F9" w:rsidP="00BD01F9">
      <w:r w:rsidRPr="00FE16E1">
        <w:t>Me rastin e Ditës së Shkollës së Gjimnazit “Hamdi Berisha” Drejtoria e Shkollës ndau shumë mirënjohje për personelin arsimor dhe nxënësit. Po ashtu për të pranishmit u shfaq program i pasur me këngë, poezi recitime. Më pas u bën homazhe nderimi pranë bustit të dëshmorit Hamdi Berisha.</w:t>
      </w:r>
    </w:p>
    <w:p w:rsidR="00BD01F9" w:rsidRDefault="00BD01F9" w:rsidP="00BD01F9"/>
    <w:p w:rsidR="00BD01F9" w:rsidRDefault="00BD01F9"/>
    <w:p w:rsidR="001F151E" w:rsidRDefault="001F151E"/>
    <w:p w:rsidR="001F151E" w:rsidRDefault="001F151E"/>
    <w:p w:rsidR="001F151E" w:rsidRDefault="001F151E"/>
    <w:p w:rsidR="001F151E" w:rsidRDefault="001F151E"/>
    <w:p w:rsidR="001F151E" w:rsidRDefault="001F151E"/>
    <w:p w:rsidR="001F151E" w:rsidRDefault="001F151E"/>
    <w:p w:rsidR="001F151E" w:rsidRDefault="001F151E"/>
    <w:p w:rsidR="001F151E" w:rsidRDefault="001F151E"/>
    <w:p w:rsidR="001F151E" w:rsidRDefault="001F151E"/>
    <w:p w:rsidR="001F151E" w:rsidRDefault="001F151E"/>
    <w:p w:rsidR="001F151E" w:rsidRDefault="001F151E"/>
    <w:p w:rsidR="001F151E" w:rsidRPr="008B11F1" w:rsidRDefault="001F151E" w:rsidP="001F151E">
      <w:pPr>
        <w:jc w:val="both"/>
      </w:pPr>
      <w:r w:rsidRPr="008B11F1">
        <w:rPr>
          <w:noProof/>
        </w:rPr>
        <w:drawing>
          <wp:inline distT="0" distB="0" distL="0" distR="0">
            <wp:extent cx="1266825" cy="1343025"/>
            <wp:effectExtent l="19050" t="0" r="9525" b="0"/>
            <wp:docPr id="33"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34"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1F151E" w:rsidRPr="008B11F1" w:rsidRDefault="001F151E" w:rsidP="001F151E">
      <w:pPr>
        <w:jc w:val="both"/>
      </w:pPr>
      <w:r w:rsidRPr="008B11F1">
        <w:t>Republika e Kosovës                                                                             Komuna e Malishevës</w:t>
      </w:r>
    </w:p>
    <w:p w:rsidR="001F151E" w:rsidRDefault="001F151E" w:rsidP="001F151E">
      <w:pPr>
        <w:jc w:val="both"/>
      </w:pPr>
      <w:r w:rsidRPr="008B11F1">
        <w:t xml:space="preserve">                       Nr</w:t>
      </w:r>
      <w:r>
        <w:t>.234. 12.5.2023</w:t>
      </w:r>
      <w:r w:rsidRPr="008B11F1">
        <w:t xml:space="preserve"> Zyra për Informim kk.rks-gov.net/malisheve</w:t>
      </w:r>
    </w:p>
    <w:p w:rsidR="001F151E" w:rsidRDefault="001F151E" w:rsidP="001F151E"/>
    <w:p w:rsidR="001F151E" w:rsidRDefault="001F151E" w:rsidP="001F151E">
      <w:r>
        <w:t>Enver Kastrati ndanë një burës studentore prej 500 eurosh  dhe lektyrë shkollore për bibliotekën e qytetit në Malishevë, prej 342 eurosh</w:t>
      </w:r>
    </w:p>
    <w:p w:rsidR="001F151E" w:rsidRDefault="001F151E" w:rsidP="001F151E"/>
    <w:p w:rsidR="001F151E" w:rsidRDefault="001F151E" w:rsidP="001F151E">
      <w:r>
        <w:t>Malishevë, 12 maj</w:t>
      </w:r>
    </w:p>
    <w:p w:rsidR="001F151E" w:rsidRDefault="001F151E" w:rsidP="001F151E"/>
    <w:p w:rsidR="001F151E" w:rsidRDefault="001F151E" w:rsidP="001F151E">
      <w:r>
        <w:rPr>
          <w:noProof/>
        </w:rPr>
        <w:drawing>
          <wp:inline distT="0" distB="0" distL="0" distR="0">
            <wp:extent cx="5934075" cy="2152650"/>
            <wp:effectExtent l="19050" t="0" r="9525" b="0"/>
            <wp:docPr id="35" name="Picture 2" descr="C:\Users\Admin8\Desktop\346063589_552213300425655_25173221883080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6063589_552213300425655_251732218830805198_n.jpg"/>
                    <pic:cNvPicPr>
                      <a:picLocks noChangeAspect="1" noChangeArrowheads="1"/>
                    </pic:cNvPicPr>
                  </pic:nvPicPr>
                  <pic:blipFill>
                    <a:blip r:embed="rId23" cstate="print"/>
                    <a:srcRect/>
                    <a:stretch>
                      <a:fillRect/>
                    </a:stretch>
                  </pic:blipFill>
                  <pic:spPr bwMode="auto">
                    <a:xfrm>
                      <a:off x="0" y="0"/>
                      <a:ext cx="5934075" cy="2152650"/>
                    </a:xfrm>
                    <a:prstGeom prst="rect">
                      <a:avLst/>
                    </a:prstGeom>
                    <a:noFill/>
                    <a:ln w="9525">
                      <a:noFill/>
                      <a:miter lim="800000"/>
                      <a:headEnd/>
                      <a:tailEnd/>
                    </a:ln>
                  </pic:spPr>
                </pic:pic>
              </a:graphicData>
            </a:graphic>
          </wp:inline>
        </w:drawing>
      </w:r>
    </w:p>
    <w:p w:rsidR="001F151E" w:rsidRDefault="001F151E" w:rsidP="001F151E">
      <w:r>
        <w:t>Afaristi tashmë i njohur  nga komuna e Malishevës, Enver Kastrati, jo vetëm që është një bisnesmen i sukseshëm, por edhe një humanist e investues në fushën e arsimit dhe të librit, ku ai sot, bibliotekës së qytetit të Malishevës, ia dhuroi komplet lektyrën shkollore për klasat I-IX, me vlerë 342 euor si dhe ka ndarë një burës  studentore, prej , 500 eurosh.</w:t>
      </w:r>
    </w:p>
    <w:p w:rsidR="001F151E" w:rsidRDefault="001F151E" w:rsidP="001F151E"/>
    <w:p w:rsidR="001F151E" w:rsidRDefault="001F151E" w:rsidP="001F151E">
      <w:r>
        <w:t>Lektyrën shkollore e pranoi, menaxherja e bibliotekës së qytetit, Hana Bytyçi dhe me këtë rast shprehi falënderimin, për Enver Kastratin, për lektyrat e dhuruar dhe tha,''Të dhurosh libra për lexuesit dhe nxënësit e Malishevës, ke treguar  konsideratë të lartë për shkollën shqipe dhe arsimimin e nxënësve si dhe për gjuhën e kulturën kombëtare''.</w:t>
      </w:r>
    </w:p>
    <w:p w:rsidR="001F151E" w:rsidRDefault="001F151E"/>
    <w:p w:rsidR="00C57AD3" w:rsidRDefault="00C57AD3" w:rsidP="00C57AD3"/>
    <w:p w:rsidR="00C57AD3" w:rsidRDefault="00C57AD3" w:rsidP="00C57AD3">
      <w:pPr>
        <w:jc w:val="both"/>
      </w:pPr>
    </w:p>
    <w:p w:rsidR="00C57AD3" w:rsidRDefault="00C57AD3" w:rsidP="00C57AD3">
      <w:pPr>
        <w:jc w:val="both"/>
      </w:pPr>
    </w:p>
    <w:p w:rsidR="00F26DAA" w:rsidRPr="008B11F1" w:rsidRDefault="00F26DAA" w:rsidP="00F26DAA">
      <w:pPr>
        <w:jc w:val="both"/>
      </w:pPr>
      <w:r w:rsidRPr="008B11F1">
        <w:rPr>
          <w:noProof/>
        </w:rPr>
        <w:lastRenderedPageBreak/>
        <w:drawing>
          <wp:inline distT="0" distB="0" distL="0" distR="0">
            <wp:extent cx="1266825" cy="1343025"/>
            <wp:effectExtent l="19050" t="0" r="9525" b="0"/>
            <wp:docPr id="36"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37"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F26DAA" w:rsidRPr="008B11F1" w:rsidRDefault="00F26DAA" w:rsidP="00F26DAA">
      <w:pPr>
        <w:jc w:val="both"/>
      </w:pPr>
      <w:r w:rsidRPr="008B11F1">
        <w:t>Republika e Kosovës                                                                             Komuna e Malishevës</w:t>
      </w:r>
    </w:p>
    <w:p w:rsidR="00F26DAA" w:rsidRDefault="00F26DAA" w:rsidP="00F26DAA">
      <w:pPr>
        <w:jc w:val="both"/>
      </w:pPr>
      <w:r w:rsidRPr="008B11F1">
        <w:t xml:space="preserve">                       Nr</w:t>
      </w:r>
      <w:r>
        <w:t>.234. 12.5.2023</w:t>
      </w:r>
      <w:r w:rsidRPr="008B11F1">
        <w:t xml:space="preserve"> Zyra për Informim kk.rks-gov.net/malisheve</w:t>
      </w:r>
    </w:p>
    <w:p w:rsidR="00C57AD3" w:rsidRDefault="00C57AD3" w:rsidP="00C57AD3">
      <w:pPr>
        <w:jc w:val="both"/>
      </w:pPr>
    </w:p>
    <w:p w:rsidR="00C57AD3" w:rsidRDefault="00C57AD3" w:rsidP="00C57AD3">
      <w:pPr>
        <w:jc w:val="both"/>
      </w:pPr>
      <w:r>
        <w:t xml:space="preserve">Berisha:  848 nxënës pritet t'i nënshtrohen Testit të Arritshmërisë </w:t>
      </w:r>
    </w:p>
    <w:p w:rsidR="00F26DAA" w:rsidRDefault="00F26DAA" w:rsidP="00C57AD3">
      <w:pPr>
        <w:jc w:val="both"/>
      </w:pPr>
    </w:p>
    <w:p w:rsidR="00C57AD3" w:rsidRDefault="00C57AD3" w:rsidP="00C57AD3">
      <w:pPr>
        <w:jc w:val="both"/>
      </w:pPr>
      <w:r>
        <w:t>Malishevë, 12 maj</w:t>
      </w:r>
    </w:p>
    <w:p w:rsidR="00F26DAA" w:rsidRDefault="00F26DAA" w:rsidP="00C57AD3">
      <w:pPr>
        <w:jc w:val="both"/>
      </w:pPr>
    </w:p>
    <w:p w:rsidR="00F26DAA" w:rsidRDefault="00F26DAA" w:rsidP="00C57AD3">
      <w:pPr>
        <w:jc w:val="both"/>
      </w:pPr>
      <w:r>
        <w:rPr>
          <w:noProof/>
        </w:rPr>
        <w:drawing>
          <wp:inline distT="0" distB="0" distL="0" distR="0">
            <wp:extent cx="5943600" cy="2333625"/>
            <wp:effectExtent l="19050" t="0" r="0" b="0"/>
            <wp:docPr id="38" name="Picture 2" descr="C:\Users\Admin8\Desktop\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DSC_0213.JPG"/>
                    <pic:cNvPicPr>
                      <a:picLocks noChangeAspect="1" noChangeArrowheads="1"/>
                    </pic:cNvPicPr>
                  </pic:nvPicPr>
                  <pic:blipFill>
                    <a:blip r:embed="rId24"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57AD3" w:rsidRDefault="00C57AD3" w:rsidP="00C57AD3">
      <w:pPr>
        <w:jc w:val="both"/>
      </w:pPr>
      <w:r>
        <w:t>Në mbledhjen e mbajtur të Komitetit për Arsim, Kulturë, Rini dhe Sport të cilën e udhëhoqi, kryesuesi, Januz Kastrati e ku merrte pjesë edhe zytari lartë  për arsim, Sabit Berisha, anëtarët e komitetit u njoftuan me,  përgatitjet për testin e arritshmërisë, testin e Maturës Shtetërore 2023 dhe për çështje tjera në Drjetorinë për Arsim dhe Edukim.</w:t>
      </w:r>
    </w:p>
    <w:p w:rsidR="00C57AD3" w:rsidRDefault="00C57AD3" w:rsidP="00C57AD3">
      <w:pPr>
        <w:jc w:val="both"/>
      </w:pPr>
      <w:r>
        <w:t xml:space="preserve"> Berisha, nga Drjetoria për Arsim dhe Edukim, njoftoi që, sipas njoftimeve që kemi nga MASHT-i,  duhet të fillohet me përgatitjet  për testin e arritshmëtis, dhe ne  kemi filluar me  këto përgatitje për këtë test dhe  ku pritet t'i nështrohen 848 nxënës në 6 qendra, që do të mbahet testim</w:t>
      </w:r>
      <w:r w:rsidR="005304BC">
        <w:t>i</w:t>
      </w:r>
      <w:r>
        <w:t xml:space="preserve"> dhe në klasë nuk do të ketë më shumë se 15 nxënës, ndërsa për testin e maturës  Shtetërore me kohë do të jemi të përgatitur. </w:t>
      </w:r>
    </w:p>
    <w:p w:rsidR="00C57AD3" w:rsidRDefault="00C57AD3" w:rsidP="00C57AD3">
      <w:pPr>
        <w:jc w:val="both"/>
      </w:pPr>
      <w:r>
        <w:t>Në këtë takim, Berisha njoftoi edhe për studentët përfitues të bursave nga Komuna e Malishevës që janë 315 studentë, kurse nga anëtarët e komitetit u kërkua që institucionet shkollore t'u lejohen ekskursionet nëpër Kosovë.</w:t>
      </w:r>
    </w:p>
    <w:p w:rsidR="00C57AD3" w:rsidRDefault="00C57AD3" w:rsidP="00C57AD3">
      <w:pPr>
        <w:jc w:val="both"/>
      </w:pPr>
      <w:r>
        <w:t>Pas takimit, anëtarët e komitetit për arsim, vizituan disa inatitucione, arsimore,  shoqata kulturore dhe  klube sportive.</w:t>
      </w:r>
    </w:p>
    <w:p w:rsidR="00F26DAA" w:rsidRDefault="00F26DAA" w:rsidP="00C57AD3">
      <w:pPr>
        <w:jc w:val="both"/>
      </w:pPr>
    </w:p>
    <w:p w:rsidR="00C90AE4" w:rsidRDefault="00C90AE4" w:rsidP="00C57AD3">
      <w:pPr>
        <w:jc w:val="both"/>
      </w:pPr>
    </w:p>
    <w:p w:rsidR="00C90AE4" w:rsidRDefault="00C90AE4" w:rsidP="00C57AD3">
      <w:pPr>
        <w:jc w:val="both"/>
      </w:pPr>
    </w:p>
    <w:p w:rsidR="00C90AE4" w:rsidRDefault="00C90AE4" w:rsidP="00C57AD3">
      <w:pPr>
        <w:jc w:val="both"/>
      </w:pPr>
    </w:p>
    <w:p w:rsidR="00C90AE4" w:rsidRDefault="00C90AE4" w:rsidP="00C57AD3">
      <w:pPr>
        <w:jc w:val="both"/>
      </w:pPr>
    </w:p>
    <w:p w:rsidR="00C90AE4" w:rsidRDefault="00C90AE4" w:rsidP="00C57AD3">
      <w:pPr>
        <w:jc w:val="both"/>
      </w:pPr>
    </w:p>
    <w:p w:rsidR="00C90AE4" w:rsidRPr="008B11F1" w:rsidRDefault="00C90AE4" w:rsidP="00C90AE4">
      <w:pPr>
        <w:jc w:val="both"/>
      </w:pPr>
      <w:r w:rsidRPr="008B11F1">
        <w:rPr>
          <w:noProof/>
        </w:rPr>
        <w:drawing>
          <wp:inline distT="0" distB="0" distL="0" distR="0">
            <wp:extent cx="1266825" cy="1343025"/>
            <wp:effectExtent l="19050" t="0" r="9525" b="0"/>
            <wp:docPr id="42"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43"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C90AE4" w:rsidRPr="008B11F1" w:rsidRDefault="00C90AE4" w:rsidP="00C90AE4">
      <w:pPr>
        <w:jc w:val="both"/>
      </w:pPr>
      <w:r w:rsidRPr="008B11F1">
        <w:t>Republika e Kosovës                                                                             Komuna e Malishevës</w:t>
      </w:r>
    </w:p>
    <w:p w:rsidR="00C90AE4" w:rsidRDefault="00C90AE4" w:rsidP="00C90AE4">
      <w:pPr>
        <w:jc w:val="both"/>
      </w:pPr>
      <w:r w:rsidRPr="008B11F1">
        <w:t xml:space="preserve">                       Nr</w:t>
      </w:r>
      <w:r>
        <w:t>.234. 17.5.2023</w:t>
      </w:r>
      <w:r w:rsidRPr="008B11F1">
        <w:t xml:space="preserve"> Zyra për Informim kk.rks-gov.net/malisheve</w:t>
      </w:r>
    </w:p>
    <w:p w:rsidR="00C90AE4" w:rsidRDefault="00C90AE4" w:rsidP="00C57AD3">
      <w:pPr>
        <w:jc w:val="both"/>
      </w:pPr>
    </w:p>
    <w:p w:rsidR="00F26DAA" w:rsidRDefault="00C90AE4" w:rsidP="00C57AD3">
      <w:pPr>
        <w:jc w:val="both"/>
      </w:pPr>
      <w:r>
        <w:t>Malishevë, 17 maj</w:t>
      </w:r>
    </w:p>
    <w:p w:rsidR="00C90AE4" w:rsidRDefault="00C90AE4" w:rsidP="00C57AD3">
      <w:pPr>
        <w:jc w:val="both"/>
      </w:pPr>
      <w:r>
        <w:rPr>
          <w:noProof/>
        </w:rPr>
        <w:drawing>
          <wp:inline distT="0" distB="0" distL="0" distR="0">
            <wp:extent cx="5943600" cy="3076575"/>
            <wp:effectExtent l="19050" t="0" r="0" b="0"/>
            <wp:docPr id="44" name="Picture 23" descr="C:\Users\Admin8\Desktop\347418140_801099904766050_7359323441492453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8\Desktop\347418140_801099904766050_7359323441492453544_n.jpg"/>
                    <pic:cNvPicPr>
                      <a:picLocks noChangeAspect="1" noChangeArrowheads="1"/>
                    </pic:cNvPicPr>
                  </pic:nvPicPr>
                  <pic:blipFill>
                    <a:blip r:embed="rId25"/>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C90AE4" w:rsidRDefault="00C90AE4" w:rsidP="00C90AE4">
      <w:r>
        <w:t>Punët e mira nuk kanë të ndalur!</w:t>
      </w:r>
      <w:r>
        <w:rPr>
          <w:noProof/>
        </w:rPr>
        <w:drawing>
          <wp:inline distT="0" distB="0" distL="0" distR="0">
            <wp:extent cx="152400" cy="152400"/>
            <wp:effectExtent l="19050" t="0" r="0" b="0"/>
            <wp:docPr id="4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4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rPr>
        <w:drawing>
          <wp:inline distT="0" distB="0" distL="0" distR="0">
            <wp:extent cx="152400" cy="152400"/>
            <wp:effectExtent l="19050" t="0" r="0" b="0"/>
            <wp:docPr id="3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90AE4" w:rsidRDefault="00C90AE4" w:rsidP="00C90AE4">
      <w:r>
        <w:t>Projekti për urbanizimin e rrugës “Ibrahim Mazreku” në qendër të qytetit po shkon drejt finalizimit.</w:t>
      </w:r>
    </w:p>
    <w:p w:rsidR="00C90AE4" w:rsidRDefault="00C90AE4" w:rsidP="00C90AE4">
      <w:r>
        <w:t>Nga afër sot kemi parë edhe procesin e mbjelljes së drunjve dekorativ, që sigurisht përveç rregullimit të imazhit urban, do të kenë ndikim tejet pozitiv edhe në përmirësimin e cilësisë së ajrit.</w:t>
      </w:r>
    </w:p>
    <w:p w:rsidR="00C90AE4" w:rsidRDefault="00C90AE4" w:rsidP="00C90AE4">
      <w:r>
        <w:t>U jemi shumë mirënjohës banorëve dhe të gjitha bizneseve përgjatë kësaj rruge që na kanë mirëkuptuar e na kanë përkrahur që nga dita e parë procesit të realizimit të këtij projekti.</w:t>
      </w:r>
    </w:p>
    <w:p w:rsidR="00C57AD3" w:rsidRDefault="00C57AD3"/>
    <w:p w:rsidR="00C90AE4" w:rsidRDefault="00C90AE4"/>
    <w:p w:rsidR="00C90AE4" w:rsidRDefault="00C90AE4"/>
    <w:p w:rsidR="00C90AE4" w:rsidRDefault="00C90AE4"/>
    <w:p w:rsidR="00C90AE4" w:rsidRDefault="00C90AE4"/>
    <w:p w:rsidR="00C90AE4" w:rsidRDefault="00C90AE4"/>
    <w:p w:rsidR="00923000" w:rsidRPr="008B11F1" w:rsidRDefault="00923000" w:rsidP="00923000">
      <w:pPr>
        <w:jc w:val="both"/>
      </w:pPr>
      <w:r w:rsidRPr="008B11F1">
        <w:rPr>
          <w:noProof/>
        </w:rPr>
        <w:drawing>
          <wp:inline distT="0" distB="0" distL="0" distR="0">
            <wp:extent cx="1266825" cy="1343025"/>
            <wp:effectExtent l="19050" t="0" r="9525" b="0"/>
            <wp:docPr id="48"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49"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923000" w:rsidRPr="008B11F1" w:rsidRDefault="00923000" w:rsidP="00923000">
      <w:pPr>
        <w:jc w:val="both"/>
      </w:pPr>
      <w:r w:rsidRPr="008B11F1">
        <w:t>Republika e Kosovës                                                                             Komuna e Malishevës</w:t>
      </w:r>
    </w:p>
    <w:p w:rsidR="00923000" w:rsidRDefault="00923000" w:rsidP="00923000">
      <w:pPr>
        <w:jc w:val="both"/>
      </w:pPr>
      <w:r w:rsidRPr="008B11F1">
        <w:t xml:space="preserve">                       Nr</w:t>
      </w:r>
      <w:r>
        <w:t>.234. 179.5.2023</w:t>
      </w:r>
      <w:r w:rsidRPr="008B11F1">
        <w:t xml:space="preserve"> Zyra për Informim kk.rks-gov.net/malisheve</w:t>
      </w:r>
    </w:p>
    <w:p w:rsidR="00923000" w:rsidRDefault="00923000" w:rsidP="00923000"/>
    <w:p w:rsidR="00923000" w:rsidRDefault="00923000" w:rsidP="00923000">
      <w:r w:rsidRPr="000A6429">
        <w:t>Kryetari Kastrati priti në takim presidentin e KOK-ut Ismet Krasniqi</w:t>
      </w:r>
    </w:p>
    <w:p w:rsidR="00923000" w:rsidRDefault="00923000" w:rsidP="00923000"/>
    <w:p w:rsidR="00923000" w:rsidRDefault="00923000" w:rsidP="00923000">
      <w:r>
        <w:t>Malishevë, 19 maj</w:t>
      </w:r>
    </w:p>
    <w:p w:rsidR="00923000" w:rsidRPr="000A6429" w:rsidRDefault="00923000" w:rsidP="00923000">
      <w:r>
        <w:rPr>
          <w:noProof/>
        </w:rPr>
        <w:drawing>
          <wp:inline distT="0" distB="0" distL="0" distR="0">
            <wp:extent cx="5934075" cy="1952625"/>
            <wp:effectExtent l="19050" t="0" r="9525" b="0"/>
            <wp:docPr id="50" name="Picture 2" descr="C:\Users\Admin8\Desktop\348452772_143940771929058_24755344357639345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8452772_143940771929058_2475534435763934574_n.jpg"/>
                    <pic:cNvPicPr>
                      <a:picLocks noChangeAspect="1" noChangeArrowheads="1"/>
                    </pic:cNvPicPr>
                  </pic:nvPicPr>
                  <pic:blipFill>
                    <a:blip r:embed="rId26" cstate="print"/>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923000" w:rsidRPr="000A6429" w:rsidRDefault="00923000" w:rsidP="00923000">
      <w:r w:rsidRPr="000A6429">
        <w:t>Kryetari i Komunës së Malishevës, Ekrem Kastrati, e ka pritur sot në takim, presidentin e Komitetit Olimpik të Kosovës (KOK), Ismet Krasniqi, me të cilin kanë biseduar për çështje të ndryshme, që lidhen me sportin, infrastrukturën sportive dhe zhvillimet e përgjithshme në sport dhe federatat sportive.</w:t>
      </w:r>
    </w:p>
    <w:p w:rsidR="00923000" w:rsidRPr="000A6429" w:rsidRDefault="00923000" w:rsidP="00923000">
      <w:r w:rsidRPr="000A6429">
        <w:t>Kryetari Kastrati, pasi e ka falënderuar presidentin e KOK-ut, Ismet Krasniqi, vizitën e tij e ka vlerësuar si shumë të rëndësishme edhe në aspektin e motivimit për të rinjtë sportist të komunës sonë, si dhe për përpjekjet e Komunës së Malishevës, për zhvillimin e sportit, përmes ndërtimit të infrastrukturës sportive, jo vetëm në sportet ku dallohet Malisheva, por edhe në sporte tjera.</w:t>
      </w:r>
    </w:p>
    <w:p w:rsidR="00923000" w:rsidRPr="000A6429" w:rsidRDefault="00923000" w:rsidP="00923000">
      <w:r w:rsidRPr="000A6429">
        <w:t>Nga ana tjetër, edhe presidenti i KOK-ut, Ismet Krasniqi, e ka falënderuar kryetarin Ekrem Kastrati, për pritjen e bërë, por edhe angazhimet e kryetarit dhe Komunës së Malishevës, në zhvillimin e përgjithshëm të sportit.</w:t>
      </w:r>
    </w:p>
    <w:p w:rsidR="00923000" w:rsidRPr="000A6429" w:rsidRDefault="00923000" w:rsidP="00923000">
      <w:r w:rsidRPr="000A6429">
        <w:t xml:space="preserve">Kastrati e Krasniqi, kanë biseduar edhe për çështje tjera me rëndësi, në fushën e sportit dhe përfaqësimit sa më të mirë të Kosovës, në arenën ndërkombëtare. </w:t>
      </w:r>
    </w:p>
    <w:p w:rsidR="00923000" w:rsidRPr="000A6429" w:rsidRDefault="00923000" w:rsidP="00923000">
      <w:r w:rsidRPr="000A6429">
        <w:t>Në këtë takim, ishin të pranishëm edhe zyrtarë përgjegjës komunal dhe përfaqësues të ekipeve të ndryshme nga Komuna e Malishevës, e të cilët po e përfaqësojnë denjësisht vendin tonë në garat e niveleve të ndryshme.</w:t>
      </w:r>
    </w:p>
    <w:p w:rsidR="00C90AE4" w:rsidRDefault="00C90AE4"/>
    <w:p w:rsidR="00923000" w:rsidRDefault="00923000"/>
    <w:p w:rsidR="00923000" w:rsidRDefault="00923000"/>
    <w:p w:rsidR="00923000" w:rsidRDefault="00923000"/>
    <w:p w:rsidR="00543AA3" w:rsidRDefault="00543AA3"/>
    <w:p w:rsidR="00543AA3" w:rsidRDefault="00543AA3"/>
    <w:p w:rsidR="00543AA3" w:rsidRDefault="00543AA3"/>
    <w:p w:rsidR="00543AA3" w:rsidRDefault="00543AA3"/>
    <w:p w:rsidR="00543AA3" w:rsidRDefault="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Default="00543AA3" w:rsidP="00543AA3"/>
    <w:p w:rsidR="00543AA3" w:rsidRPr="008B11F1" w:rsidRDefault="00543AA3" w:rsidP="00543AA3">
      <w:pPr>
        <w:jc w:val="both"/>
      </w:pPr>
      <w:r w:rsidRPr="008B11F1">
        <w:rPr>
          <w:noProof/>
        </w:rPr>
        <w:drawing>
          <wp:inline distT="0" distB="0" distL="0" distR="0">
            <wp:extent cx="1266825" cy="1343025"/>
            <wp:effectExtent l="19050" t="0" r="9525" b="0"/>
            <wp:docPr id="57"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58"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543AA3" w:rsidRPr="008B11F1" w:rsidRDefault="00543AA3" w:rsidP="00543AA3">
      <w:pPr>
        <w:jc w:val="both"/>
      </w:pPr>
      <w:r w:rsidRPr="008B11F1">
        <w:t>Republika e Kosovës                                                                             Komuna e Malishevës</w:t>
      </w:r>
    </w:p>
    <w:p w:rsidR="00543AA3" w:rsidRDefault="00543AA3" w:rsidP="00543AA3">
      <w:pPr>
        <w:jc w:val="both"/>
      </w:pPr>
      <w:r w:rsidRPr="008B11F1">
        <w:t xml:space="preserve">                       Nr</w:t>
      </w:r>
      <w:r>
        <w:t>.234. 19.5.2023</w:t>
      </w:r>
      <w:r w:rsidRPr="008B11F1">
        <w:t xml:space="preserve"> Zyra për Informim kk.rks-gov.net/malisheve</w:t>
      </w:r>
    </w:p>
    <w:p w:rsidR="00543AA3" w:rsidRDefault="00543AA3" w:rsidP="00543AA3"/>
    <w:p w:rsidR="00543AA3" w:rsidRDefault="00543AA3"/>
    <w:p w:rsidR="00543AA3" w:rsidRDefault="00543AA3"/>
    <w:p w:rsidR="00543AA3" w:rsidRDefault="00543AA3" w:rsidP="00543AA3">
      <w:r>
        <w:t>Malishevë, 19 maj</w:t>
      </w:r>
    </w:p>
    <w:p w:rsidR="00543AA3" w:rsidRDefault="00543AA3" w:rsidP="00543AA3"/>
    <w:p w:rsidR="00543AA3" w:rsidRDefault="00543AA3" w:rsidP="00543AA3">
      <w:r>
        <w:rPr>
          <w:noProof/>
        </w:rPr>
        <w:drawing>
          <wp:inline distT="0" distB="0" distL="0" distR="0">
            <wp:extent cx="5943600" cy="4600575"/>
            <wp:effectExtent l="19050" t="0" r="0" b="0"/>
            <wp:docPr id="55" name="Picture 17" descr="C:\Users\Admin8\Desktop\348435218_5968329933296505_8312033270636307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8\Desktop\348435218_5968329933296505_8312033270636307683_n.jpg"/>
                    <pic:cNvPicPr>
                      <a:picLocks noChangeAspect="1" noChangeArrowheads="1"/>
                    </pic:cNvPicPr>
                  </pic:nvPicPr>
                  <pic:blipFill>
                    <a:blip r:embed="rId27"/>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543AA3" w:rsidRDefault="00543AA3" w:rsidP="00543AA3"/>
    <w:p w:rsidR="00543AA3" w:rsidRDefault="00543AA3" w:rsidP="00543AA3"/>
    <w:p w:rsidR="00543AA3" w:rsidRDefault="00543AA3" w:rsidP="00543AA3">
      <w:r>
        <w:t>Ura e madhe në qendër të qytetit të Malishevës po merr pamjen e bukur që meriton.</w:t>
      </w:r>
      <w:r>
        <w:rPr>
          <w:noProof/>
        </w:rPr>
        <w:drawing>
          <wp:inline distT="0" distB="0" distL="0" distR="0">
            <wp:extent cx="152400" cy="152400"/>
            <wp:effectExtent l="19050" t="0" r="0" b="0"/>
            <wp:docPr id="5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43AA3" w:rsidRDefault="00543AA3" w:rsidP="00543AA3">
      <w:r>
        <w:t>Projekti për Malishevën Urbane po realizohet konform planifikimeve të qeverisjes sonë komunale, dhe fakti më i mirë është përfundimi që sot ju bë fazës së betonimit të urës në qendër të qytetit.</w:t>
      </w:r>
      <w:r>
        <w:rPr>
          <w:noProof/>
        </w:rPr>
        <w:drawing>
          <wp:inline distT="0" distB="0" distL="0" distR="0">
            <wp:extent cx="152400" cy="152400"/>
            <wp:effectExtent l="19050" t="0" r="0" b="0"/>
            <wp:docPr id="5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3000" w:rsidRDefault="00923000"/>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Default="00543AA3"/>
    <w:p w:rsidR="00543AA3" w:rsidRPr="008B11F1" w:rsidRDefault="00543AA3" w:rsidP="00543AA3">
      <w:pPr>
        <w:jc w:val="both"/>
      </w:pPr>
      <w:r w:rsidRPr="008B11F1">
        <w:rPr>
          <w:noProof/>
        </w:rPr>
        <w:lastRenderedPageBreak/>
        <w:drawing>
          <wp:inline distT="0" distB="0" distL="0" distR="0">
            <wp:extent cx="1266825" cy="1343025"/>
            <wp:effectExtent l="19050" t="0" r="9525" b="0"/>
            <wp:docPr id="59"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60"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543AA3" w:rsidRPr="008B11F1" w:rsidRDefault="00543AA3" w:rsidP="00543AA3">
      <w:pPr>
        <w:jc w:val="both"/>
      </w:pPr>
      <w:r w:rsidRPr="008B11F1">
        <w:t>Republika e Kosovës                                                                             Komuna e Malishevës</w:t>
      </w:r>
    </w:p>
    <w:p w:rsidR="00543AA3" w:rsidRDefault="00543AA3" w:rsidP="00543AA3">
      <w:pPr>
        <w:jc w:val="both"/>
      </w:pPr>
      <w:r w:rsidRPr="008B11F1">
        <w:t xml:space="preserve">                       Nr</w:t>
      </w:r>
      <w:r>
        <w:t>.234. 19.5.2023</w:t>
      </w:r>
      <w:r w:rsidRPr="008B11F1">
        <w:t xml:space="preserve"> Zyra për Informim kk.rks-gov.net/malisheve</w:t>
      </w:r>
    </w:p>
    <w:p w:rsidR="00543AA3" w:rsidRDefault="00543AA3"/>
    <w:p w:rsidR="00543AA3" w:rsidRDefault="00543AA3" w:rsidP="00543AA3">
      <w:r>
        <w:t>Qendra Kryesore e Mjekësisë Familjare (QKMF) "Dr. Shpëtim Robaj", do të mbajë ligjërata vetëdijësuese për mbrojtje nga Ethet Hemoragjike Krime Kongo (EHKK), në shkollat e Komunës së Malishevës.</w:t>
      </w:r>
    </w:p>
    <w:p w:rsidR="00543AA3" w:rsidRDefault="00543AA3" w:rsidP="00543AA3"/>
    <w:p w:rsidR="00543AA3" w:rsidRDefault="00543AA3" w:rsidP="00543AA3">
      <w:r>
        <w:rPr>
          <w:noProof/>
        </w:rPr>
        <w:drawing>
          <wp:inline distT="0" distB="0" distL="0" distR="0">
            <wp:extent cx="5943600" cy="2362200"/>
            <wp:effectExtent l="19050" t="0" r="0" b="0"/>
            <wp:docPr id="61" name="Picture 18" descr="C:\Users\Admin8\Desktop\347408347_261673619573448_2424772194440630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8\Desktop\347408347_261673619573448_2424772194440630470_n.jpg"/>
                    <pic:cNvPicPr>
                      <a:picLocks noChangeAspect="1" noChangeArrowheads="1"/>
                    </pic:cNvPicPr>
                  </pic:nvPicPr>
                  <pic:blipFill>
                    <a:blip r:embed="rId28"/>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543AA3" w:rsidRDefault="00543AA3" w:rsidP="00543AA3">
      <w:r>
        <w:t>Malishevë, 19 maj</w:t>
      </w:r>
    </w:p>
    <w:p w:rsidR="00543AA3" w:rsidRDefault="00543AA3" w:rsidP="00543AA3"/>
    <w:p w:rsidR="00543AA3" w:rsidRDefault="00543AA3" w:rsidP="00543AA3">
      <w:r>
        <w:t xml:space="preserve">Në ligjërata do të flitet për masat që duhet të ndërmirren për luftimin e etheve hemoragjike; për parandalimin nga pickimi i rriqrave dhe për kujdesin e shtuar që duhet të ketë komuna jonë, si vendi më i rrezikuar nga EHKK-ja. </w:t>
      </w:r>
    </w:p>
    <w:p w:rsidR="00543AA3" w:rsidRDefault="00543AA3" w:rsidP="00543AA3">
      <w:r>
        <w:t>Vetëdijësimi i fëmijëve tanë, për parandalimin nga pickimi i rriqrave, do të ndikojë në uljen e përgjithshme të numrit të njerëzve që infektohen nga Ethet Hemoragjike "Krime Kongo" në vendin tonë, përkatësisht në Komunën e Malishevës.</w:t>
      </w:r>
    </w:p>
    <w:p w:rsidR="00543AA3" w:rsidRDefault="00543AA3" w:rsidP="00543AA3">
      <w:r>
        <w:t xml:space="preserve">Ligjëratat në shkollat e Komunës sonë, do të mbahen nga punëtorët shëndetësorë të QKMF-së dhe do të fillojnë nga dita e hënë, sipas këtij orari: </w:t>
      </w:r>
    </w:p>
    <w:p w:rsidR="00543AA3" w:rsidRDefault="00543AA3" w:rsidP="00543AA3">
      <w:r>
        <w:t>-E hënë, më 22.05.2023, në fshatrat: Pagarushë, Astrazup, Dragobil, Guriq dhe Shkozë;</w:t>
      </w:r>
    </w:p>
    <w:p w:rsidR="00543AA3" w:rsidRDefault="00543AA3" w:rsidP="00543AA3">
      <w:r>
        <w:t>-E martë, më 23.05.2023, në fshatrat Banjë, Kërvasari, Senik, Lladroc dhe Carrallukë.</w:t>
      </w:r>
    </w:p>
    <w:p w:rsidR="00543AA3" w:rsidRDefault="00543AA3" w:rsidP="00543AA3">
      <w:r>
        <w:t>Ligjëratat do të mbahen në të gjitha fshatrat e Komunës sonë.</w:t>
      </w:r>
    </w:p>
    <w:p w:rsidR="00543AA3" w:rsidRDefault="00543AA3" w:rsidP="00543AA3">
      <w:r>
        <w:t xml:space="preserve">Me respekt, drejtori i QKMF-së, </w:t>
      </w:r>
    </w:p>
    <w:p w:rsidR="00543AA3" w:rsidRDefault="00543AA3" w:rsidP="00543AA3">
      <w:r>
        <w:t>Dr. Afrim Krasniqi, specialist i mjekësisë familjare.</w:t>
      </w:r>
    </w:p>
    <w:p w:rsidR="00543AA3" w:rsidRDefault="00543AA3"/>
    <w:p w:rsidR="00543AA3" w:rsidRDefault="00543AA3"/>
    <w:p w:rsidR="00543AA3" w:rsidRDefault="00543AA3"/>
    <w:p w:rsidR="004D5663" w:rsidRPr="008B11F1" w:rsidRDefault="004D5663" w:rsidP="004D5663">
      <w:pPr>
        <w:jc w:val="both"/>
      </w:pPr>
      <w:r w:rsidRPr="008B11F1">
        <w:rPr>
          <w:noProof/>
        </w:rPr>
        <w:drawing>
          <wp:inline distT="0" distB="0" distL="0" distR="0">
            <wp:extent cx="1266825" cy="1343025"/>
            <wp:effectExtent l="19050" t="0" r="9525" b="0"/>
            <wp:docPr id="53"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54"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4D5663" w:rsidRPr="008B11F1" w:rsidRDefault="004D5663" w:rsidP="004D5663">
      <w:pPr>
        <w:jc w:val="both"/>
      </w:pPr>
      <w:r w:rsidRPr="008B11F1">
        <w:t>Republika e Kosovës                                                                             Komuna e Malishevës</w:t>
      </w:r>
    </w:p>
    <w:p w:rsidR="004D5663" w:rsidRDefault="004D5663" w:rsidP="004D5663">
      <w:pPr>
        <w:jc w:val="both"/>
      </w:pPr>
      <w:r w:rsidRPr="008B11F1">
        <w:t xml:space="preserve">                       Nr</w:t>
      </w:r>
      <w:r>
        <w:t>.234. 22.5.2023</w:t>
      </w:r>
      <w:r w:rsidRPr="008B11F1">
        <w:t xml:space="preserve"> Zyra për Informim kk.rks-gov.net/malisheve</w:t>
      </w:r>
    </w:p>
    <w:p w:rsidR="004D5663" w:rsidRDefault="004D5663" w:rsidP="004D5663">
      <w:pPr>
        <w:jc w:val="both"/>
      </w:pPr>
    </w:p>
    <w:p w:rsidR="004D5663" w:rsidRDefault="004D5663" w:rsidP="004D5663">
      <w:pPr>
        <w:jc w:val="both"/>
      </w:pPr>
      <w:r>
        <w:t>Pensionohet Drita  Mazreku zyrtare e administratës komunale</w:t>
      </w:r>
    </w:p>
    <w:p w:rsidR="004D5663" w:rsidRDefault="004D5663" w:rsidP="004D5663">
      <w:pPr>
        <w:jc w:val="both"/>
      </w:pPr>
    </w:p>
    <w:p w:rsidR="004D5663" w:rsidRDefault="004D5663" w:rsidP="004D5663">
      <w:pPr>
        <w:jc w:val="both"/>
      </w:pPr>
      <w:r>
        <w:t>Malishevë, 22 maj</w:t>
      </w:r>
    </w:p>
    <w:p w:rsidR="004D5663" w:rsidRDefault="004D5663" w:rsidP="004D5663">
      <w:pPr>
        <w:jc w:val="both"/>
      </w:pPr>
      <w:r>
        <w:rPr>
          <w:noProof/>
        </w:rPr>
        <w:drawing>
          <wp:inline distT="0" distB="0" distL="0" distR="0">
            <wp:extent cx="5943600" cy="3952875"/>
            <wp:effectExtent l="19050" t="0" r="0" b="0"/>
            <wp:docPr id="62" name="Picture 2" descr="C:\Users\Admin8\Desktop\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DSC_0306.JPG"/>
                    <pic:cNvPicPr>
                      <a:picLocks noChangeAspect="1" noChangeArrowheads="1"/>
                    </pic:cNvPicPr>
                  </pic:nvPicPr>
                  <pic:blipFill>
                    <a:blip r:embed="rId29"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4D5663" w:rsidRDefault="004D5663" w:rsidP="004D5663">
      <w:pPr>
        <w:jc w:val="both"/>
      </w:pPr>
      <w:r>
        <w:t>Pas 41 vite pune, Drita  Mazreku, zyrtare e administratës së përgjithshme komunale të Komunës, sot u pensionua.</w:t>
      </w:r>
    </w:p>
    <w:p w:rsidR="004D5663" w:rsidRDefault="004D5663" w:rsidP="004D5663">
      <w:pPr>
        <w:jc w:val="both"/>
      </w:pPr>
      <w:r>
        <w:t>Drejtori i Administratës së Përgjithshme të Komunës së Malishevës, Fatmir Ademaj, me këtë rast theksoi: ''Drita është shembulli i një punëtorjeje për shërbimet e punës profesionale për qytetarët, shebulli i respektimit të plotë të bashkëpunimit me punëtorët e sektorit të administratës, familjare e devotshme,  prandaj çaste të këtilla të pensionimit si të Dritës, janë vlera të peronaliteteve për të ardhmen''.</w:t>
      </w:r>
    </w:p>
    <w:p w:rsidR="004D5663" w:rsidRDefault="004D5663" w:rsidP="004D5663">
      <w:pPr>
        <w:jc w:val="both"/>
      </w:pPr>
      <w:r>
        <w:lastRenderedPageBreak/>
        <w:t>Për kontributin që dha Drita, për punën zyrtare iu ndan mirënjohje dhe dhurata nga institucionet komunale dhe familja.</w:t>
      </w:r>
    </w:p>
    <w:p w:rsidR="004D5663" w:rsidRDefault="004D5663" w:rsidP="004D5663">
      <w:pPr>
        <w:jc w:val="both"/>
      </w:pPr>
    </w:p>
    <w:p w:rsidR="004D5663" w:rsidRDefault="004D5663" w:rsidP="004D5663">
      <w:pPr>
        <w:jc w:val="both"/>
      </w:pPr>
    </w:p>
    <w:p w:rsidR="004D5663" w:rsidRDefault="004D5663" w:rsidP="004D5663">
      <w:pPr>
        <w:jc w:val="both"/>
      </w:pPr>
    </w:p>
    <w:p w:rsidR="004D5663" w:rsidRDefault="004D5663" w:rsidP="004D5663">
      <w:pPr>
        <w:jc w:val="both"/>
      </w:pPr>
    </w:p>
    <w:p w:rsidR="004D5663" w:rsidRDefault="004D5663" w:rsidP="004D5663">
      <w:pPr>
        <w:jc w:val="both"/>
      </w:pPr>
      <w:r>
        <w:t>Drita ishte edhe një këngëtare e valltare e dalluar e kohës.</w:t>
      </w:r>
    </w:p>
    <w:p w:rsidR="004D5663" w:rsidRDefault="004D5663" w:rsidP="004D5663">
      <w:pPr>
        <w:jc w:val="both"/>
      </w:pPr>
    </w:p>
    <w:p w:rsidR="004D5663" w:rsidRDefault="004D5663" w:rsidP="004D5663">
      <w:pPr>
        <w:jc w:val="both"/>
      </w:pPr>
      <w:r>
        <w:rPr>
          <w:noProof/>
        </w:rPr>
        <w:drawing>
          <wp:inline distT="0" distB="0" distL="0" distR="0">
            <wp:extent cx="5667375" cy="6096000"/>
            <wp:effectExtent l="19050" t="0" r="9525" b="0"/>
            <wp:docPr id="63" name="Picture 3" descr="C:\Users\Admin8\Desktop\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DSC_0315.JPG"/>
                    <pic:cNvPicPr>
                      <a:picLocks noChangeAspect="1" noChangeArrowheads="1"/>
                    </pic:cNvPicPr>
                  </pic:nvPicPr>
                  <pic:blipFill>
                    <a:blip r:embed="rId30" cstate="print"/>
                    <a:srcRect/>
                    <a:stretch>
                      <a:fillRect/>
                    </a:stretch>
                  </pic:blipFill>
                  <pic:spPr bwMode="auto">
                    <a:xfrm>
                      <a:off x="0" y="0"/>
                      <a:ext cx="5667375" cy="6096000"/>
                    </a:xfrm>
                    <a:prstGeom prst="rect">
                      <a:avLst/>
                    </a:prstGeom>
                    <a:noFill/>
                    <a:ln w="9525">
                      <a:noFill/>
                      <a:miter lim="800000"/>
                      <a:headEnd/>
                      <a:tailEnd/>
                    </a:ln>
                  </pic:spPr>
                </pic:pic>
              </a:graphicData>
            </a:graphic>
          </wp:inline>
        </w:drawing>
      </w:r>
    </w:p>
    <w:p w:rsidR="004D5663" w:rsidRDefault="004D5663" w:rsidP="004D5663">
      <w:pPr>
        <w:jc w:val="both"/>
      </w:pPr>
    </w:p>
    <w:p w:rsidR="004D5663" w:rsidRPr="00153254" w:rsidRDefault="004D5663" w:rsidP="004D5663">
      <w:pPr>
        <w:jc w:val="both"/>
      </w:pPr>
      <w:r>
        <w:t>Në fund, Drita dhe familja falënderuan të gjithë të pranishmit si dhe bashkëpunëtort me të cilët  ajo punoi plotë 41 vite.</w:t>
      </w:r>
    </w:p>
    <w:p w:rsidR="00543AA3" w:rsidRDefault="00543AA3"/>
    <w:p w:rsidR="007A47F6" w:rsidRDefault="007A47F6"/>
    <w:p w:rsidR="007A47F6" w:rsidRDefault="007A47F6"/>
    <w:p w:rsidR="007C74C2" w:rsidRDefault="007C74C2"/>
    <w:p w:rsidR="007C74C2" w:rsidRPr="008B11F1" w:rsidRDefault="007C74C2" w:rsidP="007C74C2">
      <w:pPr>
        <w:jc w:val="both"/>
      </w:pPr>
      <w:r w:rsidRPr="008B11F1">
        <w:rPr>
          <w:noProof/>
        </w:rPr>
        <w:drawing>
          <wp:inline distT="0" distB="0" distL="0" distR="0">
            <wp:extent cx="1266825" cy="1343025"/>
            <wp:effectExtent l="19050" t="0" r="9525" b="0"/>
            <wp:docPr id="70"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71"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7C74C2" w:rsidRPr="008B11F1" w:rsidRDefault="007C74C2" w:rsidP="007C74C2">
      <w:pPr>
        <w:jc w:val="both"/>
      </w:pPr>
      <w:r w:rsidRPr="008B11F1">
        <w:t>Republika e Kosovës                                                                             Komuna e Malishevës</w:t>
      </w:r>
    </w:p>
    <w:p w:rsidR="007C74C2" w:rsidRPr="007A47F6" w:rsidRDefault="007C74C2" w:rsidP="007C74C2">
      <w:pPr>
        <w:jc w:val="both"/>
      </w:pPr>
      <w:r w:rsidRPr="008B11F1">
        <w:t xml:space="preserve">                       Nr</w:t>
      </w:r>
      <w:r>
        <w:t>.234. 24.5.2023</w:t>
      </w:r>
      <w:r w:rsidRPr="008B11F1">
        <w:t xml:space="preserve"> Zyra për Informim kk.rks-gov.net/malisheve</w:t>
      </w:r>
    </w:p>
    <w:p w:rsidR="007C74C2" w:rsidRDefault="007C74C2" w:rsidP="007C74C2"/>
    <w:p w:rsidR="007C74C2" w:rsidRDefault="007C74C2" w:rsidP="007C74C2">
      <w:r>
        <w:t xml:space="preserve">KPF- Rekomandon për Kuvend -Raportin vjetor të Punës së Kryetarit të Komunës (Janar-dhjetor) 2022 </w:t>
      </w:r>
    </w:p>
    <w:p w:rsidR="007C74C2" w:rsidRDefault="007C74C2" w:rsidP="007C74C2">
      <w:r>
        <w:t>Malishevë, 23 maj</w:t>
      </w:r>
    </w:p>
    <w:p w:rsidR="007C74C2" w:rsidRDefault="007C74C2" w:rsidP="007C74C2"/>
    <w:p w:rsidR="007C74C2" w:rsidRDefault="007C74C2" w:rsidP="007C74C2">
      <w:r>
        <w:rPr>
          <w:noProof/>
        </w:rPr>
        <w:drawing>
          <wp:inline distT="0" distB="0" distL="0" distR="0">
            <wp:extent cx="5934075" cy="2990850"/>
            <wp:effectExtent l="19050" t="0" r="9525" b="0"/>
            <wp:docPr id="72" name="Picture 3" descr="C:\Users\Admin8\Desktop\347243189_937373917506563_3598155426016808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347243189_937373917506563_3598155426016808615_n.jpg"/>
                    <pic:cNvPicPr>
                      <a:picLocks noChangeAspect="1" noChangeArrowheads="1"/>
                    </pic:cNvPicPr>
                  </pic:nvPicPr>
                  <pic:blipFill>
                    <a:blip r:embed="rId31"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7C74C2" w:rsidRDefault="007C74C2" w:rsidP="007C74C2"/>
    <w:p w:rsidR="007C74C2" w:rsidRDefault="007C74C2" w:rsidP="007C74C2">
      <w:r>
        <w:t>Në mbledhjen e pestë të rregullt të Komitetit për Politikë dhe Financa të mbajtur sot, dhe të drejtuar nga kryesuesi, Argjend Thaçi, u shqyrtuan dhe u rekomanduan për mbledhjen e radhës të KK të Malishevës, këto pika:</w:t>
      </w:r>
    </w:p>
    <w:p w:rsidR="007C74C2" w:rsidRDefault="007C74C2" w:rsidP="007C74C2">
      <w:r>
        <w:t>Shqyrtimi dhe miratimi i Rregullores për menaxhimin e mbeturinave në territorin e Komunës së Malishevës. Shqyrtimi dhe miratimi i Raportit vjetor të Punës së Kryetarit të Komunës (Janar-dhjetor) 2022. Shqyrtimi dhe miratimi i Planit të punës së Drejtorisë për Bujqësisë, për mbjelljet pranverore. Shqyrtimi dhe miratimi i Planit komunal për integrimin e qëndrueshëm të personave të riatdhesuar dhe integrimin e të huajve në komunën e Malishevës Shqyrtimi i kërkesave të bëra nag qytetarët për nevoja të ndryshme si dhe pika të ndryshme.</w:t>
      </w:r>
    </w:p>
    <w:p w:rsidR="007C74C2" w:rsidRDefault="007C74C2" w:rsidP="007C74C2"/>
    <w:p w:rsidR="007C74C2" w:rsidRDefault="008C6B37">
      <w:r>
        <w:lastRenderedPageBreak/>
        <w:t>s</w:t>
      </w:r>
    </w:p>
    <w:p w:rsidR="007A47F6" w:rsidRPr="008B11F1" w:rsidRDefault="007A47F6" w:rsidP="007A47F6">
      <w:pPr>
        <w:jc w:val="both"/>
      </w:pPr>
      <w:r w:rsidRPr="008B11F1">
        <w:rPr>
          <w:noProof/>
        </w:rPr>
        <w:drawing>
          <wp:inline distT="0" distB="0" distL="0" distR="0">
            <wp:extent cx="1266825" cy="1343025"/>
            <wp:effectExtent l="19050" t="0" r="9525" b="0"/>
            <wp:docPr id="64"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65"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7A47F6" w:rsidRPr="008B11F1" w:rsidRDefault="007A47F6" w:rsidP="007A47F6">
      <w:pPr>
        <w:jc w:val="both"/>
      </w:pPr>
      <w:r w:rsidRPr="008B11F1">
        <w:t>Republika e Kosovës                                                                             Komuna e Malishevës</w:t>
      </w:r>
    </w:p>
    <w:p w:rsidR="007A47F6" w:rsidRPr="007A47F6" w:rsidRDefault="007A47F6" w:rsidP="007A47F6">
      <w:pPr>
        <w:jc w:val="both"/>
      </w:pPr>
      <w:r w:rsidRPr="008B11F1">
        <w:t xml:space="preserve">                       Nr</w:t>
      </w:r>
      <w:r>
        <w:t>.234. 24.5.2023</w:t>
      </w:r>
      <w:r w:rsidRPr="008B11F1">
        <w:t xml:space="preserve"> Zyra për Informim kk.rks-gov.net/malisheve</w:t>
      </w:r>
    </w:p>
    <w:p w:rsidR="007A47F6" w:rsidRDefault="007A47F6" w:rsidP="007A47F6">
      <w:pPr>
        <w:shd w:val="clear" w:color="auto" w:fill="FFFFFF"/>
        <w:spacing w:line="253" w:lineRule="atLeast"/>
        <w:rPr>
          <w:color w:val="222222"/>
          <w:lang w:val="sq-AL"/>
        </w:rPr>
      </w:pPr>
    </w:p>
    <w:p w:rsidR="007A47F6" w:rsidRDefault="007A47F6" w:rsidP="007A47F6">
      <w:pPr>
        <w:shd w:val="clear" w:color="auto" w:fill="FFFFFF"/>
        <w:spacing w:line="253" w:lineRule="atLeast"/>
        <w:rPr>
          <w:color w:val="222222"/>
          <w:lang w:val="sq-AL"/>
        </w:rPr>
      </w:pPr>
      <w:r w:rsidRPr="005949AE">
        <w:rPr>
          <w:color w:val="222222"/>
          <w:szCs w:val="22"/>
          <w:lang w:val="sq-AL"/>
        </w:rPr>
        <w:t>Nxënësit e SHFMU “Gjergj Kastrioti” nga fshati Llazicë  vizituan institucionet komunale të Malishevës</w:t>
      </w:r>
    </w:p>
    <w:p w:rsidR="007A47F6" w:rsidRPr="005949AE" w:rsidRDefault="007A47F6" w:rsidP="007A47F6">
      <w:pPr>
        <w:shd w:val="clear" w:color="auto" w:fill="FFFFFF"/>
        <w:spacing w:line="253" w:lineRule="atLeast"/>
        <w:rPr>
          <w:rFonts w:ascii="Calibri" w:hAnsi="Calibri"/>
          <w:color w:val="222222"/>
        </w:rPr>
      </w:pPr>
      <w:r>
        <w:rPr>
          <w:color w:val="222222"/>
          <w:lang w:val="sq-AL"/>
        </w:rPr>
        <w:t>Malishevë, 24 maj</w:t>
      </w:r>
    </w:p>
    <w:p w:rsidR="007A47F6" w:rsidRPr="005949AE" w:rsidRDefault="007A47F6" w:rsidP="007A47F6">
      <w:pPr>
        <w:shd w:val="clear" w:color="auto" w:fill="FFFFFF"/>
        <w:spacing w:line="253" w:lineRule="atLeast"/>
        <w:rPr>
          <w:rFonts w:ascii="Calibri" w:hAnsi="Calibri"/>
          <w:color w:val="222222"/>
          <w:szCs w:val="22"/>
        </w:rPr>
      </w:pPr>
      <w:r w:rsidRPr="005949AE">
        <w:rPr>
          <w:color w:val="222222"/>
          <w:szCs w:val="22"/>
          <w:lang w:val="sq-AL"/>
        </w:rPr>
        <w:t> </w:t>
      </w:r>
      <w:r>
        <w:rPr>
          <w:noProof/>
          <w:color w:val="222222"/>
          <w:szCs w:val="22"/>
        </w:rPr>
        <w:drawing>
          <wp:inline distT="0" distB="0" distL="0" distR="0">
            <wp:extent cx="5934075" cy="3095625"/>
            <wp:effectExtent l="19050" t="0" r="9525" b="0"/>
            <wp:docPr id="66" name="Picture 2" descr="C:\Users\Admin8\Desktop\349035500_778725307123931_5206664483358565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9035500_778725307123931_5206664483358565618_n.jpg"/>
                    <pic:cNvPicPr>
                      <a:picLocks noChangeAspect="1" noChangeArrowheads="1"/>
                    </pic:cNvPicPr>
                  </pic:nvPicPr>
                  <pic:blipFill>
                    <a:blip r:embed="rId32"/>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7A47F6" w:rsidRPr="005949AE" w:rsidRDefault="007A47F6" w:rsidP="007A47F6">
      <w:pPr>
        <w:shd w:val="clear" w:color="auto" w:fill="FFFFFF"/>
        <w:spacing w:line="253" w:lineRule="atLeast"/>
        <w:rPr>
          <w:rFonts w:ascii="Calibri" w:hAnsi="Calibri"/>
          <w:color w:val="222222"/>
          <w:szCs w:val="22"/>
        </w:rPr>
      </w:pPr>
      <w:r w:rsidRPr="005949AE">
        <w:rPr>
          <w:color w:val="222222"/>
          <w:szCs w:val="22"/>
          <w:lang w:val="sq-AL"/>
        </w:rPr>
        <w:t> Nxënësit e SHFMU “Gjergj Kastrioti” nga Llazica, në kuadër të realizimit të planprogramit të tyre shkollor, sot i kanë vizituar disa nga institucionet, si komunën, muzën dhe të tjera. Nxënësit janë pritur nga kryesuesi i kuvendit, Argjend Thaçi, drejtoresha e Drejtorisë për Arsim dhe Edukim, Arbëreshë Krasniqi.</w:t>
      </w:r>
    </w:p>
    <w:p w:rsidR="007A47F6" w:rsidRPr="005949AE" w:rsidRDefault="007A47F6" w:rsidP="007A47F6">
      <w:pPr>
        <w:shd w:val="clear" w:color="auto" w:fill="FFFFFF"/>
        <w:spacing w:line="253" w:lineRule="atLeast"/>
        <w:rPr>
          <w:rFonts w:ascii="Calibri" w:hAnsi="Calibri"/>
          <w:color w:val="222222"/>
          <w:szCs w:val="22"/>
        </w:rPr>
      </w:pPr>
      <w:r w:rsidRPr="005949AE">
        <w:rPr>
          <w:color w:val="222222"/>
          <w:szCs w:val="22"/>
          <w:lang w:val="sq-AL"/>
        </w:rPr>
        <w:t>Thaçi e Krasmiqi, i kanë njoftuar nxënësit e kësaj shkolle, me punën që bëhet në Kuvendin e  Komunës dhe në drejtorinë për Arsim dhe Edukim, e më pas, ata janë përgjigjur në pyetjet e parashtruara nga nxënësit.</w:t>
      </w:r>
    </w:p>
    <w:p w:rsidR="007A47F6" w:rsidRDefault="007A47F6" w:rsidP="007A47F6">
      <w:pPr>
        <w:shd w:val="clear" w:color="auto" w:fill="FFFFFF"/>
        <w:spacing w:line="253" w:lineRule="atLeast"/>
        <w:rPr>
          <w:color w:val="222222"/>
          <w:szCs w:val="22"/>
          <w:lang w:val="sq-AL"/>
        </w:rPr>
      </w:pPr>
      <w:r w:rsidRPr="005949AE">
        <w:rPr>
          <w:color w:val="222222"/>
          <w:szCs w:val="22"/>
          <w:lang w:val="sq-AL"/>
        </w:rPr>
        <w:t>Paraprakisht, nxënësit  e kanë vizituar muzeun e qytetit “Jahir Mazreku” në Malishevë dhe janë njoftuar për rëndësinë që ka muzeu, artefaktet që ruhen në këtë muze që janë pjesë e trashëgimisë sonë. Pyetjeve dhe interesimit të nxënësve, për rolin dhe rëndësinë e muzeut, ju ësht</w:t>
      </w:r>
      <w:r>
        <w:rPr>
          <w:color w:val="222222"/>
          <w:lang w:val="sq-AL"/>
        </w:rPr>
        <w:t>ë përgjigjur zyrtari Zymer Zogaj,  ata vizituan edhe bibliotekën e qytetit</w:t>
      </w:r>
      <w:r>
        <w:rPr>
          <w:color w:val="222222"/>
          <w:szCs w:val="22"/>
          <w:lang w:val="sq-AL"/>
        </w:rPr>
        <w:t>, '' Sokol Kryeziu''.</w:t>
      </w:r>
    </w:p>
    <w:p w:rsidR="0063169D" w:rsidRPr="005949AE" w:rsidRDefault="0063169D" w:rsidP="007A47F6">
      <w:pPr>
        <w:shd w:val="clear" w:color="auto" w:fill="FFFFFF"/>
        <w:spacing w:line="253" w:lineRule="atLeast"/>
        <w:rPr>
          <w:rFonts w:ascii="Calibri" w:hAnsi="Calibri"/>
          <w:color w:val="222222"/>
          <w:szCs w:val="22"/>
        </w:rPr>
      </w:pPr>
    </w:p>
    <w:p w:rsidR="007C74C2" w:rsidRDefault="007C74C2" w:rsidP="007C74C2"/>
    <w:p w:rsidR="0063169D" w:rsidRPr="008B11F1" w:rsidRDefault="0063169D" w:rsidP="0063169D">
      <w:pPr>
        <w:jc w:val="both"/>
      </w:pPr>
      <w:r w:rsidRPr="008B11F1">
        <w:rPr>
          <w:noProof/>
        </w:rPr>
        <w:drawing>
          <wp:inline distT="0" distB="0" distL="0" distR="0">
            <wp:extent cx="1266825" cy="1343025"/>
            <wp:effectExtent l="19050" t="0" r="9525" b="0"/>
            <wp:docPr id="67"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68"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63169D" w:rsidRPr="008B11F1" w:rsidRDefault="0063169D" w:rsidP="0063169D">
      <w:pPr>
        <w:jc w:val="both"/>
      </w:pPr>
      <w:r w:rsidRPr="008B11F1">
        <w:t>Republika e Kosovës                                                                             Komuna e Malishevës</w:t>
      </w:r>
    </w:p>
    <w:p w:rsidR="0063169D" w:rsidRDefault="0063169D" w:rsidP="0063169D">
      <w:pPr>
        <w:jc w:val="both"/>
      </w:pPr>
      <w:r w:rsidRPr="008B11F1">
        <w:t xml:space="preserve">                       Nr</w:t>
      </w:r>
      <w:r>
        <w:t>.234. 25.5.2023</w:t>
      </w:r>
      <w:r w:rsidRPr="008B11F1">
        <w:t xml:space="preserve"> Zyra për Informim kk.rks-gov.net/malisheve</w:t>
      </w:r>
    </w:p>
    <w:p w:rsidR="0063169D" w:rsidRPr="007A47F6" w:rsidRDefault="0063169D" w:rsidP="0063169D">
      <w:pPr>
        <w:jc w:val="both"/>
      </w:pPr>
    </w:p>
    <w:p w:rsidR="0063169D" w:rsidRDefault="0063169D" w:rsidP="0063169D">
      <w:pPr>
        <w:jc w:val="both"/>
      </w:pPr>
      <w:r>
        <w:t>ShFMU '' Naim Frashëri'' në Banjë  shënoi 95 vjetorin e punës edukativo- mësimor</w:t>
      </w:r>
    </w:p>
    <w:p w:rsidR="0063169D" w:rsidRDefault="0063169D" w:rsidP="0063169D">
      <w:pPr>
        <w:jc w:val="both"/>
      </w:pPr>
    </w:p>
    <w:p w:rsidR="0063169D" w:rsidRDefault="0063169D" w:rsidP="0063169D">
      <w:pPr>
        <w:jc w:val="both"/>
      </w:pPr>
      <w:r>
        <w:t>Malishevë, 25 maj</w:t>
      </w:r>
    </w:p>
    <w:p w:rsidR="0063169D" w:rsidRDefault="0063169D" w:rsidP="0063169D">
      <w:pPr>
        <w:jc w:val="both"/>
      </w:pPr>
    </w:p>
    <w:p w:rsidR="0063169D" w:rsidRDefault="0063169D" w:rsidP="0063169D">
      <w:pPr>
        <w:jc w:val="both"/>
      </w:pPr>
    </w:p>
    <w:p w:rsidR="0063169D" w:rsidRDefault="0063169D" w:rsidP="0063169D">
      <w:pPr>
        <w:jc w:val="both"/>
      </w:pPr>
      <w:r>
        <w:rPr>
          <w:noProof/>
        </w:rPr>
        <w:drawing>
          <wp:inline distT="0" distB="0" distL="0" distR="0">
            <wp:extent cx="5943600" cy="3762375"/>
            <wp:effectExtent l="19050" t="0" r="0" b="0"/>
            <wp:docPr id="75" name="Picture 2" descr="C:\Users\Admin8\Desktop\349242588_1369183527197751_4492607563528593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349242588_1369183527197751_4492607563528593272_n.jpg"/>
                    <pic:cNvPicPr>
                      <a:picLocks noChangeAspect="1" noChangeArrowheads="1"/>
                    </pic:cNvPicPr>
                  </pic:nvPicPr>
                  <pic:blipFill>
                    <a:blip r:embed="rId33"/>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63169D" w:rsidRDefault="0063169D" w:rsidP="0063169D">
      <w:pPr>
        <w:jc w:val="both"/>
      </w:pPr>
    </w:p>
    <w:p w:rsidR="0063169D" w:rsidRDefault="0063169D" w:rsidP="0063169D">
      <w:pPr>
        <w:jc w:val="both"/>
      </w:pPr>
    </w:p>
    <w:p w:rsidR="0063169D" w:rsidRDefault="0063169D" w:rsidP="0063169D">
      <w:pPr>
        <w:jc w:val="both"/>
      </w:pPr>
      <w:r>
        <w:t>SHkolla Fillore e Mesme e Ulët ''Naim Frashëri'', në Banjë, sot  shënoi 95 vjetorin e punës edukativo- mësimor dhe 177 vjetorin e lindëjes së apostullës së shqiptarizmës të Rilindjes Kombëtare Shqiptare, poetit që si qiriri u shkrijë për t'i bërë dritë kombit dhe Shqipërisë.</w:t>
      </w: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r>
        <w:rPr>
          <w:noProof/>
        </w:rPr>
        <w:drawing>
          <wp:inline distT="0" distB="0" distL="0" distR="0">
            <wp:extent cx="3486150" cy="3048000"/>
            <wp:effectExtent l="19050" t="0" r="0" b="0"/>
            <wp:docPr id="73" name="Picture 3" descr="C:\Users\Admin8\Desktop\348358262_3607496116197293_2882694452418189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348358262_3607496116197293_2882694452418189882_n.jpg"/>
                    <pic:cNvPicPr>
                      <a:picLocks noChangeAspect="1" noChangeArrowheads="1"/>
                    </pic:cNvPicPr>
                  </pic:nvPicPr>
                  <pic:blipFill>
                    <a:blip r:embed="rId34" cstate="print"/>
                    <a:srcRect/>
                    <a:stretch>
                      <a:fillRect/>
                    </a:stretch>
                  </pic:blipFill>
                  <pic:spPr bwMode="auto">
                    <a:xfrm>
                      <a:off x="0" y="0"/>
                      <a:ext cx="3486150" cy="3048000"/>
                    </a:xfrm>
                    <a:prstGeom prst="rect">
                      <a:avLst/>
                    </a:prstGeom>
                    <a:noFill/>
                    <a:ln w="9525">
                      <a:noFill/>
                      <a:miter lim="800000"/>
                      <a:headEnd/>
                      <a:tailEnd/>
                    </a:ln>
                  </pic:spPr>
                </pic:pic>
              </a:graphicData>
            </a:graphic>
          </wp:inline>
        </w:drawing>
      </w:r>
    </w:p>
    <w:p w:rsidR="0063169D" w:rsidRDefault="0063169D" w:rsidP="0063169D">
      <w:pPr>
        <w:jc w:val="both"/>
      </w:pPr>
      <w:r>
        <w:t>Në fjalën e  drejtorit të  shkollës, Metë Krasniqi ndër të tjera veçuam. ''Arsimi në Banjë,  daton që nga vitet 1914, kurse më 1928 ka filluar edhe zyrtarisht në objektin shkollor, procesi edukativ dhe mësimor, njëherit ky organizim i ka dhënë shumë, jo vetëm Banjës por edhe fshatrave tjera të komunës sonë në hapjen e shkollave shqipe dhe vazhdoi, sot me bashkëpunëtorët, zotohem që në këtë vatër diturie  të kontibuojmë,  për mësimdhënie dhe mësimnxënie me cilësore, ku do të pasqyrohet e kaluara, dhe e tanishmja historike e që do të ndikoj për një të ardhme më të mirë për shkollën dhe arsimin kombëtare në integrimet me shkollat tjera në vend dhe më gjërë''.</w:t>
      </w:r>
    </w:p>
    <w:p w:rsidR="0063169D" w:rsidRDefault="0063169D" w:rsidP="0063169D">
      <w:pPr>
        <w:jc w:val="both"/>
      </w:pPr>
      <w:r>
        <w:t>Nxënësit e shkollës para  të pranishmëve shfaqën një program të pasur kulturor - artistik me poezi, valle, këngë dhe dramatizime e dromca humori.</w:t>
      </w:r>
    </w:p>
    <w:p w:rsidR="0063169D" w:rsidRDefault="0063169D" w:rsidP="0063169D">
      <w:pPr>
        <w:jc w:val="both"/>
      </w:pPr>
    </w:p>
    <w:p w:rsidR="0063169D" w:rsidRDefault="0063169D" w:rsidP="0063169D">
      <w:pPr>
        <w:jc w:val="both"/>
      </w:pPr>
      <w:r>
        <w:rPr>
          <w:noProof/>
        </w:rPr>
        <w:drawing>
          <wp:inline distT="0" distB="0" distL="0" distR="0">
            <wp:extent cx="5934075" cy="2686050"/>
            <wp:effectExtent l="19050" t="0" r="9525" b="0"/>
            <wp:docPr id="78" name="Picture 4" descr="C:\Users\Admin8\Desktop\346156098_783707056581362_167802284310580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8\Desktop\346156098_783707056581362_1678022843105807264_n.jpg"/>
                    <pic:cNvPicPr>
                      <a:picLocks noChangeAspect="1" noChangeArrowheads="1"/>
                    </pic:cNvPicPr>
                  </pic:nvPicPr>
                  <pic:blipFill>
                    <a:blip r:embed="rId35"/>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02424E" w:rsidRPr="008B11F1" w:rsidRDefault="0002424E" w:rsidP="0002424E">
      <w:pPr>
        <w:jc w:val="both"/>
      </w:pPr>
      <w:r w:rsidRPr="008B11F1">
        <w:rPr>
          <w:noProof/>
        </w:rPr>
        <w:drawing>
          <wp:inline distT="0" distB="0" distL="0" distR="0">
            <wp:extent cx="1266825" cy="1343025"/>
            <wp:effectExtent l="19050" t="0" r="9525" b="0"/>
            <wp:docPr id="79"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80"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02424E" w:rsidRPr="008B11F1" w:rsidRDefault="0002424E" w:rsidP="0002424E">
      <w:pPr>
        <w:jc w:val="both"/>
      </w:pPr>
      <w:r w:rsidRPr="008B11F1">
        <w:t>Republika e Kosovës                                                                             Komuna e Malishevës</w:t>
      </w:r>
    </w:p>
    <w:p w:rsidR="0002424E" w:rsidRDefault="0002424E" w:rsidP="0002424E">
      <w:pPr>
        <w:jc w:val="both"/>
      </w:pPr>
      <w:r w:rsidRPr="008B11F1">
        <w:t xml:space="preserve">                       Nr</w:t>
      </w:r>
      <w:r>
        <w:t>.234. 25.5.2023</w:t>
      </w:r>
      <w:r w:rsidRPr="008B11F1">
        <w:t xml:space="preserve"> Zyra për Informim kk.rks-gov.net/malisheve</w:t>
      </w:r>
    </w:p>
    <w:p w:rsidR="0063169D" w:rsidRDefault="0063169D" w:rsidP="0063169D">
      <w:pPr>
        <w:jc w:val="both"/>
      </w:pPr>
    </w:p>
    <w:p w:rsidR="0002424E" w:rsidRDefault="0002424E" w:rsidP="0002424E">
      <w:r>
        <w:t xml:space="preserve">Kastrati: Dëshmorit Habib Berisha dhe të gjithë dëshmorëve të kombit ju jemi mirënjohës përjetësisht </w:t>
      </w:r>
    </w:p>
    <w:p w:rsidR="0002424E" w:rsidRDefault="0002424E" w:rsidP="0002424E">
      <w:r>
        <w:t>Malishevë, 25 maj</w:t>
      </w:r>
    </w:p>
    <w:p w:rsidR="0002424E" w:rsidRDefault="0002424E" w:rsidP="0002424E">
      <w:r>
        <w:rPr>
          <w:noProof/>
        </w:rPr>
        <w:drawing>
          <wp:inline distT="0" distB="0" distL="0" distR="0">
            <wp:extent cx="5934075" cy="3943350"/>
            <wp:effectExtent l="19050" t="0" r="9525" b="0"/>
            <wp:docPr id="81" name="Picture 5" descr="C:\Users\Admin8\Desktop\349343649_148560354869424_4687092682962270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8\Desktop\349343649_148560354869424_4687092682962270583_n.jpg"/>
                    <pic:cNvPicPr>
                      <a:picLocks noChangeAspect="1" noChangeArrowheads="1"/>
                    </pic:cNvPicPr>
                  </pic:nvPicPr>
                  <pic:blipFill>
                    <a:blip r:embed="rId36" cstate="print"/>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02424E" w:rsidRDefault="0002424E" w:rsidP="0002424E">
      <w:r>
        <w:t>Sot është shënuar dita e shkollës në fshatin Gurbardh, që mbanë emrin e heroit dhe dëshmorit të kombit Habib Berisha. Për këtë qëllim, sot, Kryetari i Komunës së Malishevës, Ekrem Kastrati i shoqëruare nga nënkryetari Vesel Krasniqi, kryetari i OVL të UÇK-së në Malishevë, Metush Kryeziu, drejtori për shëndetësi, Hajdin Berisha, drejtor tjerë të drejtorive komunale dhe anëtar të Kuvendit të Komunës, e kanë vizituar familjen e dëshmorit Habib Berisha.</w:t>
      </w:r>
    </w:p>
    <w:p w:rsidR="0002424E" w:rsidRDefault="0002424E" w:rsidP="0002424E">
      <w:r>
        <w:lastRenderedPageBreak/>
        <w:t>Gjatë vizitës në familjen Berisha, ku janë pritur nga nënë Sevdija (nëna e dëshmorit), djali Shqiproni, vëllezër, motra e familjarë të tjerë, kryetari Kastrati ka shprehur mirënjohjen më lartë për dëshmorin, Habib Berisha dhe familjen e tij. “Respekt e mirënjohje të pa kufijshme për kontributin e dhënë dhe për sakrificën e Habibit dhe tuajën si familje”, është shprehur kryetari Kastrati, gjatë bisedës me nënën e dëshmorit dhe familjen e tij.</w:t>
      </w:r>
    </w:p>
    <w:p w:rsidR="0002424E" w:rsidRDefault="0002424E" w:rsidP="0002424E">
      <w:r>
        <w:t>“Familjet e dëshmorëve janë sinonim i lirisë dhe shtetësisë sonë. Pavarësisht tendencave për ti sulmuar këto vlera të luftës sonë, ne do të qëndrojmë të fortë dhe do ti avancojmë këto vlera, duke realizuar amanetin e dëshmorëve të kombit, dhe juve nënë e dëshmorit dhe të gjitha nënave dhe familjeve të dëshmorëve, ju jemi përjetësisht mirënjohjes që rritën djem si Habibi dhe na sollët lirinë”, është shprehur mes emocionesh, kryetari i Komunës së Malishevës, Ekrem Kastrati, gjatë vizitës në familjen e heroit dhe dëshmorit të kombit, Habib Berisha.</w:t>
      </w:r>
    </w:p>
    <w:p w:rsidR="0002424E" w:rsidRDefault="0002424E" w:rsidP="0002424E">
      <w:r>
        <w:t xml:space="preserve">Më pas, në ambientit e SH.F.M.U. “Habib Berisha”, është mbajtur edhe një aktivitet, për ët shënuar 75 vjetorin e kësaj shkolle dhe 25 vjetorin e daljes publike të Habib Berishës, si ushtar i Ushtrisë Çlirimtare të Kosovës. </w:t>
      </w:r>
    </w:p>
    <w:p w:rsidR="0002424E" w:rsidRDefault="0002424E" w:rsidP="0002424E">
      <w:r>
        <w:t>Me këtë rast, kryetari Kastrati, i ka uruar nxënësit dhe mësimdhënësit, duke shprehur edhe mirënjohje për të arriturat e kësaj shkolle, si dhe premtoj se përkrahja do të jetë e vazhdueshme për të gjitha shkollat e Komunës së Malishevës.</w:t>
      </w:r>
      <w:r>
        <w:rPr>
          <w:noProof/>
        </w:rPr>
        <w:drawing>
          <wp:inline distT="0" distB="0" distL="0" distR="0">
            <wp:extent cx="5934075" cy="3305175"/>
            <wp:effectExtent l="19050" t="0" r="9525" b="0"/>
            <wp:docPr id="82" name="Picture 6" descr="C:\Users\Admin8\Desktop\349136190_580469187526822_4091472286667557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8\Desktop\349136190_580469187526822_4091472286667557052_n.jpg"/>
                    <pic:cNvPicPr>
                      <a:picLocks noChangeAspect="1" noChangeArrowheads="1"/>
                    </pic:cNvPicPr>
                  </pic:nvPicPr>
                  <pic:blipFill>
                    <a:blip r:embed="rId37"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02424E" w:rsidRDefault="0002424E" w:rsidP="0002424E">
      <w:r>
        <w:t>Drejtori i kësaj shkolle, Bekim Berisha, ka folur për të arriturat e kësaj shkolle gjatë viti shkollor, si dhe për kontributin e kësaj vatre shkollore, të hapur 75 vite më parë. Më pas edhe Hajdin Berisha, ka folur për këtë datë, e cila lidhet me 75 vjetorin e shkollës dhe daljen publike të Habib Berishës, si ushtar i UÇK-së, si dhe të prof.Hamdi Berisha, të dy heronj dhe dëshmorë të kombit. Po ashtu edhe kryetari OVL të UÇK-së në Malishevë, Metush Kryeziu, ka shpalosur kujtime dhe ka folur për kontributin e Habib Berishës, gjatë luftës së UÇK-së.</w:t>
      </w:r>
    </w:p>
    <w:p w:rsidR="0002424E" w:rsidRDefault="0002424E" w:rsidP="0002424E">
      <w:r>
        <w:t>Në fund, në emër të familjes, Shqipron Berisha ( djali i dëshmorit), i ka falënderuar të gjithë për respektin dhe organizimin e kësaj ngjarje.</w:t>
      </w: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D35CA" w:rsidRPr="008B11F1" w:rsidRDefault="006D35CA" w:rsidP="006D35CA">
      <w:pPr>
        <w:jc w:val="both"/>
      </w:pPr>
      <w:r w:rsidRPr="008B11F1">
        <w:rPr>
          <w:noProof/>
        </w:rPr>
        <w:drawing>
          <wp:inline distT="0" distB="0" distL="0" distR="0">
            <wp:extent cx="1266825" cy="1343025"/>
            <wp:effectExtent l="19050" t="0" r="9525" b="0"/>
            <wp:docPr id="69" name="Picture 1" descr="C:\Users\Admin8\Desktop\10615472_439822552841783_7125268486456574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8\Desktop\10615472_439822552841783_7125268486456574067_n.jpg"/>
                    <pic:cNvPicPr>
                      <a:picLocks noChangeAspect="1" noChangeArrowheads="1"/>
                    </pic:cNvPicPr>
                  </pic:nvPicPr>
                  <pic:blipFill>
                    <a:blip r:embed="rId5"/>
                    <a:srcRect/>
                    <a:stretch>
                      <a:fillRect/>
                    </a:stretch>
                  </pic:blipFill>
                  <pic:spPr bwMode="auto">
                    <a:xfrm>
                      <a:off x="0" y="0"/>
                      <a:ext cx="1266825" cy="1343025"/>
                    </a:xfrm>
                    <a:prstGeom prst="rect">
                      <a:avLst/>
                    </a:prstGeom>
                    <a:noFill/>
                    <a:ln w="9525">
                      <a:noFill/>
                      <a:miter lim="800000"/>
                      <a:headEnd/>
                      <a:tailEnd/>
                    </a:ln>
                  </pic:spPr>
                </pic:pic>
              </a:graphicData>
            </a:graphic>
          </wp:inline>
        </w:drawing>
      </w:r>
      <w:r w:rsidRPr="008B11F1">
        <w:t xml:space="preserve">                                                                   </w:t>
      </w:r>
      <w:r w:rsidRPr="008B11F1">
        <w:rPr>
          <w:noProof/>
        </w:rPr>
        <w:drawing>
          <wp:inline distT="0" distB="0" distL="0" distR="0">
            <wp:extent cx="1885950" cy="1543050"/>
            <wp:effectExtent l="19050" t="0" r="0" b="0"/>
            <wp:docPr id="74" name="Picture 2" descr="C:\Users\Admin8\Desktop\93515949_3465130690180092_391105577732171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93515949_3465130690180092_3911055777321713664_n.png"/>
                    <pic:cNvPicPr>
                      <a:picLocks noChangeAspect="1" noChangeArrowheads="1"/>
                    </pic:cNvPicPr>
                  </pic:nvPicPr>
                  <pic:blipFill>
                    <a:blip r:embed="rId6" cstate="print"/>
                    <a:srcRect/>
                    <a:stretch>
                      <a:fillRect/>
                    </a:stretch>
                  </pic:blipFill>
                  <pic:spPr bwMode="auto">
                    <a:xfrm>
                      <a:off x="0" y="0"/>
                      <a:ext cx="1885950" cy="1543050"/>
                    </a:xfrm>
                    <a:prstGeom prst="rect">
                      <a:avLst/>
                    </a:prstGeom>
                    <a:noFill/>
                    <a:ln w="9525">
                      <a:noFill/>
                      <a:miter lim="800000"/>
                      <a:headEnd/>
                      <a:tailEnd/>
                    </a:ln>
                  </pic:spPr>
                </pic:pic>
              </a:graphicData>
            </a:graphic>
          </wp:inline>
        </w:drawing>
      </w:r>
    </w:p>
    <w:p w:rsidR="006D35CA" w:rsidRPr="008B11F1" w:rsidRDefault="006D35CA" w:rsidP="006D35CA">
      <w:pPr>
        <w:jc w:val="both"/>
      </w:pPr>
      <w:r w:rsidRPr="008B11F1">
        <w:t>Republika e Kosovës                                                                             Komuna e Malishevës</w:t>
      </w:r>
    </w:p>
    <w:p w:rsidR="006D35CA" w:rsidRDefault="006D35CA" w:rsidP="006D35CA">
      <w:pPr>
        <w:jc w:val="both"/>
      </w:pPr>
      <w:r w:rsidRPr="008B11F1">
        <w:t xml:space="preserve">                       Nr</w:t>
      </w:r>
      <w:r>
        <w:t>.234. 25.5.2023</w:t>
      </w:r>
      <w:r w:rsidRPr="008B11F1">
        <w:t xml:space="preserve"> Zyra për Informim kk.rks-gov.net/malisheve</w:t>
      </w:r>
    </w:p>
    <w:p w:rsidR="0063169D" w:rsidRDefault="0063169D" w:rsidP="0063169D">
      <w:pPr>
        <w:jc w:val="both"/>
      </w:pPr>
    </w:p>
    <w:p w:rsidR="006D35CA" w:rsidRDefault="006D35CA" w:rsidP="006D35CA">
      <w:pPr>
        <w:jc w:val="both"/>
        <w:rPr>
          <w:color w:val="000000"/>
        </w:rPr>
      </w:pPr>
      <w:r>
        <w:rPr>
          <w:color w:val="000000"/>
        </w:rPr>
        <w:t>Mbledhja e pestë e KK të Malishevës pritet të vazhdoi ditëve në vijim</w:t>
      </w:r>
    </w:p>
    <w:p w:rsidR="006D35CA" w:rsidRDefault="006D35CA" w:rsidP="006D35CA">
      <w:pPr>
        <w:jc w:val="both"/>
        <w:rPr>
          <w:color w:val="000000"/>
        </w:rPr>
      </w:pPr>
    </w:p>
    <w:p w:rsidR="006D35CA" w:rsidRDefault="006D35CA" w:rsidP="006D35CA">
      <w:pPr>
        <w:jc w:val="both"/>
        <w:rPr>
          <w:color w:val="000000"/>
        </w:rPr>
      </w:pPr>
      <w:r>
        <w:rPr>
          <w:color w:val="000000"/>
        </w:rPr>
        <w:t>Malishevë, 30 maj</w:t>
      </w:r>
    </w:p>
    <w:p w:rsidR="006D35CA" w:rsidRDefault="006D35CA" w:rsidP="006D35CA">
      <w:pPr>
        <w:jc w:val="both"/>
        <w:rPr>
          <w:color w:val="000000"/>
        </w:rPr>
      </w:pPr>
      <w:r>
        <w:rPr>
          <w:noProof/>
          <w:color w:val="000000"/>
        </w:rPr>
        <w:drawing>
          <wp:inline distT="0" distB="0" distL="0" distR="0">
            <wp:extent cx="5943600" cy="3838575"/>
            <wp:effectExtent l="19050" t="0" r="0" b="0"/>
            <wp:docPr id="76" name="Picture 2" descr="C:\Users\Admin8\Desktop\DSC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8\Desktop\DSC_0571.JPG"/>
                    <pic:cNvPicPr>
                      <a:picLocks noChangeAspect="1" noChangeArrowheads="1"/>
                    </pic:cNvPicPr>
                  </pic:nvPicPr>
                  <pic:blipFill>
                    <a:blip r:embed="rId38"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6D35CA" w:rsidRDefault="006D35CA" w:rsidP="006D35CA">
      <w:pPr>
        <w:jc w:val="both"/>
        <w:rPr>
          <w:color w:val="000000"/>
        </w:rPr>
      </w:pPr>
      <w:r>
        <w:rPr>
          <w:color w:val="000000"/>
        </w:rPr>
        <w:t>Në mbledhjen e pestë të rregullt të KK të Malishevës, u shqyrtuan, u debatuan dhe u miratuan, raporte pune si: Raporti vjetor i Kryetarit të Komunës së Malishevës, Ekrem Kastrati, për vitin 2022, plane, rregullore, shfuqizim vendimesh, kërkesa të qytetarëve si dhe  u  miratua kërkesa e komisionit për  më mëritorët për 16 Qershorin - Ditën e Çlirimit të Komunës së Malishevës dhe Ditën e Dëshmorëve.</w:t>
      </w:r>
    </w:p>
    <w:p w:rsidR="006D35CA" w:rsidRDefault="006D35CA" w:rsidP="006D35CA">
      <w:pPr>
        <w:jc w:val="both"/>
        <w:rPr>
          <w:color w:val="000000"/>
        </w:rPr>
      </w:pPr>
      <w:r>
        <w:rPr>
          <w:color w:val="000000"/>
        </w:rPr>
        <w:t xml:space="preserve"> Mbledhja e pestë do të vazhdoi ditëve  në vijim, brenda kësaj seance u diskutuan  dhe u miratuan këto pika.</w:t>
      </w:r>
    </w:p>
    <w:p w:rsidR="006D35CA" w:rsidRDefault="006D35CA" w:rsidP="006D35CA">
      <w:pPr>
        <w:jc w:val="both"/>
        <w:rPr>
          <w:color w:val="000000"/>
        </w:rPr>
      </w:pPr>
    </w:p>
    <w:p w:rsidR="006D35CA" w:rsidRDefault="006D35CA" w:rsidP="006D35CA">
      <w:pPr>
        <w:jc w:val="both"/>
        <w:rPr>
          <w:color w:val="000000"/>
        </w:rPr>
      </w:pPr>
    </w:p>
    <w:p w:rsidR="006D35CA" w:rsidRDefault="006D35CA" w:rsidP="006D35CA">
      <w:pPr>
        <w:jc w:val="both"/>
        <w:rPr>
          <w:color w:val="000000"/>
        </w:rPr>
      </w:pPr>
    </w:p>
    <w:p w:rsidR="006D35CA" w:rsidRPr="004339B9" w:rsidRDefault="006D35CA" w:rsidP="006D35CA">
      <w:pPr>
        <w:rPr>
          <w:color w:val="000000"/>
        </w:rPr>
      </w:pPr>
      <w:r w:rsidRPr="00B920C4">
        <w:t>Shqyrtimi dhe miratimi i  Raportit  vjetor të Punës së Kryetarit të Komunës (Janar-dhjetor) 2022</w:t>
      </w:r>
      <w:r>
        <w:rPr>
          <w:color w:val="000000"/>
        </w:rPr>
        <w:t xml:space="preserve"> </w:t>
      </w:r>
      <w:r w:rsidRPr="00B920C4">
        <w:t>Shqyrtimi i Planit vjetor të Prokurimit publik.</w:t>
      </w:r>
    </w:p>
    <w:p w:rsidR="006D35CA" w:rsidRPr="00B920C4" w:rsidRDefault="006D35CA" w:rsidP="006D35CA">
      <w:r w:rsidRPr="00B920C4">
        <w:rPr>
          <w:color w:val="000000"/>
        </w:rPr>
        <w:t>Shqyrtimi dhe miratimi i Rregullores për menaxhimin e mbeturinave në territorin e komunës së Malishevës.</w:t>
      </w:r>
      <w:r w:rsidRPr="00B920C4">
        <w:t xml:space="preserve">                                                                                                                                                    </w:t>
      </w:r>
      <w:r>
        <w:t xml:space="preserve">                            </w:t>
      </w:r>
      <w:r w:rsidRPr="00B920C4">
        <w:t>Shqyrtimi i Planit të punës së Drejtorisë për Bujqësi, për mbjelljet pranverore. Shqyrtimi dhe miratimi i Raportit për vlerësimin dhe kompenzimin e dëmeve të shkaktuara nga fatkeqësitë natyrore/elementare në bujqësi në komunën e Malishevës.</w:t>
      </w:r>
      <w:r w:rsidRPr="00B920C4">
        <w:rPr>
          <w:color w:val="000000"/>
        </w:rPr>
        <w:t>Shqyrtimi dhe miratimi i Planit komunal për integrimin e qëndrueshëm të personave të riatdhesuar dhe integrimin  e të huajve në komunën e Malishevës</w:t>
      </w:r>
      <w:r w:rsidRPr="00B920C4">
        <w:t>Shqyrtimi dhe miratimi i Planit të punës së Komitetit për shëndetësi, mirëqenie sociale dhe persona me aftësi të veçanta për vitin 2023.Shfuqizimi i vendimit nr.02/61 datë:07.02.2023, për listën e veqantë të pronave të paluajtshme të komunës.Vendim për pagesën e anëtarëve të Komisioneve dhe Komiteteve jo obligative të themeluara nga Kuvendi i Komunës.</w:t>
      </w:r>
    </w:p>
    <w:p w:rsidR="006D35CA" w:rsidRDefault="006D35CA" w:rsidP="006D35CA"/>
    <w:p w:rsidR="0063169D" w:rsidRDefault="0063169D" w:rsidP="0063169D">
      <w:pPr>
        <w:jc w:val="both"/>
      </w:pPr>
    </w:p>
    <w:p w:rsidR="0063169D" w:rsidRDefault="006D35CA" w:rsidP="0063169D">
      <w:pPr>
        <w:jc w:val="both"/>
      </w:pPr>
      <w:r>
        <w:rPr>
          <w:noProof/>
          <w:color w:val="000000"/>
        </w:rPr>
        <w:drawing>
          <wp:inline distT="0" distB="0" distL="0" distR="0">
            <wp:extent cx="5943600" cy="4724400"/>
            <wp:effectExtent l="19050" t="0" r="0" b="0"/>
            <wp:docPr id="83" name="Picture 3" descr="C:\Users\Admin8\Desktop\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8\Desktop\DSC_0567.JPG"/>
                    <pic:cNvPicPr>
                      <a:picLocks noChangeAspect="1" noChangeArrowheads="1"/>
                    </pic:cNvPicPr>
                  </pic:nvPicPr>
                  <pic:blipFill>
                    <a:blip r:embed="rId39" cstate="print"/>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63169D" w:rsidRDefault="0063169D" w:rsidP="0063169D">
      <w:pPr>
        <w:jc w:val="both"/>
      </w:pPr>
    </w:p>
    <w:p w:rsidR="007C74C2" w:rsidRDefault="007C74C2"/>
    <w:sectPr w:rsidR="007C74C2" w:rsidSect="00B02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compat/>
  <w:rsids>
    <w:rsidRoot w:val="00B209BC"/>
    <w:rsid w:val="0002424E"/>
    <w:rsid w:val="001F151E"/>
    <w:rsid w:val="00262068"/>
    <w:rsid w:val="00393379"/>
    <w:rsid w:val="003F6131"/>
    <w:rsid w:val="00407D5C"/>
    <w:rsid w:val="004243BE"/>
    <w:rsid w:val="00460AE2"/>
    <w:rsid w:val="004A0AD2"/>
    <w:rsid w:val="004D5663"/>
    <w:rsid w:val="005304BC"/>
    <w:rsid w:val="00543AA3"/>
    <w:rsid w:val="005A7C7C"/>
    <w:rsid w:val="006021B2"/>
    <w:rsid w:val="0063169D"/>
    <w:rsid w:val="006D35CA"/>
    <w:rsid w:val="007306E0"/>
    <w:rsid w:val="007A47F6"/>
    <w:rsid w:val="007C74C2"/>
    <w:rsid w:val="007D2E41"/>
    <w:rsid w:val="008A307A"/>
    <w:rsid w:val="008C6B37"/>
    <w:rsid w:val="00923000"/>
    <w:rsid w:val="00936614"/>
    <w:rsid w:val="009A1650"/>
    <w:rsid w:val="00A3469C"/>
    <w:rsid w:val="00A93CEB"/>
    <w:rsid w:val="00B0227B"/>
    <w:rsid w:val="00B209BC"/>
    <w:rsid w:val="00B570F1"/>
    <w:rsid w:val="00B71F06"/>
    <w:rsid w:val="00BD01F9"/>
    <w:rsid w:val="00C03E26"/>
    <w:rsid w:val="00C57AD3"/>
    <w:rsid w:val="00C90AE4"/>
    <w:rsid w:val="00CA16A5"/>
    <w:rsid w:val="00D1535A"/>
    <w:rsid w:val="00D850A7"/>
    <w:rsid w:val="00E204FC"/>
    <w:rsid w:val="00EA78D0"/>
    <w:rsid w:val="00F26DAA"/>
    <w:rsid w:val="00F81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09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B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09BC"/>
    <w:rPr>
      <w:rFonts w:ascii="Tahoma" w:hAnsi="Tahoma" w:cs="Tahoma"/>
      <w:sz w:val="16"/>
      <w:szCs w:val="16"/>
    </w:rPr>
  </w:style>
  <w:style w:type="character" w:customStyle="1" w:styleId="BalloonTextChar">
    <w:name w:val="Balloon Text Char"/>
    <w:basedOn w:val="DefaultParagraphFont"/>
    <w:link w:val="BalloonText"/>
    <w:uiPriority w:val="99"/>
    <w:semiHidden/>
    <w:rsid w:val="00B209BC"/>
    <w:rPr>
      <w:rFonts w:ascii="Tahoma" w:eastAsia="Times New Roman" w:hAnsi="Tahoma" w:cs="Tahoma"/>
      <w:sz w:val="16"/>
      <w:szCs w:val="16"/>
    </w:rPr>
  </w:style>
  <w:style w:type="character" w:customStyle="1" w:styleId="x4k7w5x">
    <w:name w:val="x4k7w5x"/>
    <w:basedOn w:val="DefaultParagraphFont"/>
    <w:rsid w:val="005A7C7C"/>
  </w:style>
  <w:style w:type="character" w:customStyle="1" w:styleId="xt0psk2">
    <w:name w:val="xt0psk2"/>
    <w:basedOn w:val="DefaultParagraphFont"/>
    <w:rsid w:val="009A1650"/>
  </w:style>
</w:styles>
</file>

<file path=word/webSettings.xml><?xml version="1.0" encoding="utf-8"?>
<w:webSettings xmlns:r="http://schemas.openxmlformats.org/officeDocument/2006/relationships" xmlns:w="http://schemas.openxmlformats.org/wordprocessingml/2006/main">
  <w:divs>
    <w:div w:id="5251271">
      <w:bodyDiv w:val="1"/>
      <w:marLeft w:val="0"/>
      <w:marRight w:val="0"/>
      <w:marTop w:val="0"/>
      <w:marBottom w:val="0"/>
      <w:divBdr>
        <w:top w:val="none" w:sz="0" w:space="0" w:color="auto"/>
        <w:left w:val="none" w:sz="0" w:space="0" w:color="auto"/>
        <w:bottom w:val="none" w:sz="0" w:space="0" w:color="auto"/>
        <w:right w:val="none" w:sz="0" w:space="0" w:color="auto"/>
      </w:divBdr>
      <w:divsChild>
        <w:div w:id="679166103">
          <w:marLeft w:val="0"/>
          <w:marRight w:val="0"/>
          <w:marTop w:val="0"/>
          <w:marBottom w:val="0"/>
          <w:divBdr>
            <w:top w:val="none" w:sz="0" w:space="0" w:color="auto"/>
            <w:left w:val="none" w:sz="0" w:space="0" w:color="auto"/>
            <w:bottom w:val="none" w:sz="0" w:space="0" w:color="auto"/>
            <w:right w:val="none" w:sz="0" w:space="0" w:color="auto"/>
          </w:divBdr>
          <w:divsChild>
            <w:div w:id="1945264029">
              <w:marLeft w:val="0"/>
              <w:marRight w:val="0"/>
              <w:marTop w:val="0"/>
              <w:marBottom w:val="0"/>
              <w:divBdr>
                <w:top w:val="none" w:sz="0" w:space="0" w:color="auto"/>
                <w:left w:val="none" w:sz="0" w:space="0" w:color="auto"/>
                <w:bottom w:val="none" w:sz="0" w:space="0" w:color="auto"/>
                <w:right w:val="none" w:sz="0" w:space="0" w:color="auto"/>
              </w:divBdr>
              <w:divsChild>
                <w:div w:id="520126082">
                  <w:marLeft w:val="0"/>
                  <w:marRight w:val="0"/>
                  <w:marTop w:val="0"/>
                  <w:marBottom w:val="0"/>
                  <w:divBdr>
                    <w:top w:val="none" w:sz="0" w:space="0" w:color="auto"/>
                    <w:left w:val="none" w:sz="0" w:space="0" w:color="auto"/>
                    <w:bottom w:val="none" w:sz="0" w:space="0" w:color="auto"/>
                    <w:right w:val="none" w:sz="0" w:space="0" w:color="auto"/>
                  </w:divBdr>
                  <w:divsChild>
                    <w:div w:id="1787890576">
                      <w:marLeft w:val="0"/>
                      <w:marRight w:val="0"/>
                      <w:marTop w:val="0"/>
                      <w:marBottom w:val="0"/>
                      <w:divBdr>
                        <w:top w:val="none" w:sz="0" w:space="0" w:color="auto"/>
                        <w:left w:val="none" w:sz="0" w:space="0" w:color="auto"/>
                        <w:bottom w:val="none" w:sz="0" w:space="0" w:color="auto"/>
                        <w:right w:val="none" w:sz="0" w:space="0" w:color="auto"/>
                      </w:divBdr>
                      <w:divsChild>
                        <w:div w:id="1170216611">
                          <w:marLeft w:val="0"/>
                          <w:marRight w:val="0"/>
                          <w:marTop w:val="0"/>
                          <w:marBottom w:val="0"/>
                          <w:divBdr>
                            <w:top w:val="none" w:sz="0" w:space="0" w:color="auto"/>
                            <w:left w:val="none" w:sz="0" w:space="0" w:color="auto"/>
                            <w:bottom w:val="none" w:sz="0" w:space="0" w:color="auto"/>
                            <w:right w:val="none" w:sz="0" w:space="0" w:color="auto"/>
                          </w:divBdr>
                          <w:divsChild>
                            <w:div w:id="2097944079">
                              <w:marLeft w:val="0"/>
                              <w:marRight w:val="0"/>
                              <w:marTop w:val="0"/>
                              <w:marBottom w:val="0"/>
                              <w:divBdr>
                                <w:top w:val="none" w:sz="0" w:space="0" w:color="auto"/>
                                <w:left w:val="none" w:sz="0" w:space="0" w:color="auto"/>
                                <w:bottom w:val="none" w:sz="0" w:space="0" w:color="auto"/>
                                <w:right w:val="none" w:sz="0" w:space="0" w:color="auto"/>
                              </w:divBdr>
                            </w:div>
                          </w:divsChild>
                        </w:div>
                        <w:div w:id="1709527516">
                          <w:marLeft w:val="0"/>
                          <w:marRight w:val="0"/>
                          <w:marTop w:val="0"/>
                          <w:marBottom w:val="0"/>
                          <w:divBdr>
                            <w:top w:val="none" w:sz="0" w:space="0" w:color="auto"/>
                            <w:left w:val="none" w:sz="0" w:space="0" w:color="auto"/>
                            <w:bottom w:val="none" w:sz="0" w:space="0" w:color="auto"/>
                            <w:right w:val="none" w:sz="0" w:space="0" w:color="auto"/>
                          </w:divBdr>
                          <w:divsChild>
                            <w:div w:id="1759054691">
                              <w:marLeft w:val="0"/>
                              <w:marRight w:val="0"/>
                              <w:marTop w:val="0"/>
                              <w:marBottom w:val="0"/>
                              <w:divBdr>
                                <w:top w:val="none" w:sz="0" w:space="0" w:color="auto"/>
                                <w:left w:val="none" w:sz="0" w:space="0" w:color="auto"/>
                                <w:bottom w:val="none" w:sz="0" w:space="0" w:color="auto"/>
                                <w:right w:val="none" w:sz="0" w:space="0" w:color="auto"/>
                              </w:divBdr>
                            </w:div>
                          </w:divsChild>
                        </w:div>
                        <w:div w:id="615914797">
                          <w:marLeft w:val="0"/>
                          <w:marRight w:val="0"/>
                          <w:marTop w:val="0"/>
                          <w:marBottom w:val="0"/>
                          <w:divBdr>
                            <w:top w:val="none" w:sz="0" w:space="0" w:color="auto"/>
                            <w:left w:val="none" w:sz="0" w:space="0" w:color="auto"/>
                            <w:bottom w:val="none" w:sz="0" w:space="0" w:color="auto"/>
                            <w:right w:val="none" w:sz="0" w:space="0" w:color="auto"/>
                          </w:divBdr>
                          <w:divsChild>
                            <w:div w:id="192231475">
                              <w:marLeft w:val="0"/>
                              <w:marRight w:val="0"/>
                              <w:marTop w:val="0"/>
                              <w:marBottom w:val="0"/>
                              <w:divBdr>
                                <w:top w:val="none" w:sz="0" w:space="0" w:color="auto"/>
                                <w:left w:val="none" w:sz="0" w:space="0" w:color="auto"/>
                                <w:bottom w:val="none" w:sz="0" w:space="0" w:color="auto"/>
                                <w:right w:val="none" w:sz="0" w:space="0" w:color="auto"/>
                              </w:divBdr>
                            </w:div>
                            <w:div w:id="371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86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2477">
          <w:marLeft w:val="0"/>
          <w:marRight w:val="0"/>
          <w:marTop w:val="0"/>
          <w:marBottom w:val="0"/>
          <w:divBdr>
            <w:top w:val="none" w:sz="0" w:space="0" w:color="auto"/>
            <w:left w:val="none" w:sz="0" w:space="0" w:color="auto"/>
            <w:bottom w:val="none" w:sz="0" w:space="0" w:color="auto"/>
            <w:right w:val="none" w:sz="0" w:space="0" w:color="auto"/>
          </w:divBdr>
          <w:divsChild>
            <w:div w:id="1261598014">
              <w:marLeft w:val="0"/>
              <w:marRight w:val="0"/>
              <w:marTop w:val="0"/>
              <w:marBottom w:val="0"/>
              <w:divBdr>
                <w:top w:val="none" w:sz="0" w:space="0" w:color="auto"/>
                <w:left w:val="none" w:sz="0" w:space="0" w:color="auto"/>
                <w:bottom w:val="none" w:sz="0" w:space="0" w:color="auto"/>
                <w:right w:val="none" w:sz="0" w:space="0" w:color="auto"/>
              </w:divBdr>
              <w:divsChild>
                <w:div w:id="1400324679">
                  <w:marLeft w:val="0"/>
                  <w:marRight w:val="0"/>
                  <w:marTop w:val="0"/>
                  <w:marBottom w:val="0"/>
                  <w:divBdr>
                    <w:top w:val="none" w:sz="0" w:space="0" w:color="auto"/>
                    <w:left w:val="none" w:sz="0" w:space="0" w:color="auto"/>
                    <w:bottom w:val="none" w:sz="0" w:space="0" w:color="auto"/>
                    <w:right w:val="none" w:sz="0" w:space="0" w:color="auto"/>
                  </w:divBdr>
                  <w:divsChild>
                    <w:div w:id="1017539524">
                      <w:marLeft w:val="0"/>
                      <w:marRight w:val="0"/>
                      <w:marTop w:val="0"/>
                      <w:marBottom w:val="0"/>
                      <w:divBdr>
                        <w:top w:val="none" w:sz="0" w:space="0" w:color="auto"/>
                        <w:left w:val="none" w:sz="0" w:space="0" w:color="auto"/>
                        <w:bottom w:val="none" w:sz="0" w:space="0" w:color="auto"/>
                        <w:right w:val="none" w:sz="0" w:space="0" w:color="auto"/>
                      </w:divBdr>
                      <w:divsChild>
                        <w:div w:id="1034888302">
                          <w:marLeft w:val="0"/>
                          <w:marRight w:val="0"/>
                          <w:marTop w:val="0"/>
                          <w:marBottom w:val="0"/>
                          <w:divBdr>
                            <w:top w:val="none" w:sz="0" w:space="0" w:color="auto"/>
                            <w:left w:val="none" w:sz="0" w:space="0" w:color="auto"/>
                            <w:bottom w:val="none" w:sz="0" w:space="0" w:color="auto"/>
                            <w:right w:val="none" w:sz="0" w:space="0" w:color="auto"/>
                          </w:divBdr>
                          <w:divsChild>
                            <w:div w:id="1360736164">
                              <w:marLeft w:val="0"/>
                              <w:marRight w:val="0"/>
                              <w:marTop w:val="0"/>
                              <w:marBottom w:val="0"/>
                              <w:divBdr>
                                <w:top w:val="none" w:sz="0" w:space="0" w:color="auto"/>
                                <w:left w:val="none" w:sz="0" w:space="0" w:color="auto"/>
                                <w:bottom w:val="none" w:sz="0" w:space="0" w:color="auto"/>
                                <w:right w:val="none" w:sz="0" w:space="0" w:color="auto"/>
                              </w:divBdr>
                            </w:div>
                          </w:divsChild>
                        </w:div>
                        <w:div w:id="1069109028">
                          <w:marLeft w:val="0"/>
                          <w:marRight w:val="0"/>
                          <w:marTop w:val="0"/>
                          <w:marBottom w:val="0"/>
                          <w:divBdr>
                            <w:top w:val="none" w:sz="0" w:space="0" w:color="auto"/>
                            <w:left w:val="none" w:sz="0" w:space="0" w:color="auto"/>
                            <w:bottom w:val="none" w:sz="0" w:space="0" w:color="auto"/>
                            <w:right w:val="none" w:sz="0" w:space="0" w:color="auto"/>
                          </w:divBdr>
                          <w:divsChild>
                            <w:div w:id="880678523">
                              <w:marLeft w:val="0"/>
                              <w:marRight w:val="0"/>
                              <w:marTop w:val="0"/>
                              <w:marBottom w:val="0"/>
                              <w:divBdr>
                                <w:top w:val="none" w:sz="0" w:space="0" w:color="auto"/>
                                <w:left w:val="none" w:sz="0" w:space="0" w:color="auto"/>
                                <w:bottom w:val="none" w:sz="0" w:space="0" w:color="auto"/>
                                <w:right w:val="none" w:sz="0" w:space="0" w:color="auto"/>
                              </w:divBdr>
                            </w:div>
                            <w:div w:id="183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74628">
      <w:bodyDiv w:val="1"/>
      <w:marLeft w:val="0"/>
      <w:marRight w:val="0"/>
      <w:marTop w:val="0"/>
      <w:marBottom w:val="0"/>
      <w:divBdr>
        <w:top w:val="none" w:sz="0" w:space="0" w:color="auto"/>
        <w:left w:val="none" w:sz="0" w:space="0" w:color="auto"/>
        <w:bottom w:val="none" w:sz="0" w:space="0" w:color="auto"/>
        <w:right w:val="none" w:sz="0" w:space="0" w:color="auto"/>
      </w:divBdr>
      <w:divsChild>
        <w:div w:id="1988895340">
          <w:marLeft w:val="0"/>
          <w:marRight w:val="0"/>
          <w:marTop w:val="0"/>
          <w:marBottom w:val="0"/>
          <w:divBdr>
            <w:top w:val="none" w:sz="0" w:space="0" w:color="auto"/>
            <w:left w:val="none" w:sz="0" w:space="0" w:color="auto"/>
            <w:bottom w:val="none" w:sz="0" w:space="0" w:color="auto"/>
            <w:right w:val="none" w:sz="0" w:space="0" w:color="auto"/>
          </w:divBdr>
          <w:divsChild>
            <w:div w:id="101535576">
              <w:marLeft w:val="0"/>
              <w:marRight w:val="0"/>
              <w:marTop w:val="0"/>
              <w:marBottom w:val="0"/>
              <w:divBdr>
                <w:top w:val="none" w:sz="0" w:space="0" w:color="auto"/>
                <w:left w:val="none" w:sz="0" w:space="0" w:color="auto"/>
                <w:bottom w:val="none" w:sz="0" w:space="0" w:color="auto"/>
                <w:right w:val="none" w:sz="0" w:space="0" w:color="auto"/>
              </w:divBdr>
              <w:divsChild>
                <w:div w:id="730150559">
                  <w:marLeft w:val="0"/>
                  <w:marRight w:val="0"/>
                  <w:marTop w:val="0"/>
                  <w:marBottom w:val="0"/>
                  <w:divBdr>
                    <w:top w:val="none" w:sz="0" w:space="0" w:color="auto"/>
                    <w:left w:val="none" w:sz="0" w:space="0" w:color="auto"/>
                    <w:bottom w:val="none" w:sz="0" w:space="0" w:color="auto"/>
                    <w:right w:val="none" w:sz="0" w:space="0" w:color="auto"/>
                  </w:divBdr>
                  <w:divsChild>
                    <w:div w:id="353581651">
                      <w:marLeft w:val="0"/>
                      <w:marRight w:val="0"/>
                      <w:marTop w:val="0"/>
                      <w:marBottom w:val="0"/>
                      <w:divBdr>
                        <w:top w:val="none" w:sz="0" w:space="0" w:color="auto"/>
                        <w:left w:val="none" w:sz="0" w:space="0" w:color="auto"/>
                        <w:bottom w:val="none" w:sz="0" w:space="0" w:color="auto"/>
                        <w:right w:val="none" w:sz="0" w:space="0" w:color="auto"/>
                      </w:divBdr>
                      <w:divsChild>
                        <w:div w:id="2112775093">
                          <w:marLeft w:val="0"/>
                          <w:marRight w:val="0"/>
                          <w:marTop w:val="0"/>
                          <w:marBottom w:val="0"/>
                          <w:divBdr>
                            <w:top w:val="none" w:sz="0" w:space="0" w:color="auto"/>
                            <w:left w:val="none" w:sz="0" w:space="0" w:color="auto"/>
                            <w:bottom w:val="none" w:sz="0" w:space="0" w:color="auto"/>
                            <w:right w:val="none" w:sz="0" w:space="0" w:color="auto"/>
                          </w:divBdr>
                          <w:divsChild>
                            <w:div w:id="1752383916">
                              <w:marLeft w:val="0"/>
                              <w:marRight w:val="0"/>
                              <w:marTop w:val="0"/>
                              <w:marBottom w:val="0"/>
                              <w:divBdr>
                                <w:top w:val="none" w:sz="0" w:space="0" w:color="auto"/>
                                <w:left w:val="none" w:sz="0" w:space="0" w:color="auto"/>
                                <w:bottom w:val="none" w:sz="0" w:space="0" w:color="auto"/>
                                <w:right w:val="none" w:sz="0" w:space="0" w:color="auto"/>
                              </w:divBdr>
                            </w:div>
                          </w:divsChild>
                        </w:div>
                        <w:div w:id="746075751">
                          <w:marLeft w:val="0"/>
                          <w:marRight w:val="0"/>
                          <w:marTop w:val="0"/>
                          <w:marBottom w:val="0"/>
                          <w:divBdr>
                            <w:top w:val="none" w:sz="0" w:space="0" w:color="auto"/>
                            <w:left w:val="none" w:sz="0" w:space="0" w:color="auto"/>
                            <w:bottom w:val="none" w:sz="0" w:space="0" w:color="auto"/>
                            <w:right w:val="none" w:sz="0" w:space="0" w:color="auto"/>
                          </w:divBdr>
                          <w:divsChild>
                            <w:div w:id="1156536907">
                              <w:marLeft w:val="0"/>
                              <w:marRight w:val="0"/>
                              <w:marTop w:val="0"/>
                              <w:marBottom w:val="0"/>
                              <w:divBdr>
                                <w:top w:val="none" w:sz="0" w:space="0" w:color="auto"/>
                                <w:left w:val="none" w:sz="0" w:space="0" w:color="auto"/>
                                <w:bottom w:val="none" w:sz="0" w:space="0" w:color="auto"/>
                                <w:right w:val="none" w:sz="0" w:space="0" w:color="auto"/>
                              </w:divBdr>
                            </w:div>
                            <w:div w:id="356471483">
                              <w:marLeft w:val="0"/>
                              <w:marRight w:val="0"/>
                              <w:marTop w:val="0"/>
                              <w:marBottom w:val="0"/>
                              <w:divBdr>
                                <w:top w:val="none" w:sz="0" w:space="0" w:color="auto"/>
                                <w:left w:val="none" w:sz="0" w:space="0" w:color="auto"/>
                                <w:bottom w:val="none" w:sz="0" w:space="0" w:color="auto"/>
                                <w:right w:val="none" w:sz="0" w:space="0" w:color="auto"/>
                              </w:divBdr>
                            </w:div>
                            <w:div w:id="1922057517">
                              <w:marLeft w:val="0"/>
                              <w:marRight w:val="0"/>
                              <w:marTop w:val="0"/>
                              <w:marBottom w:val="0"/>
                              <w:divBdr>
                                <w:top w:val="none" w:sz="0" w:space="0" w:color="auto"/>
                                <w:left w:val="none" w:sz="0" w:space="0" w:color="auto"/>
                                <w:bottom w:val="none" w:sz="0" w:space="0" w:color="auto"/>
                                <w:right w:val="none" w:sz="0" w:space="0" w:color="auto"/>
                              </w:divBdr>
                            </w:div>
                            <w:div w:id="1920671325">
                              <w:marLeft w:val="0"/>
                              <w:marRight w:val="0"/>
                              <w:marTop w:val="0"/>
                              <w:marBottom w:val="0"/>
                              <w:divBdr>
                                <w:top w:val="none" w:sz="0" w:space="0" w:color="auto"/>
                                <w:left w:val="none" w:sz="0" w:space="0" w:color="auto"/>
                                <w:bottom w:val="none" w:sz="0" w:space="0" w:color="auto"/>
                                <w:right w:val="none" w:sz="0" w:space="0" w:color="auto"/>
                              </w:divBdr>
                            </w:div>
                            <w:div w:id="1964193919">
                              <w:marLeft w:val="0"/>
                              <w:marRight w:val="0"/>
                              <w:marTop w:val="0"/>
                              <w:marBottom w:val="0"/>
                              <w:divBdr>
                                <w:top w:val="none" w:sz="0" w:space="0" w:color="auto"/>
                                <w:left w:val="none" w:sz="0" w:space="0" w:color="auto"/>
                                <w:bottom w:val="none" w:sz="0" w:space="0" w:color="auto"/>
                                <w:right w:val="none" w:sz="0" w:space="0" w:color="auto"/>
                              </w:divBdr>
                            </w:div>
                            <w:div w:id="1982494050">
                              <w:marLeft w:val="0"/>
                              <w:marRight w:val="0"/>
                              <w:marTop w:val="0"/>
                              <w:marBottom w:val="0"/>
                              <w:divBdr>
                                <w:top w:val="none" w:sz="0" w:space="0" w:color="auto"/>
                                <w:left w:val="none" w:sz="0" w:space="0" w:color="auto"/>
                                <w:bottom w:val="none" w:sz="0" w:space="0" w:color="auto"/>
                                <w:right w:val="none" w:sz="0" w:space="0" w:color="auto"/>
                              </w:divBdr>
                            </w:div>
                            <w:div w:id="1613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171481">
      <w:bodyDiv w:val="1"/>
      <w:marLeft w:val="0"/>
      <w:marRight w:val="0"/>
      <w:marTop w:val="0"/>
      <w:marBottom w:val="0"/>
      <w:divBdr>
        <w:top w:val="none" w:sz="0" w:space="0" w:color="auto"/>
        <w:left w:val="none" w:sz="0" w:space="0" w:color="auto"/>
        <w:bottom w:val="none" w:sz="0" w:space="0" w:color="auto"/>
        <w:right w:val="none" w:sz="0" w:space="0" w:color="auto"/>
      </w:divBdr>
      <w:divsChild>
        <w:div w:id="806625780">
          <w:marLeft w:val="0"/>
          <w:marRight w:val="0"/>
          <w:marTop w:val="0"/>
          <w:marBottom w:val="0"/>
          <w:divBdr>
            <w:top w:val="none" w:sz="0" w:space="0" w:color="auto"/>
            <w:left w:val="none" w:sz="0" w:space="0" w:color="auto"/>
            <w:bottom w:val="none" w:sz="0" w:space="0" w:color="auto"/>
            <w:right w:val="none" w:sz="0" w:space="0" w:color="auto"/>
          </w:divBdr>
          <w:divsChild>
            <w:div w:id="146364056">
              <w:marLeft w:val="0"/>
              <w:marRight w:val="0"/>
              <w:marTop w:val="0"/>
              <w:marBottom w:val="0"/>
              <w:divBdr>
                <w:top w:val="none" w:sz="0" w:space="0" w:color="auto"/>
                <w:left w:val="none" w:sz="0" w:space="0" w:color="auto"/>
                <w:bottom w:val="none" w:sz="0" w:space="0" w:color="auto"/>
                <w:right w:val="none" w:sz="0" w:space="0" w:color="auto"/>
              </w:divBdr>
              <w:divsChild>
                <w:div w:id="1801150414">
                  <w:marLeft w:val="0"/>
                  <w:marRight w:val="0"/>
                  <w:marTop w:val="0"/>
                  <w:marBottom w:val="0"/>
                  <w:divBdr>
                    <w:top w:val="none" w:sz="0" w:space="0" w:color="auto"/>
                    <w:left w:val="none" w:sz="0" w:space="0" w:color="auto"/>
                    <w:bottom w:val="none" w:sz="0" w:space="0" w:color="auto"/>
                    <w:right w:val="none" w:sz="0" w:space="0" w:color="auto"/>
                  </w:divBdr>
                  <w:divsChild>
                    <w:div w:id="1445273181">
                      <w:marLeft w:val="0"/>
                      <w:marRight w:val="0"/>
                      <w:marTop w:val="0"/>
                      <w:marBottom w:val="0"/>
                      <w:divBdr>
                        <w:top w:val="none" w:sz="0" w:space="0" w:color="auto"/>
                        <w:left w:val="none" w:sz="0" w:space="0" w:color="auto"/>
                        <w:bottom w:val="none" w:sz="0" w:space="0" w:color="auto"/>
                        <w:right w:val="none" w:sz="0" w:space="0" w:color="auto"/>
                      </w:divBdr>
                      <w:divsChild>
                        <w:div w:id="1358387619">
                          <w:marLeft w:val="0"/>
                          <w:marRight w:val="0"/>
                          <w:marTop w:val="0"/>
                          <w:marBottom w:val="0"/>
                          <w:divBdr>
                            <w:top w:val="none" w:sz="0" w:space="0" w:color="auto"/>
                            <w:left w:val="none" w:sz="0" w:space="0" w:color="auto"/>
                            <w:bottom w:val="none" w:sz="0" w:space="0" w:color="auto"/>
                            <w:right w:val="none" w:sz="0" w:space="0" w:color="auto"/>
                          </w:divBdr>
                          <w:divsChild>
                            <w:div w:id="797528365">
                              <w:marLeft w:val="0"/>
                              <w:marRight w:val="0"/>
                              <w:marTop w:val="0"/>
                              <w:marBottom w:val="0"/>
                              <w:divBdr>
                                <w:top w:val="none" w:sz="0" w:space="0" w:color="auto"/>
                                <w:left w:val="none" w:sz="0" w:space="0" w:color="auto"/>
                                <w:bottom w:val="none" w:sz="0" w:space="0" w:color="auto"/>
                                <w:right w:val="none" w:sz="0" w:space="0" w:color="auto"/>
                              </w:divBdr>
                            </w:div>
                          </w:divsChild>
                        </w:div>
                        <w:div w:id="1708874011">
                          <w:marLeft w:val="0"/>
                          <w:marRight w:val="0"/>
                          <w:marTop w:val="0"/>
                          <w:marBottom w:val="0"/>
                          <w:divBdr>
                            <w:top w:val="none" w:sz="0" w:space="0" w:color="auto"/>
                            <w:left w:val="none" w:sz="0" w:space="0" w:color="auto"/>
                            <w:bottom w:val="none" w:sz="0" w:space="0" w:color="auto"/>
                            <w:right w:val="none" w:sz="0" w:space="0" w:color="auto"/>
                          </w:divBdr>
                          <w:divsChild>
                            <w:div w:id="1640262810">
                              <w:marLeft w:val="0"/>
                              <w:marRight w:val="0"/>
                              <w:marTop w:val="0"/>
                              <w:marBottom w:val="0"/>
                              <w:divBdr>
                                <w:top w:val="none" w:sz="0" w:space="0" w:color="auto"/>
                                <w:left w:val="none" w:sz="0" w:space="0" w:color="auto"/>
                                <w:bottom w:val="none" w:sz="0" w:space="0" w:color="auto"/>
                                <w:right w:val="none" w:sz="0" w:space="0" w:color="auto"/>
                              </w:divBdr>
                            </w:div>
                          </w:divsChild>
                        </w:div>
                        <w:div w:id="288047569">
                          <w:marLeft w:val="0"/>
                          <w:marRight w:val="0"/>
                          <w:marTop w:val="0"/>
                          <w:marBottom w:val="0"/>
                          <w:divBdr>
                            <w:top w:val="none" w:sz="0" w:space="0" w:color="auto"/>
                            <w:left w:val="none" w:sz="0" w:space="0" w:color="auto"/>
                            <w:bottom w:val="none" w:sz="0" w:space="0" w:color="auto"/>
                            <w:right w:val="none" w:sz="0" w:space="0" w:color="auto"/>
                          </w:divBdr>
                          <w:divsChild>
                            <w:div w:id="2139906472">
                              <w:marLeft w:val="0"/>
                              <w:marRight w:val="0"/>
                              <w:marTop w:val="0"/>
                              <w:marBottom w:val="0"/>
                              <w:divBdr>
                                <w:top w:val="none" w:sz="0" w:space="0" w:color="auto"/>
                                <w:left w:val="none" w:sz="0" w:space="0" w:color="auto"/>
                                <w:bottom w:val="none" w:sz="0" w:space="0" w:color="auto"/>
                                <w:right w:val="none" w:sz="0" w:space="0" w:color="auto"/>
                              </w:divBdr>
                            </w:div>
                          </w:divsChild>
                        </w:div>
                        <w:div w:id="464197771">
                          <w:marLeft w:val="0"/>
                          <w:marRight w:val="0"/>
                          <w:marTop w:val="0"/>
                          <w:marBottom w:val="0"/>
                          <w:divBdr>
                            <w:top w:val="none" w:sz="0" w:space="0" w:color="auto"/>
                            <w:left w:val="none" w:sz="0" w:space="0" w:color="auto"/>
                            <w:bottom w:val="none" w:sz="0" w:space="0" w:color="auto"/>
                            <w:right w:val="none" w:sz="0" w:space="0" w:color="auto"/>
                          </w:divBdr>
                          <w:divsChild>
                            <w:div w:id="2003897572">
                              <w:marLeft w:val="0"/>
                              <w:marRight w:val="0"/>
                              <w:marTop w:val="0"/>
                              <w:marBottom w:val="0"/>
                              <w:divBdr>
                                <w:top w:val="none" w:sz="0" w:space="0" w:color="auto"/>
                                <w:left w:val="none" w:sz="0" w:space="0" w:color="auto"/>
                                <w:bottom w:val="none" w:sz="0" w:space="0" w:color="auto"/>
                                <w:right w:val="none" w:sz="0" w:space="0" w:color="auto"/>
                              </w:divBdr>
                            </w:div>
                            <w:div w:id="234248547">
                              <w:marLeft w:val="0"/>
                              <w:marRight w:val="0"/>
                              <w:marTop w:val="0"/>
                              <w:marBottom w:val="0"/>
                              <w:divBdr>
                                <w:top w:val="none" w:sz="0" w:space="0" w:color="auto"/>
                                <w:left w:val="none" w:sz="0" w:space="0" w:color="auto"/>
                                <w:bottom w:val="none" w:sz="0" w:space="0" w:color="auto"/>
                                <w:right w:val="none" w:sz="0" w:space="0" w:color="auto"/>
                              </w:divBdr>
                            </w:div>
                            <w:div w:id="1602378431">
                              <w:marLeft w:val="0"/>
                              <w:marRight w:val="0"/>
                              <w:marTop w:val="0"/>
                              <w:marBottom w:val="0"/>
                              <w:divBdr>
                                <w:top w:val="none" w:sz="0" w:space="0" w:color="auto"/>
                                <w:left w:val="none" w:sz="0" w:space="0" w:color="auto"/>
                                <w:bottom w:val="none" w:sz="0" w:space="0" w:color="auto"/>
                                <w:right w:val="none" w:sz="0" w:space="0" w:color="auto"/>
                              </w:divBdr>
                            </w:div>
                            <w:div w:id="39863341">
                              <w:marLeft w:val="0"/>
                              <w:marRight w:val="0"/>
                              <w:marTop w:val="0"/>
                              <w:marBottom w:val="0"/>
                              <w:divBdr>
                                <w:top w:val="none" w:sz="0" w:space="0" w:color="auto"/>
                                <w:left w:val="none" w:sz="0" w:space="0" w:color="auto"/>
                                <w:bottom w:val="none" w:sz="0" w:space="0" w:color="auto"/>
                                <w:right w:val="none" w:sz="0" w:space="0" w:color="auto"/>
                              </w:divBdr>
                            </w:div>
                          </w:divsChild>
                        </w:div>
                        <w:div w:id="238029987">
                          <w:marLeft w:val="0"/>
                          <w:marRight w:val="0"/>
                          <w:marTop w:val="0"/>
                          <w:marBottom w:val="0"/>
                          <w:divBdr>
                            <w:top w:val="none" w:sz="0" w:space="0" w:color="auto"/>
                            <w:left w:val="none" w:sz="0" w:space="0" w:color="auto"/>
                            <w:bottom w:val="none" w:sz="0" w:space="0" w:color="auto"/>
                            <w:right w:val="none" w:sz="0" w:space="0" w:color="auto"/>
                          </w:divBdr>
                          <w:divsChild>
                            <w:div w:id="177814781">
                              <w:marLeft w:val="0"/>
                              <w:marRight w:val="0"/>
                              <w:marTop w:val="0"/>
                              <w:marBottom w:val="0"/>
                              <w:divBdr>
                                <w:top w:val="none" w:sz="0" w:space="0" w:color="auto"/>
                                <w:left w:val="none" w:sz="0" w:space="0" w:color="auto"/>
                                <w:bottom w:val="none" w:sz="0" w:space="0" w:color="auto"/>
                                <w:right w:val="none" w:sz="0" w:space="0" w:color="auto"/>
                              </w:divBdr>
                            </w:div>
                            <w:div w:id="15277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05698">
      <w:bodyDiv w:val="1"/>
      <w:marLeft w:val="0"/>
      <w:marRight w:val="0"/>
      <w:marTop w:val="0"/>
      <w:marBottom w:val="0"/>
      <w:divBdr>
        <w:top w:val="none" w:sz="0" w:space="0" w:color="auto"/>
        <w:left w:val="none" w:sz="0" w:space="0" w:color="auto"/>
        <w:bottom w:val="none" w:sz="0" w:space="0" w:color="auto"/>
        <w:right w:val="none" w:sz="0" w:space="0" w:color="auto"/>
      </w:divBdr>
      <w:divsChild>
        <w:div w:id="824708535">
          <w:marLeft w:val="0"/>
          <w:marRight w:val="0"/>
          <w:marTop w:val="0"/>
          <w:marBottom w:val="0"/>
          <w:divBdr>
            <w:top w:val="none" w:sz="0" w:space="0" w:color="auto"/>
            <w:left w:val="none" w:sz="0" w:space="0" w:color="auto"/>
            <w:bottom w:val="none" w:sz="0" w:space="0" w:color="auto"/>
            <w:right w:val="none" w:sz="0" w:space="0" w:color="auto"/>
          </w:divBdr>
          <w:divsChild>
            <w:div w:id="1668172720">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355816591">
                      <w:marLeft w:val="0"/>
                      <w:marRight w:val="0"/>
                      <w:marTop w:val="0"/>
                      <w:marBottom w:val="0"/>
                      <w:divBdr>
                        <w:top w:val="none" w:sz="0" w:space="0" w:color="auto"/>
                        <w:left w:val="none" w:sz="0" w:space="0" w:color="auto"/>
                        <w:bottom w:val="none" w:sz="0" w:space="0" w:color="auto"/>
                        <w:right w:val="none" w:sz="0" w:space="0" w:color="auto"/>
                      </w:divBdr>
                      <w:divsChild>
                        <w:div w:id="167907209">
                          <w:marLeft w:val="0"/>
                          <w:marRight w:val="0"/>
                          <w:marTop w:val="0"/>
                          <w:marBottom w:val="0"/>
                          <w:divBdr>
                            <w:top w:val="none" w:sz="0" w:space="0" w:color="auto"/>
                            <w:left w:val="none" w:sz="0" w:space="0" w:color="auto"/>
                            <w:bottom w:val="none" w:sz="0" w:space="0" w:color="auto"/>
                            <w:right w:val="none" w:sz="0" w:space="0" w:color="auto"/>
                          </w:divBdr>
                          <w:divsChild>
                            <w:div w:id="1469861502">
                              <w:marLeft w:val="0"/>
                              <w:marRight w:val="0"/>
                              <w:marTop w:val="0"/>
                              <w:marBottom w:val="0"/>
                              <w:divBdr>
                                <w:top w:val="none" w:sz="0" w:space="0" w:color="auto"/>
                                <w:left w:val="none" w:sz="0" w:space="0" w:color="auto"/>
                                <w:bottom w:val="none" w:sz="0" w:space="0" w:color="auto"/>
                                <w:right w:val="none" w:sz="0" w:space="0" w:color="auto"/>
                              </w:divBdr>
                              <w:divsChild>
                                <w:div w:id="708729414">
                                  <w:marLeft w:val="0"/>
                                  <w:marRight w:val="0"/>
                                  <w:marTop w:val="0"/>
                                  <w:marBottom w:val="0"/>
                                  <w:divBdr>
                                    <w:top w:val="none" w:sz="0" w:space="0" w:color="auto"/>
                                    <w:left w:val="none" w:sz="0" w:space="0" w:color="auto"/>
                                    <w:bottom w:val="none" w:sz="0" w:space="0" w:color="auto"/>
                                    <w:right w:val="none" w:sz="0" w:space="0" w:color="auto"/>
                                  </w:divBdr>
                                </w:div>
                              </w:divsChild>
                            </w:div>
                            <w:div w:id="1547984401">
                              <w:marLeft w:val="0"/>
                              <w:marRight w:val="0"/>
                              <w:marTop w:val="0"/>
                              <w:marBottom w:val="0"/>
                              <w:divBdr>
                                <w:top w:val="none" w:sz="0" w:space="0" w:color="auto"/>
                                <w:left w:val="none" w:sz="0" w:space="0" w:color="auto"/>
                                <w:bottom w:val="none" w:sz="0" w:space="0" w:color="auto"/>
                                <w:right w:val="none" w:sz="0" w:space="0" w:color="auto"/>
                              </w:divBdr>
                              <w:divsChild>
                                <w:div w:id="1571960238">
                                  <w:marLeft w:val="0"/>
                                  <w:marRight w:val="0"/>
                                  <w:marTop w:val="0"/>
                                  <w:marBottom w:val="0"/>
                                  <w:divBdr>
                                    <w:top w:val="none" w:sz="0" w:space="0" w:color="auto"/>
                                    <w:left w:val="none" w:sz="0" w:space="0" w:color="auto"/>
                                    <w:bottom w:val="none" w:sz="0" w:space="0" w:color="auto"/>
                                    <w:right w:val="none" w:sz="0" w:space="0" w:color="auto"/>
                                  </w:divBdr>
                                </w:div>
                              </w:divsChild>
                            </w:div>
                            <w:div w:id="1122770763">
                              <w:marLeft w:val="0"/>
                              <w:marRight w:val="0"/>
                              <w:marTop w:val="0"/>
                              <w:marBottom w:val="0"/>
                              <w:divBdr>
                                <w:top w:val="none" w:sz="0" w:space="0" w:color="auto"/>
                                <w:left w:val="none" w:sz="0" w:space="0" w:color="auto"/>
                                <w:bottom w:val="none" w:sz="0" w:space="0" w:color="auto"/>
                                <w:right w:val="none" w:sz="0" w:space="0" w:color="auto"/>
                              </w:divBdr>
                              <w:divsChild>
                                <w:div w:id="1394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9755">
      <w:bodyDiv w:val="1"/>
      <w:marLeft w:val="0"/>
      <w:marRight w:val="0"/>
      <w:marTop w:val="0"/>
      <w:marBottom w:val="0"/>
      <w:divBdr>
        <w:top w:val="none" w:sz="0" w:space="0" w:color="auto"/>
        <w:left w:val="none" w:sz="0" w:space="0" w:color="auto"/>
        <w:bottom w:val="none" w:sz="0" w:space="0" w:color="auto"/>
        <w:right w:val="none" w:sz="0" w:space="0" w:color="auto"/>
      </w:divBdr>
      <w:divsChild>
        <w:div w:id="1083188192">
          <w:marLeft w:val="0"/>
          <w:marRight w:val="0"/>
          <w:marTop w:val="0"/>
          <w:marBottom w:val="0"/>
          <w:divBdr>
            <w:top w:val="none" w:sz="0" w:space="0" w:color="auto"/>
            <w:left w:val="none" w:sz="0" w:space="0" w:color="auto"/>
            <w:bottom w:val="none" w:sz="0" w:space="0" w:color="auto"/>
            <w:right w:val="none" w:sz="0" w:space="0" w:color="auto"/>
          </w:divBdr>
          <w:divsChild>
            <w:div w:id="367803952">
              <w:marLeft w:val="0"/>
              <w:marRight w:val="0"/>
              <w:marTop w:val="0"/>
              <w:marBottom w:val="0"/>
              <w:divBdr>
                <w:top w:val="none" w:sz="0" w:space="0" w:color="auto"/>
                <w:left w:val="none" w:sz="0" w:space="0" w:color="auto"/>
                <w:bottom w:val="none" w:sz="0" w:space="0" w:color="auto"/>
                <w:right w:val="none" w:sz="0" w:space="0" w:color="auto"/>
              </w:divBdr>
              <w:divsChild>
                <w:div w:id="1809349478">
                  <w:marLeft w:val="0"/>
                  <w:marRight w:val="0"/>
                  <w:marTop w:val="0"/>
                  <w:marBottom w:val="0"/>
                  <w:divBdr>
                    <w:top w:val="none" w:sz="0" w:space="0" w:color="auto"/>
                    <w:left w:val="none" w:sz="0" w:space="0" w:color="auto"/>
                    <w:bottom w:val="none" w:sz="0" w:space="0" w:color="auto"/>
                    <w:right w:val="none" w:sz="0" w:space="0" w:color="auto"/>
                  </w:divBdr>
                  <w:divsChild>
                    <w:div w:id="2063555670">
                      <w:marLeft w:val="0"/>
                      <w:marRight w:val="0"/>
                      <w:marTop w:val="0"/>
                      <w:marBottom w:val="0"/>
                      <w:divBdr>
                        <w:top w:val="none" w:sz="0" w:space="0" w:color="auto"/>
                        <w:left w:val="none" w:sz="0" w:space="0" w:color="auto"/>
                        <w:bottom w:val="none" w:sz="0" w:space="0" w:color="auto"/>
                        <w:right w:val="none" w:sz="0" w:space="0" w:color="auto"/>
                      </w:divBdr>
                      <w:divsChild>
                        <w:div w:id="1658730880">
                          <w:marLeft w:val="0"/>
                          <w:marRight w:val="0"/>
                          <w:marTop w:val="0"/>
                          <w:marBottom w:val="0"/>
                          <w:divBdr>
                            <w:top w:val="none" w:sz="0" w:space="0" w:color="auto"/>
                            <w:left w:val="none" w:sz="0" w:space="0" w:color="auto"/>
                            <w:bottom w:val="none" w:sz="0" w:space="0" w:color="auto"/>
                            <w:right w:val="none" w:sz="0" w:space="0" w:color="auto"/>
                          </w:divBdr>
                          <w:divsChild>
                            <w:div w:id="1565874471">
                              <w:marLeft w:val="0"/>
                              <w:marRight w:val="0"/>
                              <w:marTop w:val="0"/>
                              <w:marBottom w:val="0"/>
                              <w:divBdr>
                                <w:top w:val="none" w:sz="0" w:space="0" w:color="auto"/>
                                <w:left w:val="none" w:sz="0" w:space="0" w:color="auto"/>
                                <w:bottom w:val="none" w:sz="0" w:space="0" w:color="auto"/>
                                <w:right w:val="none" w:sz="0" w:space="0" w:color="auto"/>
                              </w:divBdr>
                            </w:div>
                          </w:divsChild>
                        </w:div>
                        <w:div w:id="1020862950">
                          <w:marLeft w:val="0"/>
                          <w:marRight w:val="0"/>
                          <w:marTop w:val="0"/>
                          <w:marBottom w:val="0"/>
                          <w:divBdr>
                            <w:top w:val="none" w:sz="0" w:space="0" w:color="auto"/>
                            <w:left w:val="none" w:sz="0" w:space="0" w:color="auto"/>
                            <w:bottom w:val="none" w:sz="0" w:space="0" w:color="auto"/>
                            <w:right w:val="none" w:sz="0" w:space="0" w:color="auto"/>
                          </w:divBdr>
                          <w:divsChild>
                            <w:div w:id="57637187">
                              <w:marLeft w:val="0"/>
                              <w:marRight w:val="0"/>
                              <w:marTop w:val="0"/>
                              <w:marBottom w:val="0"/>
                              <w:divBdr>
                                <w:top w:val="none" w:sz="0" w:space="0" w:color="auto"/>
                                <w:left w:val="none" w:sz="0" w:space="0" w:color="auto"/>
                                <w:bottom w:val="none" w:sz="0" w:space="0" w:color="auto"/>
                                <w:right w:val="none" w:sz="0" w:space="0" w:color="auto"/>
                              </w:divBdr>
                            </w:div>
                            <w:div w:id="657803531">
                              <w:marLeft w:val="0"/>
                              <w:marRight w:val="0"/>
                              <w:marTop w:val="0"/>
                              <w:marBottom w:val="0"/>
                              <w:divBdr>
                                <w:top w:val="none" w:sz="0" w:space="0" w:color="auto"/>
                                <w:left w:val="none" w:sz="0" w:space="0" w:color="auto"/>
                                <w:bottom w:val="none" w:sz="0" w:space="0" w:color="auto"/>
                                <w:right w:val="none" w:sz="0" w:space="0" w:color="auto"/>
                              </w:divBdr>
                            </w:div>
                            <w:div w:id="1464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2685">
      <w:bodyDiv w:val="1"/>
      <w:marLeft w:val="0"/>
      <w:marRight w:val="0"/>
      <w:marTop w:val="0"/>
      <w:marBottom w:val="0"/>
      <w:divBdr>
        <w:top w:val="none" w:sz="0" w:space="0" w:color="auto"/>
        <w:left w:val="none" w:sz="0" w:space="0" w:color="auto"/>
        <w:bottom w:val="none" w:sz="0" w:space="0" w:color="auto"/>
        <w:right w:val="none" w:sz="0" w:space="0" w:color="auto"/>
      </w:divBdr>
      <w:divsChild>
        <w:div w:id="1204176400">
          <w:marLeft w:val="0"/>
          <w:marRight w:val="0"/>
          <w:marTop w:val="0"/>
          <w:marBottom w:val="0"/>
          <w:divBdr>
            <w:top w:val="none" w:sz="0" w:space="0" w:color="auto"/>
            <w:left w:val="none" w:sz="0" w:space="0" w:color="auto"/>
            <w:bottom w:val="none" w:sz="0" w:space="0" w:color="auto"/>
            <w:right w:val="none" w:sz="0" w:space="0" w:color="auto"/>
          </w:divBdr>
          <w:divsChild>
            <w:div w:id="1928225440">
              <w:marLeft w:val="0"/>
              <w:marRight w:val="0"/>
              <w:marTop w:val="0"/>
              <w:marBottom w:val="0"/>
              <w:divBdr>
                <w:top w:val="none" w:sz="0" w:space="0" w:color="auto"/>
                <w:left w:val="none" w:sz="0" w:space="0" w:color="auto"/>
                <w:bottom w:val="none" w:sz="0" w:space="0" w:color="auto"/>
                <w:right w:val="none" w:sz="0" w:space="0" w:color="auto"/>
              </w:divBdr>
              <w:divsChild>
                <w:div w:id="379669612">
                  <w:marLeft w:val="0"/>
                  <w:marRight w:val="0"/>
                  <w:marTop w:val="0"/>
                  <w:marBottom w:val="0"/>
                  <w:divBdr>
                    <w:top w:val="none" w:sz="0" w:space="0" w:color="auto"/>
                    <w:left w:val="none" w:sz="0" w:space="0" w:color="auto"/>
                    <w:bottom w:val="none" w:sz="0" w:space="0" w:color="auto"/>
                    <w:right w:val="none" w:sz="0" w:space="0" w:color="auto"/>
                  </w:divBdr>
                  <w:divsChild>
                    <w:div w:id="1239362483">
                      <w:marLeft w:val="0"/>
                      <w:marRight w:val="0"/>
                      <w:marTop w:val="0"/>
                      <w:marBottom w:val="0"/>
                      <w:divBdr>
                        <w:top w:val="none" w:sz="0" w:space="0" w:color="auto"/>
                        <w:left w:val="none" w:sz="0" w:space="0" w:color="auto"/>
                        <w:bottom w:val="none" w:sz="0" w:space="0" w:color="auto"/>
                        <w:right w:val="none" w:sz="0" w:space="0" w:color="auto"/>
                      </w:divBdr>
                      <w:divsChild>
                        <w:div w:id="769818445">
                          <w:marLeft w:val="0"/>
                          <w:marRight w:val="0"/>
                          <w:marTop w:val="0"/>
                          <w:marBottom w:val="0"/>
                          <w:divBdr>
                            <w:top w:val="none" w:sz="0" w:space="0" w:color="auto"/>
                            <w:left w:val="none" w:sz="0" w:space="0" w:color="auto"/>
                            <w:bottom w:val="none" w:sz="0" w:space="0" w:color="auto"/>
                            <w:right w:val="none" w:sz="0" w:space="0" w:color="auto"/>
                          </w:divBdr>
                          <w:divsChild>
                            <w:div w:id="1304848496">
                              <w:marLeft w:val="0"/>
                              <w:marRight w:val="0"/>
                              <w:marTop w:val="0"/>
                              <w:marBottom w:val="0"/>
                              <w:divBdr>
                                <w:top w:val="none" w:sz="0" w:space="0" w:color="auto"/>
                                <w:left w:val="none" w:sz="0" w:space="0" w:color="auto"/>
                                <w:bottom w:val="none" w:sz="0" w:space="0" w:color="auto"/>
                                <w:right w:val="none" w:sz="0" w:space="0" w:color="auto"/>
                              </w:divBdr>
                              <w:divsChild>
                                <w:div w:id="1290354407">
                                  <w:marLeft w:val="0"/>
                                  <w:marRight w:val="0"/>
                                  <w:marTop w:val="0"/>
                                  <w:marBottom w:val="0"/>
                                  <w:divBdr>
                                    <w:top w:val="none" w:sz="0" w:space="0" w:color="auto"/>
                                    <w:left w:val="none" w:sz="0" w:space="0" w:color="auto"/>
                                    <w:bottom w:val="none" w:sz="0" w:space="0" w:color="auto"/>
                                    <w:right w:val="none" w:sz="0" w:space="0" w:color="auto"/>
                                  </w:divBdr>
                                </w:div>
                              </w:divsChild>
                            </w:div>
                            <w:div w:id="156772329">
                              <w:marLeft w:val="0"/>
                              <w:marRight w:val="0"/>
                              <w:marTop w:val="0"/>
                              <w:marBottom w:val="0"/>
                              <w:divBdr>
                                <w:top w:val="none" w:sz="0" w:space="0" w:color="auto"/>
                                <w:left w:val="none" w:sz="0" w:space="0" w:color="auto"/>
                                <w:bottom w:val="none" w:sz="0" w:space="0" w:color="auto"/>
                                <w:right w:val="none" w:sz="0" w:space="0" w:color="auto"/>
                              </w:divBdr>
                              <w:divsChild>
                                <w:div w:id="1229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90988">
      <w:bodyDiv w:val="1"/>
      <w:marLeft w:val="0"/>
      <w:marRight w:val="0"/>
      <w:marTop w:val="0"/>
      <w:marBottom w:val="0"/>
      <w:divBdr>
        <w:top w:val="none" w:sz="0" w:space="0" w:color="auto"/>
        <w:left w:val="none" w:sz="0" w:space="0" w:color="auto"/>
        <w:bottom w:val="none" w:sz="0" w:space="0" w:color="auto"/>
        <w:right w:val="none" w:sz="0" w:space="0" w:color="auto"/>
      </w:divBdr>
      <w:divsChild>
        <w:div w:id="1870529352">
          <w:marLeft w:val="0"/>
          <w:marRight w:val="0"/>
          <w:marTop w:val="0"/>
          <w:marBottom w:val="0"/>
          <w:divBdr>
            <w:top w:val="none" w:sz="0" w:space="0" w:color="auto"/>
            <w:left w:val="none" w:sz="0" w:space="0" w:color="auto"/>
            <w:bottom w:val="none" w:sz="0" w:space="0" w:color="auto"/>
            <w:right w:val="none" w:sz="0" w:space="0" w:color="auto"/>
          </w:divBdr>
          <w:divsChild>
            <w:div w:id="1151599762">
              <w:marLeft w:val="0"/>
              <w:marRight w:val="0"/>
              <w:marTop w:val="0"/>
              <w:marBottom w:val="0"/>
              <w:divBdr>
                <w:top w:val="none" w:sz="0" w:space="0" w:color="auto"/>
                <w:left w:val="none" w:sz="0" w:space="0" w:color="auto"/>
                <w:bottom w:val="none" w:sz="0" w:space="0" w:color="auto"/>
                <w:right w:val="none" w:sz="0" w:space="0" w:color="auto"/>
              </w:divBdr>
              <w:divsChild>
                <w:div w:id="1946959271">
                  <w:marLeft w:val="0"/>
                  <w:marRight w:val="0"/>
                  <w:marTop w:val="0"/>
                  <w:marBottom w:val="0"/>
                  <w:divBdr>
                    <w:top w:val="none" w:sz="0" w:space="0" w:color="auto"/>
                    <w:left w:val="none" w:sz="0" w:space="0" w:color="auto"/>
                    <w:bottom w:val="none" w:sz="0" w:space="0" w:color="auto"/>
                    <w:right w:val="none" w:sz="0" w:space="0" w:color="auto"/>
                  </w:divBdr>
                  <w:divsChild>
                    <w:div w:id="1359158824">
                      <w:marLeft w:val="0"/>
                      <w:marRight w:val="0"/>
                      <w:marTop w:val="0"/>
                      <w:marBottom w:val="0"/>
                      <w:divBdr>
                        <w:top w:val="none" w:sz="0" w:space="0" w:color="auto"/>
                        <w:left w:val="none" w:sz="0" w:space="0" w:color="auto"/>
                        <w:bottom w:val="none" w:sz="0" w:space="0" w:color="auto"/>
                        <w:right w:val="none" w:sz="0" w:space="0" w:color="auto"/>
                      </w:divBdr>
                      <w:divsChild>
                        <w:div w:id="819347552">
                          <w:marLeft w:val="0"/>
                          <w:marRight w:val="0"/>
                          <w:marTop w:val="0"/>
                          <w:marBottom w:val="0"/>
                          <w:divBdr>
                            <w:top w:val="none" w:sz="0" w:space="0" w:color="auto"/>
                            <w:left w:val="none" w:sz="0" w:space="0" w:color="auto"/>
                            <w:bottom w:val="none" w:sz="0" w:space="0" w:color="auto"/>
                            <w:right w:val="none" w:sz="0" w:space="0" w:color="auto"/>
                          </w:divBdr>
                          <w:divsChild>
                            <w:div w:id="989483522">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069034484">
                              <w:marLeft w:val="0"/>
                              <w:marRight w:val="0"/>
                              <w:marTop w:val="0"/>
                              <w:marBottom w:val="0"/>
                              <w:divBdr>
                                <w:top w:val="none" w:sz="0" w:space="0" w:color="auto"/>
                                <w:left w:val="none" w:sz="0" w:space="0" w:color="auto"/>
                                <w:bottom w:val="none" w:sz="0" w:space="0" w:color="auto"/>
                                <w:right w:val="none" w:sz="0" w:space="0" w:color="auto"/>
                              </w:divBdr>
                              <w:divsChild>
                                <w:div w:id="984309675">
                                  <w:marLeft w:val="0"/>
                                  <w:marRight w:val="0"/>
                                  <w:marTop w:val="0"/>
                                  <w:marBottom w:val="0"/>
                                  <w:divBdr>
                                    <w:top w:val="none" w:sz="0" w:space="0" w:color="auto"/>
                                    <w:left w:val="none" w:sz="0" w:space="0" w:color="auto"/>
                                    <w:bottom w:val="none" w:sz="0" w:space="0" w:color="auto"/>
                                    <w:right w:val="none" w:sz="0" w:space="0" w:color="auto"/>
                                  </w:divBdr>
                                </w:div>
                              </w:divsChild>
                            </w:div>
                            <w:div w:id="1142580717">
                              <w:marLeft w:val="0"/>
                              <w:marRight w:val="0"/>
                              <w:marTop w:val="0"/>
                              <w:marBottom w:val="0"/>
                              <w:divBdr>
                                <w:top w:val="none" w:sz="0" w:space="0" w:color="auto"/>
                                <w:left w:val="none" w:sz="0" w:space="0" w:color="auto"/>
                                <w:bottom w:val="none" w:sz="0" w:space="0" w:color="auto"/>
                                <w:right w:val="none" w:sz="0" w:space="0" w:color="auto"/>
                              </w:divBdr>
                              <w:divsChild>
                                <w:div w:id="1430924416">
                                  <w:marLeft w:val="0"/>
                                  <w:marRight w:val="0"/>
                                  <w:marTop w:val="0"/>
                                  <w:marBottom w:val="0"/>
                                  <w:divBdr>
                                    <w:top w:val="none" w:sz="0" w:space="0" w:color="auto"/>
                                    <w:left w:val="none" w:sz="0" w:space="0" w:color="auto"/>
                                    <w:bottom w:val="none" w:sz="0" w:space="0" w:color="auto"/>
                                    <w:right w:val="none" w:sz="0" w:space="0" w:color="auto"/>
                                  </w:divBdr>
                                </w:div>
                              </w:divsChild>
                            </w:div>
                            <w:div w:id="1083189479">
                              <w:marLeft w:val="0"/>
                              <w:marRight w:val="0"/>
                              <w:marTop w:val="0"/>
                              <w:marBottom w:val="0"/>
                              <w:divBdr>
                                <w:top w:val="none" w:sz="0" w:space="0" w:color="auto"/>
                                <w:left w:val="none" w:sz="0" w:space="0" w:color="auto"/>
                                <w:bottom w:val="none" w:sz="0" w:space="0" w:color="auto"/>
                                <w:right w:val="none" w:sz="0" w:space="0" w:color="auto"/>
                              </w:divBdr>
                              <w:divsChild>
                                <w:div w:id="1736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5732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92">
          <w:marLeft w:val="0"/>
          <w:marRight w:val="0"/>
          <w:marTop w:val="0"/>
          <w:marBottom w:val="0"/>
          <w:divBdr>
            <w:top w:val="none" w:sz="0" w:space="0" w:color="auto"/>
            <w:left w:val="none" w:sz="0" w:space="0" w:color="auto"/>
            <w:bottom w:val="none" w:sz="0" w:space="0" w:color="auto"/>
            <w:right w:val="none" w:sz="0" w:space="0" w:color="auto"/>
          </w:divBdr>
          <w:divsChild>
            <w:div w:id="828522002">
              <w:marLeft w:val="0"/>
              <w:marRight w:val="0"/>
              <w:marTop w:val="0"/>
              <w:marBottom w:val="0"/>
              <w:divBdr>
                <w:top w:val="none" w:sz="0" w:space="0" w:color="auto"/>
                <w:left w:val="none" w:sz="0" w:space="0" w:color="auto"/>
                <w:bottom w:val="none" w:sz="0" w:space="0" w:color="auto"/>
                <w:right w:val="none" w:sz="0" w:space="0" w:color="auto"/>
              </w:divBdr>
              <w:divsChild>
                <w:div w:id="795829430">
                  <w:marLeft w:val="0"/>
                  <w:marRight w:val="0"/>
                  <w:marTop w:val="0"/>
                  <w:marBottom w:val="0"/>
                  <w:divBdr>
                    <w:top w:val="none" w:sz="0" w:space="0" w:color="auto"/>
                    <w:left w:val="none" w:sz="0" w:space="0" w:color="auto"/>
                    <w:bottom w:val="none" w:sz="0" w:space="0" w:color="auto"/>
                    <w:right w:val="none" w:sz="0" w:space="0" w:color="auto"/>
                  </w:divBdr>
                  <w:divsChild>
                    <w:div w:id="530532942">
                      <w:marLeft w:val="0"/>
                      <w:marRight w:val="0"/>
                      <w:marTop w:val="0"/>
                      <w:marBottom w:val="0"/>
                      <w:divBdr>
                        <w:top w:val="none" w:sz="0" w:space="0" w:color="auto"/>
                        <w:left w:val="none" w:sz="0" w:space="0" w:color="auto"/>
                        <w:bottom w:val="none" w:sz="0" w:space="0" w:color="auto"/>
                        <w:right w:val="none" w:sz="0" w:space="0" w:color="auto"/>
                      </w:divBdr>
                      <w:divsChild>
                        <w:div w:id="1733850591">
                          <w:marLeft w:val="0"/>
                          <w:marRight w:val="0"/>
                          <w:marTop w:val="0"/>
                          <w:marBottom w:val="0"/>
                          <w:divBdr>
                            <w:top w:val="none" w:sz="0" w:space="0" w:color="auto"/>
                            <w:left w:val="none" w:sz="0" w:space="0" w:color="auto"/>
                            <w:bottom w:val="none" w:sz="0" w:space="0" w:color="auto"/>
                            <w:right w:val="none" w:sz="0" w:space="0" w:color="auto"/>
                          </w:divBdr>
                          <w:divsChild>
                            <w:div w:id="321736175">
                              <w:marLeft w:val="0"/>
                              <w:marRight w:val="0"/>
                              <w:marTop w:val="0"/>
                              <w:marBottom w:val="0"/>
                              <w:divBdr>
                                <w:top w:val="none" w:sz="0" w:space="0" w:color="auto"/>
                                <w:left w:val="none" w:sz="0" w:space="0" w:color="auto"/>
                                <w:bottom w:val="none" w:sz="0" w:space="0" w:color="auto"/>
                                <w:right w:val="none" w:sz="0" w:space="0" w:color="auto"/>
                              </w:divBdr>
                              <w:divsChild>
                                <w:div w:id="1807233592">
                                  <w:marLeft w:val="0"/>
                                  <w:marRight w:val="0"/>
                                  <w:marTop w:val="0"/>
                                  <w:marBottom w:val="0"/>
                                  <w:divBdr>
                                    <w:top w:val="none" w:sz="0" w:space="0" w:color="auto"/>
                                    <w:left w:val="none" w:sz="0" w:space="0" w:color="auto"/>
                                    <w:bottom w:val="none" w:sz="0" w:space="0" w:color="auto"/>
                                    <w:right w:val="none" w:sz="0" w:space="0" w:color="auto"/>
                                  </w:divBdr>
                                </w:div>
                              </w:divsChild>
                            </w:div>
                            <w:div w:id="1420756925">
                              <w:marLeft w:val="0"/>
                              <w:marRight w:val="0"/>
                              <w:marTop w:val="0"/>
                              <w:marBottom w:val="0"/>
                              <w:divBdr>
                                <w:top w:val="none" w:sz="0" w:space="0" w:color="auto"/>
                                <w:left w:val="none" w:sz="0" w:space="0" w:color="auto"/>
                                <w:bottom w:val="none" w:sz="0" w:space="0" w:color="auto"/>
                                <w:right w:val="none" w:sz="0" w:space="0" w:color="auto"/>
                              </w:divBdr>
                              <w:divsChild>
                                <w:div w:id="1670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0346">
      <w:bodyDiv w:val="1"/>
      <w:marLeft w:val="0"/>
      <w:marRight w:val="0"/>
      <w:marTop w:val="0"/>
      <w:marBottom w:val="0"/>
      <w:divBdr>
        <w:top w:val="none" w:sz="0" w:space="0" w:color="auto"/>
        <w:left w:val="none" w:sz="0" w:space="0" w:color="auto"/>
        <w:bottom w:val="none" w:sz="0" w:space="0" w:color="auto"/>
        <w:right w:val="none" w:sz="0" w:space="0" w:color="auto"/>
      </w:divBdr>
      <w:divsChild>
        <w:div w:id="1996882290">
          <w:marLeft w:val="0"/>
          <w:marRight w:val="0"/>
          <w:marTop w:val="0"/>
          <w:marBottom w:val="0"/>
          <w:divBdr>
            <w:top w:val="none" w:sz="0" w:space="0" w:color="auto"/>
            <w:left w:val="none" w:sz="0" w:space="0" w:color="auto"/>
            <w:bottom w:val="none" w:sz="0" w:space="0" w:color="auto"/>
            <w:right w:val="none" w:sz="0" w:space="0" w:color="auto"/>
          </w:divBdr>
          <w:divsChild>
            <w:div w:id="637417265">
              <w:marLeft w:val="0"/>
              <w:marRight w:val="0"/>
              <w:marTop w:val="0"/>
              <w:marBottom w:val="0"/>
              <w:divBdr>
                <w:top w:val="none" w:sz="0" w:space="0" w:color="auto"/>
                <w:left w:val="none" w:sz="0" w:space="0" w:color="auto"/>
                <w:bottom w:val="none" w:sz="0" w:space="0" w:color="auto"/>
                <w:right w:val="none" w:sz="0" w:space="0" w:color="auto"/>
              </w:divBdr>
              <w:divsChild>
                <w:div w:id="2108847867">
                  <w:marLeft w:val="0"/>
                  <w:marRight w:val="0"/>
                  <w:marTop w:val="0"/>
                  <w:marBottom w:val="0"/>
                  <w:divBdr>
                    <w:top w:val="none" w:sz="0" w:space="0" w:color="auto"/>
                    <w:left w:val="none" w:sz="0" w:space="0" w:color="auto"/>
                    <w:bottom w:val="none" w:sz="0" w:space="0" w:color="auto"/>
                    <w:right w:val="none" w:sz="0" w:space="0" w:color="auto"/>
                  </w:divBdr>
                  <w:divsChild>
                    <w:div w:id="16469444">
                      <w:marLeft w:val="0"/>
                      <w:marRight w:val="0"/>
                      <w:marTop w:val="0"/>
                      <w:marBottom w:val="0"/>
                      <w:divBdr>
                        <w:top w:val="none" w:sz="0" w:space="0" w:color="auto"/>
                        <w:left w:val="none" w:sz="0" w:space="0" w:color="auto"/>
                        <w:bottom w:val="none" w:sz="0" w:space="0" w:color="auto"/>
                        <w:right w:val="none" w:sz="0" w:space="0" w:color="auto"/>
                      </w:divBdr>
                      <w:divsChild>
                        <w:div w:id="1971474503">
                          <w:marLeft w:val="0"/>
                          <w:marRight w:val="0"/>
                          <w:marTop w:val="0"/>
                          <w:marBottom w:val="0"/>
                          <w:divBdr>
                            <w:top w:val="none" w:sz="0" w:space="0" w:color="auto"/>
                            <w:left w:val="none" w:sz="0" w:space="0" w:color="auto"/>
                            <w:bottom w:val="none" w:sz="0" w:space="0" w:color="auto"/>
                            <w:right w:val="none" w:sz="0" w:space="0" w:color="auto"/>
                          </w:divBdr>
                          <w:divsChild>
                            <w:div w:id="1109741039">
                              <w:marLeft w:val="0"/>
                              <w:marRight w:val="0"/>
                              <w:marTop w:val="0"/>
                              <w:marBottom w:val="0"/>
                              <w:divBdr>
                                <w:top w:val="none" w:sz="0" w:space="0" w:color="auto"/>
                                <w:left w:val="none" w:sz="0" w:space="0" w:color="auto"/>
                                <w:bottom w:val="none" w:sz="0" w:space="0" w:color="auto"/>
                                <w:right w:val="none" w:sz="0" w:space="0" w:color="auto"/>
                              </w:divBdr>
                            </w:div>
                          </w:divsChild>
                        </w:div>
                        <w:div w:id="1937245588">
                          <w:marLeft w:val="0"/>
                          <w:marRight w:val="0"/>
                          <w:marTop w:val="0"/>
                          <w:marBottom w:val="0"/>
                          <w:divBdr>
                            <w:top w:val="none" w:sz="0" w:space="0" w:color="auto"/>
                            <w:left w:val="none" w:sz="0" w:space="0" w:color="auto"/>
                            <w:bottom w:val="none" w:sz="0" w:space="0" w:color="auto"/>
                            <w:right w:val="none" w:sz="0" w:space="0" w:color="auto"/>
                          </w:divBdr>
                          <w:divsChild>
                            <w:div w:id="1329401560">
                              <w:marLeft w:val="0"/>
                              <w:marRight w:val="0"/>
                              <w:marTop w:val="0"/>
                              <w:marBottom w:val="0"/>
                              <w:divBdr>
                                <w:top w:val="none" w:sz="0" w:space="0" w:color="auto"/>
                                <w:left w:val="none" w:sz="0" w:space="0" w:color="auto"/>
                                <w:bottom w:val="none" w:sz="0" w:space="0" w:color="auto"/>
                                <w:right w:val="none" w:sz="0" w:space="0" w:color="auto"/>
                              </w:divBdr>
                            </w:div>
                            <w:div w:id="259800502">
                              <w:marLeft w:val="0"/>
                              <w:marRight w:val="0"/>
                              <w:marTop w:val="0"/>
                              <w:marBottom w:val="0"/>
                              <w:divBdr>
                                <w:top w:val="none" w:sz="0" w:space="0" w:color="auto"/>
                                <w:left w:val="none" w:sz="0" w:space="0" w:color="auto"/>
                                <w:bottom w:val="none" w:sz="0" w:space="0" w:color="auto"/>
                                <w:right w:val="none" w:sz="0" w:space="0" w:color="auto"/>
                              </w:divBdr>
                            </w:div>
                            <w:div w:id="2124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hyperlink" Target="https://www.facebook.com/EuroAMP?__cft__%5b0%5d=AZUE7AREAiZDG3D27xO8Cb0TMdmQcejVCZd6RelgHuBIfm8aylIB-mvw1O1BxJo__YMHsUJ_LkzR3roBseJD7KekBT3R32zXCG5putHTA01c4dvGY4ToqVgn6nLxhHspe1W8ly8Zjk27qIlg2CV-z98vhsJ3iN5KGbcdBIeCEfElnAGpP32J_5nf0rT-jeEHWJV3o5z930UKsXa2q1WJNq3j&amp;__tn__=-%5dK-y-R" TargetMode="External"/><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1A57-A1DE-4664-A4EB-354A8FF5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4880</Words>
  <Characters>27821</Characters>
  <Application>Microsoft Office Word</Application>
  <DocSecurity>0</DocSecurity>
  <Lines>231</Lines>
  <Paragraphs>65</Paragraphs>
  <ScaleCrop>false</ScaleCrop>
  <Company/>
  <LinksUpToDate>false</LinksUpToDate>
  <CharactersWithSpaces>3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Admin8</cp:lastModifiedBy>
  <cp:revision>30</cp:revision>
  <dcterms:created xsi:type="dcterms:W3CDTF">2023-05-02T06:37:00Z</dcterms:created>
  <dcterms:modified xsi:type="dcterms:W3CDTF">2023-05-31T05:47:00Z</dcterms:modified>
</cp:coreProperties>
</file>